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2C35F" w14:textId="77777777" w:rsidR="0076076F" w:rsidRDefault="0076076F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</w:p>
    <w:p w14:paraId="29783CE0" w14:textId="6A166AF9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 xml:space="preserve"> ОПИСАНИ</w:t>
      </w:r>
      <w:r w:rsidR="001A24A1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4C42FBA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271"/>
        <w:gridCol w:w="1415"/>
        <w:gridCol w:w="2551"/>
        <w:gridCol w:w="2694"/>
        <w:gridCol w:w="2836"/>
        <w:gridCol w:w="2231"/>
      </w:tblGrid>
      <w:tr w:rsidR="00C35CF2" w:rsidRPr="00C35CF2" w14:paraId="038BEA27" w14:textId="77777777" w:rsidTr="00FF4A5F">
        <w:trPr>
          <w:trHeight w:val="240"/>
        </w:trPr>
        <w:tc>
          <w:tcPr>
            <w:tcW w:w="1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679795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2F24F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AAF37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4B429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45BE2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9D5D6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6A13F8F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66" w:type="pct"/>
            <w:vAlign w:val="center"/>
          </w:tcPr>
          <w:p w14:paraId="1B436525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29A28601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71"/>
        <w:gridCol w:w="1415"/>
        <w:gridCol w:w="2551"/>
        <w:gridCol w:w="143"/>
        <w:gridCol w:w="2551"/>
        <w:gridCol w:w="2839"/>
        <w:gridCol w:w="2228"/>
      </w:tblGrid>
      <w:tr w:rsidR="0076076F" w14:paraId="7595331E" w14:textId="77777777" w:rsidTr="00FF4A5F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17F8" w14:textId="057C58CC" w:rsidR="0076076F" w:rsidRDefault="0076076F" w:rsidP="0076076F">
            <w:pPr>
              <w:ind w:left="-84" w:right="-84"/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623A" w14:textId="0E673738" w:rsidR="0076076F" w:rsidRPr="00E36427" w:rsidRDefault="0076076F" w:rsidP="0076076F">
            <w:pPr>
              <w:ind w:left="-84" w:right="-84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42CF" w14:textId="28BE2029" w:rsidR="0076076F" w:rsidRPr="00E36427" w:rsidRDefault="0076076F" w:rsidP="007607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BCDD" w14:textId="20E47CF1" w:rsidR="0076076F" w:rsidRPr="00E36427" w:rsidRDefault="0076076F" w:rsidP="0076076F">
            <w:pPr>
              <w:ind w:left="-84" w:right="-84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56EF" w14:textId="7899FE4B" w:rsidR="0076076F" w:rsidRDefault="0076076F" w:rsidP="0076076F">
            <w:pPr>
              <w:spacing w:line="16" w:lineRule="atLeast"/>
              <w:ind w:left="-57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6D0D6" w14:textId="46BD6DCB" w:rsidR="0076076F" w:rsidRDefault="0076076F" w:rsidP="0076076F">
            <w:pPr>
              <w:spacing w:line="18" w:lineRule="atLeast"/>
              <w:ind w:left="-57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</w:tcBorders>
            <w:vAlign w:val="center"/>
          </w:tcPr>
          <w:p w14:paraId="6D767C8E" w14:textId="6C29E9F9" w:rsidR="0076076F" w:rsidRPr="005F5E2B" w:rsidRDefault="0076076F" w:rsidP="0076076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075CDF" w14:paraId="681350FA" w14:textId="77777777" w:rsidTr="00FF4A5F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1123" w14:textId="4AD1D075" w:rsidR="00075CDF" w:rsidRDefault="00075CDF" w:rsidP="00075CDF">
            <w:pPr>
              <w:ind w:left="-84" w:right="-84"/>
              <w:jc w:val="center"/>
              <w:rPr>
                <w:b/>
                <w:sz w:val="16"/>
              </w:rPr>
            </w:pPr>
            <w:r>
              <w:t>1.1**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4CF5" w14:textId="77777777" w:rsidR="00075CDF" w:rsidRDefault="00075CDF" w:rsidP="00075CDF">
            <w:pPr>
              <w:ind w:left="-84" w:right="-84"/>
            </w:pPr>
            <w:r w:rsidRPr="00E36427">
              <w:t>Ветеринарные препараты, фармацевтические субстанции</w:t>
            </w:r>
          </w:p>
          <w:p w14:paraId="3BEA34FF" w14:textId="77777777" w:rsidR="00075CDF" w:rsidRDefault="00075CDF" w:rsidP="00075CDF">
            <w:pPr>
              <w:ind w:left="-84" w:right="-84"/>
              <w:jc w:val="center"/>
              <w:rPr>
                <w:b/>
                <w:sz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E6D7" w14:textId="0D1A856F" w:rsidR="00075CDF" w:rsidRPr="00075CDF" w:rsidRDefault="00075CDF" w:rsidP="00075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E36427">
              <w:t>21.20/42.0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9E3" w14:textId="77777777" w:rsidR="00075CDF" w:rsidRDefault="00075CDF" w:rsidP="00075CDF">
            <w:pPr>
              <w:ind w:left="-84" w:right="-84"/>
            </w:pPr>
            <w:r w:rsidRPr="00E36427">
              <w:t>Отбор проб</w:t>
            </w:r>
          </w:p>
          <w:p w14:paraId="4E479587" w14:textId="77777777" w:rsidR="00075CDF" w:rsidRDefault="00075CDF" w:rsidP="00075CDF">
            <w:pPr>
              <w:ind w:left="-84" w:right="-84"/>
              <w:jc w:val="center"/>
              <w:rPr>
                <w:b/>
                <w:sz w:val="16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C92F" w14:textId="77777777" w:rsidR="00075CDF" w:rsidRDefault="00075CDF" w:rsidP="00075CDF">
            <w:pPr>
              <w:spacing w:line="18" w:lineRule="atLeast"/>
              <w:ind w:left="-57"/>
            </w:pPr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</w:t>
            </w:r>
          </w:p>
          <w:p w14:paraId="51A4E352" w14:textId="77777777" w:rsidR="00075CDF" w:rsidRDefault="00075CDF" w:rsidP="00075CDF">
            <w:pPr>
              <w:spacing w:line="18" w:lineRule="atLeast"/>
              <w:ind w:left="-57"/>
            </w:pPr>
            <w:r>
              <w:t>ст.1.7.</w:t>
            </w:r>
          </w:p>
          <w:p w14:paraId="3DB19310" w14:textId="77777777" w:rsidR="00075CDF" w:rsidRPr="00CD5CF5" w:rsidRDefault="00075CDF" w:rsidP="00075CDF">
            <w:pPr>
              <w:spacing w:line="18" w:lineRule="atLeast"/>
              <w:ind w:left="-57"/>
              <w:rPr>
                <w:color w:val="FF0000"/>
              </w:rPr>
            </w:pPr>
            <w:r>
              <w:t>Фармакопея</w:t>
            </w:r>
            <w:r w:rsidRPr="00CD5CF5">
              <w:t xml:space="preserve"> </w:t>
            </w:r>
            <w:r>
              <w:t>ЕАЭС</w:t>
            </w:r>
            <w:r w:rsidRPr="00CD5CF5">
              <w:t xml:space="preserve"> </w:t>
            </w:r>
            <w:r>
              <w:t>с</w:t>
            </w:r>
            <w:r w:rsidRPr="00CD5CF5">
              <w:t>. 2.1.</w:t>
            </w:r>
            <w:r>
              <w:t>7</w:t>
            </w:r>
            <w:r w:rsidRPr="00CD5CF5">
              <w:t>.1</w:t>
            </w:r>
            <w:r w:rsidRPr="00CD5CF5">
              <w:rPr>
                <w:color w:val="FF0000"/>
              </w:rPr>
              <w:t>.</w:t>
            </w:r>
          </w:p>
          <w:p w14:paraId="60639138" w14:textId="77777777" w:rsidR="00075CDF" w:rsidRPr="00CD5CF5" w:rsidRDefault="00075CDF" w:rsidP="00075CDF">
            <w:pPr>
              <w:spacing w:line="18" w:lineRule="atLeast"/>
              <w:ind w:left="-57"/>
            </w:pPr>
            <w:r>
              <w:rPr>
                <w:lang w:val="en-US"/>
              </w:rPr>
              <w:t>TY</w:t>
            </w:r>
            <w:r w:rsidRPr="00CD5CF5">
              <w:t xml:space="preserve"> </w:t>
            </w:r>
            <w:r>
              <w:rPr>
                <w:lang w:val="en-US"/>
              </w:rPr>
              <w:t>BY</w:t>
            </w:r>
            <w:r w:rsidRPr="00CD5CF5">
              <w:t xml:space="preserve"> 100162869.001-2023</w:t>
            </w:r>
          </w:p>
          <w:p w14:paraId="66C70B53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02-2023</w:t>
            </w:r>
          </w:p>
          <w:p w14:paraId="7D0A6443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03-2022</w:t>
            </w:r>
          </w:p>
          <w:p w14:paraId="12B55AE0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05-2019</w:t>
            </w:r>
          </w:p>
          <w:p w14:paraId="526BF2A7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07-2018</w:t>
            </w:r>
          </w:p>
          <w:p w14:paraId="1248E21D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1-2023</w:t>
            </w:r>
          </w:p>
          <w:p w14:paraId="1117262A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2-2022</w:t>
            </w:r>
          </w:p>
          <w:p w14:paraId="401FD281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3-2022</w:t>
            </w:r>
          </w:p>
          <w:p w14:paraId="1FDB7003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5-2022</w:t>
            </w:r>
          </w:p>
          <w:p w14:paraId="4064F211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6-2023</w:t>
            </w:r>
          </w:p>
          <w:p w14:paraId="7BA73AE2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7-2021</w:t>
            </w:r>
          </w:p>
          <w:p w14:paraId="598ADF98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8-2024</w:t>
            </w:r>
          </w:p>
          <w:p w14:paraId="3FB0AED9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0-2022</w:t>
            </w:r>
          </w:p>
          <w:p w14:paraId="7830927F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1-2020</w:t>
            </w:r>
          </w:p>
          <w:p w14:paraId="7A70FFE7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2-2022</w:t>
            </w:r>
          </w:p>
          <w:p w14:paraId="5C16452A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3-2022</w:t>
            </w:r>
          </w:p>
          <w:p w14:paraId="5D684D06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4-2023</w:t>
            </w:r>
          </w:p>
          <w:p w14:paraId="055FC72F" w14:textId="77777777" w:rsidR="00075CDF" w:rsidRPr="006709DB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 w:rsidRPr="006709DB">
              <w:rPr>
                <w:lang w:val="en-US"/>
              </w:rPr>
              <w:t>TY BY 100162869.025-2025</w:t>
            </w:r>
          </w:p>
          <w:p w14:paraId="46690E0C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6-2022</w:t>
            </w:r>
          </w:p>
          <w:p w14:paraId="474CB023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7-2022</w:t>
            </w:r>
          </w:p>
          <w:p w14:paraId="640DF705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8-2021</w:t>
            </w:r>
          </w:p>
          <w:p w14:paraId="06CA5F86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9-2022</w:t>
            </w:r>
          </w:p>
          <w:p w14:paraId="1CBF4FF4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0-2023</w:t>
            </w:r>
          </w:p>
          <w:p w14:paraId="2B404A90" w14:textId="7272748C" w:rsidR="00075CDF" w:rsidRDefault="00075CDF" w:rsidP="00B83068">
            <w:pPr>
              <w:spacing w:line="18" w:lineRule="atLeast"/>
              <w:ind w:left="-57"/>
              <w:rPr>
                <w:b/>
                <w:sz w:val="16"/>
              </w:rPr>
            </w:pPr>
            <w:r>
              <w:rPr>
                <w:lang w:val="en-US"/>
              </w:rPr>
              <w:t>TY BY 100162869.031-202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1A202" w14:textId="77777777" w:rsidR="00075CDF" w:rsidRDefault="00075CDF" w:rsidP="00075CDF">
            <w:pPr>
              <w:spacing w:line="18" w:lineRule="atLeast"/>
              <w:ind w:left="-57"/>
            </w:pPr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</w:t>
            </w:r>
          </w:p>
          <w:p w14:paraId="3090E871" w14:textId="77777777" w:rsidR="00075CDF" w:rsidRPr="008A40E4" w:rsidRDefault="00075CDF" w:rsidP="00075CDF">
            <w:pPr>
              <w:spacing w:line="18" w:lineRule="atLeast"/>
              <w:ind w:left="-57"/>
            </w:pPr>
            <w:r>
              <w:t>ст</w:t>
            </w:r>
            <w:r w:rsidRPr="008A40E4">
              <w:t>.1.7.</w:t>
            </w:r>
          </w:p>
          <w:p w14:paraId="4231F5FE" w14:textId="77777777" w:rsidR="00075CDF" w:rsidRPr="008A40E4" w:rsidRDefault="00075CDF" w:rsidP="00075CDF">
            <w:pPr>
              <w:spacing w:line="18" w:lineRule="atLeast"/>
              <w:ind w:left="-57"/>
            </w:pPr>
            <w:r>
              <w:t>Фармакопея</w:t>
            </w:r>
            <w:r w:rsidRPr="008A40E4">
              <w:t xml:space="preserve"> </w:t>
            </w:r>
            <w:r>
              <w:t>ЕАЭС</w:t>
            </w:r>
            <w:r w:rsidRPr="008A40E4">
              <w:t xml:space="preserve"> </w:t>
            </w:r>
            <w:r>
              <w:t>с</w:t>
            </w:r>
            <w:r w:rsidRPr="008A40E4">
              <w:t>. 2.1.7.1.</w:t>
            </w:r>
          </w:p>
          <w:p w14:paraId="11B6DAEE" w14:textId="77777777" w:rsidR="00075CDF" w:rsidRPr="008A40E4" w:rsidRDefault="00075CDF" w:rsidP="00075CDF">
            <w:pPr>
              <w:spacing w:line="18" w:lineRule="atLeast"/>
              <w:ind w:left="-57"/>
            </w:pPr>
            <w:r>
              <w:rPr>
                <w:lang w:val="en-US"/>
              </w:rPr>
              <w:t>TY</w:t>
            </w:r>
            <w:r w:rsidRPr="008A40E4">
              <w:t xml:space="preserve"> </w:t>
            </w:r>
            <w:r>
              <w:rPr>
                <w:lang w:val="en-US"/>
              </w:rPr>
              <w:t>BY</w:t>
            </w:r>
            <w:r w:rsidRPr="008A40E4">
              <w:t xml:space="preserve"> 100162869.001-2023</w:t>
            </w:r>
          </w:p>
          <w:p w14:paraId="2EF9A525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02-2023</w:t>
            </w:r>
          </w:p>
          <w:p w14:paraId="3A413743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03-2022</w:t>
            </w:r>
          </w:p>
          <w:p w14:paraId="72F1CF5E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05-2019</w:t>
            </w:r>
          </w:p>
          <w:p w14:paraId="41AD34AC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07-2018</w:t>
            </w:r>
          </w:p>
          <w:p w14:paraId="2CCA7723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1-2023</w:t>
            </w:r>
          </w:p>
          <w:p w14:paraId="6E494C95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2-2022</w:t>
            </w:r>
          </w:p>
          <w:p w14:paraId="0D0BEC4A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3-2022</w:t>
            </w:r>
          </w:p>
          <w:p w14:paraId="1D74859D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5-2022</w:t>
            </w:r>
          </w:p>
          <w:p w14:paraId="1A368A64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6-2023</w:t>
            </w:r>
          </w:p>
          <w:p w14:paraId="3967D434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7-2021</w:t>
            </w:r>
          </w:p>
          <w:p w14:paraId="5F44995E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8-2024</w:t>
            </w:r>
          </w:p>
          <w:p w14:paraId="65BC9A1E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0-2022</w:t>
            </w:r>
          </w:p>
          <w:p w14:paraId="0F714B1E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1-2020</w:t>
            </w:r>
          </w:p>
          <w:p w14:paraId="085B65B0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2-2022</w:t>
            </w:r>
          </w:p>
          <w:p w14:paraId="3558D5B9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3-2022</w:t>
            </w:r>
          </w:p>
          <w:p w14:paraId="2C0BEA4F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4-2023</w:t>
            </w:r>
          </w:p>
          <w:p w14:paraId="602892D8" w14:textId="77777777" w:rsidR="00075CDF" w:rsidRPr="006709DB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 w:rsidRPr="006709DB">
              <w:rPr>
                <w:lang w:val="en-US"/>
              </w:rPr>
              <w:t>TY BY 100162869.025-2025</w:t>
            </w:r>
          </w:p>
          <w:p w14:paraId="0F964083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6-2022</w:t>
            </w:r>
          </w:p>
          <w:p w14:paraId="1235A57A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7-2022</w:t>
            </w:r>
          </w:p>
          <w:p w14:paraId="2F1A0287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8-2021</w:t>
            </w:r>
          </w:p>
          <w:p w14:paraId="13DFBA48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9-2022</w:t>
            </w:r>
          </w:p>
          <w:p w14:paraId="08FA0957" w14:textId="7777777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0-2023</w:t>
            </w:r>
          </w:p>
          <w:p w14:paraId="5C794D14" w14:textId="36944D9E" w:rsidR="00075CDF" w:rsidRDefault="00075CDF" w:rsidP="00B83068">
            <w:pPr>
              <w:spacing w:line="18" w:lineRule="atLeast"/>
              <w:ind w:left="-57"/>
              <w:rPr>
                <w:b/>
                <w:sz w:val="16"/>
              </w:rPr>
            </w:pPr>
            <w:r>
              <w:rPr>
                <w:lang w:val="en-US"/>
              </w:rPr>
              <w:t>TY BY 100162869.031-2024</w:t>
            </w:r>
          </w:p>
        </w:tc>
        <w:tc>
          <w:tcPr>
            <w:tcW w:w="765" w:type="pct"/>
            <w:tcBorders>
              <w:top w:val="single" w:sz="4" w:space="0" w:color="auto"/>
            </w:tcBorders>
          </w:tcPr>
          <w:p w14:paraId="79D0076D" w14:textId="77777777" w:rsidR="00075CDF" w:rsidRPr="005F5E2B" w:rsidRDefault="00075CDF" w:rsidP="00075CDF">
            <w:pPr>
              <w:ind w:left="-84" w:right="-84"/>
              <w:rPr>
                <w:sz w:val="22"/>
                <w:szCs w:val="22"/>
              </w:rPr>
            </w:pPr>
            <w:r w:rsidRPr="005F5E2B">
              <w:rPr>
                <w:sz w:val="22"/>
                <w:szCs w:val="22"/>
              </w:rPr>
              <w:t xml:space="preserve">научно-производственная </w:t>
            </w:r>
            <w:proofErr w:type="gramStart"/>
            <w:r w:rsidRPr="005F5E2B">
              <w:rPr>
                <w:sz w:val="22"/>
                <w:szCs w:val="22"/>
              </w:rPr>
              <w:t>лаборатория ,</w:t>
            </w:r>
            <w:proofErr w:type="gramEnd"/>
          </w:p>
          <w:p w14:paraId="348EDF25" w14:textId="3CB9C6F3" w:rsidR="00075CDF" w:rsidRDefault="00075CDF" w:rsidP="00075CDF">
            <w:pPr>
              <w:ind w:left="-84" w:right="-84"/>
              <w:jc w:val="center"/>
              <w:rPr>
                <w:b/>
                <w:sz w:val="16"/>
              </w:rPr>
            </w:pPr>
            <w:r w:rsidRPr="005F5E2B">
              <w:rPr>
                <w:sz w:val="22"/>
                <w:szCs w:val="22"/>
              </w:rPr>
              <w:t>1-й Твердый переулок, 13</w:t>
            </w:r>
            <w:r>
              <w:rPr>
                <w:sz w:val="22"/>
                <w:szCs w:val="22"/>
              </w:rPr>
              <w:t>/3</w:t>
            </w:r>
            <w:r w:rsidRPr="005F5E2B">
              <w:rPr>
                <w:sz w:val="22"/>
                <w:szCs w:val="22"/>
              </w:rPr>
              <w:t>, 220037,  Минск</w:t>
            </w:r>
          </w:p>
        </w:tc>
      </w:tr>
      <w:tr w:rsidR="00075CDF" w14:paraId="41D3491E" w14:textId="77777777" w:rsidTr="00FF4A5F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A93" w14:textId="09810D44" w:rsidR="00075CDF" w:rsidRDefault="00075CDF" w:rsidP="00075CDF">
            <w:pPr>
              <w:ind w:left="-84" w:right="-84"/>
              <w:jc w:val="center"/>
            </w:pPr>
            <w:r>
              <w:lastRenderedPageBreak/>
              <w:t>1.1**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AFFD" w14:textId="77777777" w:rsidR="00075CDF" w:rsidRDefault="00075CDF" w:rsidP="00075CDF">
            <w:pPr>
              <w:ind w:left="-84" w:right="-84"/>
            </w:pPr>
            <w:r w:rsidRPr="00E36427">
              <w:t>Ветеринарные препараты, фармацевтические субстанции</w:t>
            </w:r>
          </w:p>
          <w:p w14:paraId="5EFA82AD" w14:textId="77777777" w:rsidR="00075CDF" w:rsidRPr="00E36427" w:rsidRDefault="00075CDF" w:rsidP="00075CDF">
            <w:pPr>
              <w:ind w:left="-84" w:right="-84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088E" w14:textId="4AFA3EEC" w:rsidR="00075CDF" w:rsidRPr="00E36427" w:rsidRDefault="00075CDF" w:rsidP="00075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E36427">
              <w:t>21.20/42.0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BE8B" w14:textId="77777777" w:rsidR="00075CDF" w:rsidRDefault="00075CDF" w:rsidP="00075CDF">
            <w:pPr>
              <w:ind w:left="-84" w:right="-84"/>
            </w:pPr>
            <w:r w:rsidRPr="00E36427">
              <w:t>Отбор проб</w:t>
            </w:r>
          </w:p>
          <w:p w14:paraId="3D790408" w14:textId="77777777" w:rsidR="00075CDF" w:rsidRPr="00E36427" w:rsidRDefault="00075CDF" w:rsidP="00075CDF">
            <w:pPr>
              <w:ind w:left="-84" w:right="-84"/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97E0" w14:textId="77777777" w:rsidR="00B83068" w:rsidRDefault="00B83068" w:rsidP="00B83068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3-2022</w:t>
            </w:r>
          </w:p>
          <w:p w14:paraId="222242D8" w14:textId="77777777" w:rsidR="00B83068" w:rsidRDefault="00B83068" w:rsidP="00B83068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4-2018</w:t>
            </w:r>
          </w:p>
          <w:p w14:paraId="176B237A" w14:textId="77777777" w:rsidR="00B83068" w:rsidRDefault="00B83068" w:rsidP="00B83068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5-2022</w:t>
            </w:r>
          </w:p>
          <w:p w14:paraId="043CABFB" w14:textId="77777777" w:rsidR="00B83068" w:rsidRDefault="00B83068" w:rsidP="00B83068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6-2022</w:t>
            </w:r>
          </w:p>
          <w:p w14:paraId="6BC8DFFC" w14:textId="269E798D" w:rsidR="00B83068" w:rsidRDefault="00B83068" w:rsidP="00B83068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9-2023</w:t>
            </w:r>
          </w:p>
          <w:p w14:paraId="056AD252" w14:textId="1308224C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40-2020</w:t>
            </w:r>
          </w:p>
          <w:p w14:paraId="6E13581F" w14:textId="199F94E7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 xml:space="preserve">TY BY 100162869.041-2022 </w:t>
            </w:r>
          </w:p>
          <w:p w14:paraId="77289046" w14:textId="1A20109A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42-2023</w:t>
            </w:r>
          </w:p>
          <w:p w14:paraId="6A33C6BD" w14:textId="5B299DA4" w:rsidR="00075CDF" w:rsidRPr="008A40E4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43-2024</w:t>
            </w:r>
          </w:p>
          <w:p w14:paraId="5F5C1D7F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45-2022</w:t>
            </w:r>
          </w:p>
          <w:p w14:paraId="6BE46CFF" w14:textId="77777777" w:rsidR="00075CDF" w:rsidRPr="0062381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 w:rsidRPr="0062381F">
              <w:rPr>
                <w:lang w:val="en-US"/>
              </w:rPr>
              <w:t>TY BY 100162869.046-2018</w:t>
            </w:r>
          </w:p>
          <w:p w14:paraId="35366700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47-2017</w:t>
            </w:r>
          </w:p>
          <w:p w14:paraId="031A484A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48-2022</w:t>
            </w:r>
          </w:p>
          <w:p w14:paraId="2253F7D5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49-2022</w:t>
            </w:r>
          </w:p>
          <w:p w14:paraId="0A575BA9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0-2023</w:t>
            </w:r>
          </w:p>
          <w:p w14:paraId="54640C21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4-2023</w:t>
            </w:r>
          </w:p>
          <w:p w14:paraId="1D322E80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6-2022</w:t>
            </w:r>
          </w:p>
          <w:p w14:paraId="292E962E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7-2020</w:t>
            </w:r>
          </w:p>
          <w:p w14:paraId="7B442698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8-2020</w:t>
            </w:r>
          </w:p>
          <w:p w14:paraId="008984CB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60-2024</w:t>
            </w:r>
          </w:p>
          <w:p w14:paraId="36B7FEB1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66-2024</w:t>
            </w:r>
          </w:p>
          <w:p w14:paraId="4BB2A6D1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67-2024</w:t>
            </w:r>
          </w:p>
          <w:p w14:paraId="1FB66F0D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68-2019</w:t>
            </w:r>
          </w:p>
          <w:p w14:paraId="34CF185F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1-2021</w:t>
            </w:r>
          </w:p>
          <w:p w14:paraId="07E6B567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proofErr w:type="gramStart"/>
            <w:r>
              <w:rPr>
                <w:lang w:val="en-US"/>
              </w:rPr>
              <w:t>TY BY</w:t>
            </w:r>
            <w:proofErr w:type="gramEnd"/>
            <w:r>
              <w:rPr>
                <w:lang w:val="en-US"/>
              </w:rPr>
              <w:t xml:space="preserve"> 100162869.072-2021</w:t>
            </w:r>
          </w:p>
          <w:p w14:paraId="38C9EF6F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3-2021</w:t>
            </w:r>
          </w:p>
          <w:p w14:paraId="35F345F3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4-2021</w:t>
            </w:r>
          </w:p>
          <w:p w14:paraId="50CF3FD6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proofErr w:type="gramStart"/>
            <w:r>
              <w:rPr>
                <w:lang w:val="en-US"/>
              </w:rPr>
              <w:t>TY BY</w:t>
            </w:r>
            <w:proofErr w:type="gramEnd"/>
            <w:r>
              <w:rPr>
                <w:lang w:val="en-US"/>
              </w:rPr>
              <w:t xml:space="preserve"> 100162869.075-2021</w:t>
            </w:r>
          </w:p>
          <w:p w14:paraId="39D0D64D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6-2019</w:t>
            </w:r>
          </w:p>
          <w:p w14:paraId="1BBA0E7C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8-2021</w:t>
            </w:r>
          </w:p>
          <w:p w14:paraId="4BCA5B9A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0-2019</w:t>
            </w:r>
          </w:p>
          <w:p w14:paraId="2D28F166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2-2024</w:t>
            </w:r>
          </w:p>
          <w:p w14:paraId="16C1905A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4-2020</w:t>
            </w:r>
          </w:p>
          <w:p w14:paraId="1ACB8C50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5-2020</w:t>
            </w:r>
          </w:p>
          <w:p w14:paraId="0DD294B5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6-2021</w:t>
            </w:r>
          </w:p>
          <w:p w14:paraId="629FADB5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5-2022</w:t>
            </w:r>
          </w:p>
          <w:p w14:paraId="22D7DD4F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6-2022</w:t>
            </w:r>
          </w:p>
          <w:p w14:paraId="4E51F065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7-2020</w:t>
            </w:r>
          </w:p>
          <w:p w14:paraId="38804495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8-2024</w:t>
            </w:r>
          </w:p>
          <w:p w14:paraId="2BD3E591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9-2019</w:t>
            </w:r>
          </w:p>
          <w:p w14:paraId="7B1AB28E" w14:textId="77777777" w:rsidR="00075CDF" w:rsidRDefault="00075CDF" w:rsidP="00075CDF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>
              <w:rPr>
                <w:lang w:val="en-US"/>
              </w:rPr>
              <w:t>TY BY 100162869.120-2021</w:t>
            </w:r>
          </w:p>
          <w:p w14:paraId="4A40EB58" w14:textId="77777777" w:rsidR="00075CDF" w:rsidRPr="00146A77" w:rsidRDefault="00075CDF" w:rsidP="00075CDF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62381F">
              <w:rPr>
                <w:lang w:val="en-US"/>
              </w:rPr>
              <w:lastRenderedPageBreak/>
              <w:t>TY BY 100162869.124-2024</w:t>
            </w:r>
          </w:p>
          <w:p w14:paraId="37916F41" w14:textId="77777777" w:rsidR="00075CDF" w:rsidRPr="00146A77" w:rsidRDefault="00075CDF" w:rsidP="00075CDF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26-2024</w:t>
            </w:r>
          </w:p>
          <w:p w14:paraId="6165D3BF" w14:textId="77777777" w:rsidR="00075CDF" w:rsidRPr="00146A77" w:rsidRDefault="00075CDF" w:rsidP="00075CDF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27-2025</w:t>
            </w:r>
          </w:p>
          <w:p w14:paraId="1A793D00" w14:textId="77777777" w:rsidR="00075CDF" w:rsidRPr="00146A77" w:rsidRDefault="00075CDF" w:rsidP="00075CDF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29-2025</w:t>
            </w:r>
          </w:p>
          <w:p w14:paraId="3825F115" w14:textId="77777777" w:rsidR="00075CDF" w:rsidRDefault="00075CDF" w:rsidP="00075CDF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>
              <w:rPr>
                <w:lang w:val="en-US"/>
              </w:rPr>
              <w:t>TY BY 100162869.130-2022</w:t>
            </w:r>
          </w:p>
          <w:p w14:paraId="229E826E" w14:textId="77777777" w:rsidR="00075CDF" w:rsidRPr="00146A77" w:rsidRDefault="00075CDF" w:rsidP="00075CDF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31-2024</w:t>
            </w:r>
          </w:p>
          <w:p w14:paraId="35FE7A99" w14:textId="77777777" w:rsidR="00075CDF" w:rsidRPr="00146A77" w:rsidRDefault="00075CDF" w:rsidP="00075CDF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32-2019</w:t>
            </w:r>
          </w:p>
          <w:p w14:paraId="7EB201BD" w14:textId="77777777" w:rsidR="00075CDF" w:rsidRPr="00146A77" w:rsidRDefault="00075CDF" w:rsidP="00075CDF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33-2021</w:t>
            </w:r>
          </w:p>
          <w:p w14:paraId="0DF9BEC7" w14:textId="77777777" w:rsidR="00075CDF" w:rsidRPr="00146A77" w:rsidRDefault="00075CDF" w:rsidP="00075CDF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34-2024</w:t>
            </w:r>
          </w:p>
          <w:p w14:paraId="4118895F" w14:textId="77777777" w:rsidR="00075CDF" w:rsidRPr="00D51FBD" w:rsidRDefault="00075CDF" w:rsidP="00075CDF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proofErr w:type="gramStart"/>
            <w:r w:rsidRPr="00146A77">
              <w:rPr>
                <w:lang w:val="en-US"/>
              </w:rPr>
              <w:t>TY BY</w:t>
            </w:r>
            <w:proofErr w:type="gramEnd"/>
            <w:r w:rsidRPr="00146A77">
              <w:rPr>
                <w:lang w:val="en-US"/>
              </w:rPr>
              <w:t xml:space="preserve"> 100162869.135-202</w:t>
            </w:r>
            <w:r w:rsidRPr="00D51FBD">
              <w:rPr>
                <w:lang w:val="en-US"/>
              </w:rPr>
              <w:t>5</w:t>
            </w:r>
          </w:p>
          <w:p w14:paraId="669C7594" w14:textId="655ADA60" w:rsidR="00075CDF" w:rsidRPr="00C2474C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 w:rsidRPr="00146A77">
              <w:rPr>
                <w:lang w:val="en-US"/>
              </w:rPr>
              <w:t>TY</w:t>
            </w:r>
            <w:r w:rsidRPr="00C2474C">
              <w:rPr>
                <w:lang w:val="en-US"/>
              </w:rPr>
              <w:t xml:space="preserve"> </w:t>
            </w:r>
            <w:r w:rsidRPr="00146A77">
              <w:rPr>
                <w:lang w:val="en-US"/>
              </w:rPr>
              <w:t>BY</w:t>
            </w:r>
            <w:r w:rsidRPr="00C2474C">
              <w:rPr>
                <w:lang w:val="en-US"/>
              </w:rPr>
              <w:t xml:space="preserve"> 100162869.136-202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EB261" w14:textId="77777777" w:rsidR="00B83068" w:rsidRDefault="00B83068" w:rsidP="00B83068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lastRenderedPageBreak/>
              <w:t>TY BY 100162869.033-2022</w:t>
            </w:r>
          </w:p>
          <w:p w14:paraId="768E2E31" w14:textId="77777777" w:rsidR="00B83068" w:rsidRDefault="00B83068" w:rsidP="00B83068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4-2018</w:t>
            </w:r>
          </w:p>
          <w:p w14:paraId="478F10DA" w14:textId="77777777" w:rsidR="00B83068" w:rsidRDefault="00B83068" w:rsidP="00B83068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5-2022</w:t>
            </w:r>
          </w:p>
          <w:p w14:paraId="56864932" w14:textId="77777777" w:rsidR="00B83068" w:rsidRDefault="00B83068" w:rsidP="00B83068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6-2022</w:t>
            </w:r>
          </w:p>
          <w:p w14:paraId="51855449" w14:textId="78B2E05F" w:rsidR="00B83068" w:rsidRDefault="00B83068" w:rsidP="00B83068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9-2023</w:t>
            </w:r>
          </w:p>
          <w:p w14:paraId="69787F0C" w14:textId="1840EFDC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40-2020</w:t>
            </w:r>
          </w:p>
          <w:p w14:paraId="4EAED7F5" w14:textId="2BEE0A02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 xml:space="preserve">TY BY 100162869.041-2022 </w:t>
            </w:r>
          </w:p>
          <w:p w14:paraId="249FC1B9" w14:textId="6602BEF9" w:rsidR="00075CDF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42-2023</w:t>
            </w:r>
          </w:p>
          <w:p w14:paraId="1FD7A961" w14:textId="126544E8" w:rsidR="00075CDF" w:rsidRPr="008A40E4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43-2024</w:t>
            </w:r>
          </w:p>
          <w:p w14:paraId="2F89B98B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45-2022</w:t>
            </w:r>
          </w:p>
          <w:p w14:paraId="519FD207" w14:textId="77777777" w:rsidR="00075CDF" w:rsidRPr="0062381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 w:rsidRPr="0062381F">
              <w:rPr>
                <w:lang w:val="en-US"/>
              </w:rPr>
              <w:t>TY BY 100162869.046-2018</w:t>
            </w:r>
          </w:p>
          <w:p w14:paraId="7B4929C9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47-2017</w:t>
            </w:r>
          </w:p>
          <w:p w14:paraId="40D4FCA8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48-2022</w:t>
            </w:r>
          </w:p>
          <w:p w14:paraId="45ED7D97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49-2022</w:t>
            </w:r>
          </w:p>
          <w:p w14:paraId="42F7EB6A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0-2023</w:t>
            </w:r>
          </w:p>
          <w:p w14:paraId="3C0F0804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4-2023</w:t>
            </w:r>
          </w:p>
          <w:p w14:paraId="27B3585F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6-2022</w:t>
            </w:r>
          </w:p>
          <w:p w14:paraId="265202F7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7-2020</w:t>
            </w:r>
          </w:p>
          <w:p w14:paraId="33487807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8-2020</w:t>
            </w:r>
          </w:p>
          <w:p w14:paraId="7E316427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60-2024</w:t>
            </w:r>
          </w:p>
          <w:p w14:paraId="47DC348A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66-2024</w:t>
            </w:r>
          </w:p>
          <w:p w14:paraId="65D85C16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67-2024</w:t>
            </w:r>
          </w:p>
          <w:p w14:paraId="38519C8C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68-2019</w:t>
            </w:r>
          </w:p>
          <w:p w14:paraId="2DEF778F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1-2021</w:t>
            </w:r>
          </w:p>
          <w:p w14:paraId="56CA747A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proofErr w:type="gramStart"/>
            <w:r>
              <w:rPr>
                <w:lang w:val="en-US"/>
              </w:rPr>
              <w:t>TY BY</w:t>
            </w:r>
            <w:proofErr w:type="gramEnd"/>
            <w:r>
              <w:rPr>
                <w:lang w:val="en-US"/>
              </w:rPr>
              <w:t xml:space="preserve"> 100162869.072-2021</w:t>
            </w:r>
          </w:p>
          <w:p w14:paraId="2FE349C2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3-2021</w:t>
            </w:r>
          </w:p>
          <w:p w14:paraId="3D915E5C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4-2021</w:t>
            </w:r>
          </w:p>
          <w:p w14:paraId="0CDDC2D2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proofErr w:type="gramStart"/>
            <w:r>
              <w:rPr>
                <w:lang w:val="en-US"/>
              </w:rPr>
              <w:t>TY BY</w:t>
            </w:r>
            <w:proofErr w:type="gramEnd"/>
            <w:r>
              <w:rPr>
                <w:lang w:val="en-US"/>
              </w:rPr>
              <w:t xml:space="preserve"> 100162869.075-2021</w:t>
            </w:r>
          </w:p>
          <w:p w14:paraId="3287AC23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6-2019</w:t>
            </w:r>
          </w:p>
          <w:p w14:paraId="19E376E3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8-2021</w:t>
            </w:r>
          </w:p>
          <w:p w14:paraId="46549079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0-2019</w:t>
            </w:r>
          </w:p>
          <w:p w14:paraId="353739AA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2-2024</w:t>
            </w:r>
          </w:p>
          <w:p w14:paraId="22AC0215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4-2020</w:t>
            </w:r>
          </w:p>
          <w:p w14:paraId="3BD89281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5-2020</w:t>
            </w:r>
          </w:p>
          <w:p w14:paraId="7E794583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6-2021</w:t>
            </w:r>
          </w:p>
          <w:p w14:paraId="0D6CACF3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5-2022</w:t>
            </w:r>
          </w:p>
          <w:p w14:paraId="1D33B195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6-2022</w:t>
            </w:r>
          </w:p>
          <w:p w14:paraId="633069A8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7-2020</w:t>
            </w:r>
          </w:p>
          <w:p w14:paraId="53524BA4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8-2024</w:t>
            </w:r>
          </w:p>
          <w:p w14:paraId="172CA4DA" w14:textId="77777777" w:rsidR="00075CDF" w:rsidRDefault="00075CDF" w:rsidP="00075CDF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9-2019</w:t>
            </w:r>
          </w:p>
          <w:p w14:paraId="26BD039B" w14:textId="77777777" w:rsidR="00075CDF" w:rsidRDefault="00075CDF" w:rsidP="00075CDF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>
              <w:rPr>
                <w:lang w:val="en-US"/>
              </w:rPr>
              <w:t>TY BY 100162869.120-2021</w:t>
            </w:r>
          </w:p>
          <w:p w14:paraId="3C4024EE" w14:textId="77777777" w:rsidR="00075CDF" w:rsidRPr="00146A77" w:rsidRDefault="00075CDF" w:rsidP="00075CDF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62381F">
              <w:rPr>
                <w:lang w:val="en-US"/>
              </w:rPr>
              <w:lastRenderedPageBreak/>
              <w:t>TY BY 100162869.124-2024</w:t>
            </w:r>
          </w:p>
          <w:p w14:paraId="03D58D37" w14:textId="77777777" w:rsidR="00075CDF" w:rsidRPr="00146A77" w:rsidRDefault="00075CDF" w:rsidP="00075CDF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26-2024</w:t>
            </w:r>
          </w:p>
          <w:p w14:paraId="329726C9" w14:textId="77777777" w:rsidR="00075CDF" w:rsidRPr="00146A77" w:rsidRDefault="00075CDF" w:rsidP="00075CDF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27-2025</w:t>
            </w:r>
          </w:p>
          <w:p w14:paraId="6BB7C283" w14:textId="77777777" w:rsidR="00075CDF" w:rsidRPr="00146A77" w:rsidRDefault="00075CDF" w:rsidP="00075CDF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29-2025</w:t>
            </w:r>
          </w:p>
          <w:p w14:paraId="03ADFF19" w14:textId="77777777" w:rsidR="00075CDF" w:rsidRDefault="00075CDF" w:rsidP="00075CDF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>
              <w:rPr>
                <w:lang w:val="en-US"/>
              </w:rPr>
              <w:t>TY BY 100162869.130-2022</w:t>
            </w:r>
          </w:p>
          <w:p w14:paraId="45201DF3" w14:textId="77777777" w:rsidR="00075CDF" w:rsidRPr="00146A77" w:rsidRDefault="00075CDF" w:rsidP="00075CDF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31-2024</w:t>
            </w:r>
          </w:p>
          <w:p w14:paraId="7C29D222" w14:textId="77777777" w:rsidR="00075CDF" w:rsidRPr="00146A77" w:rsidRDefault="00075CDF" w:rsidP="00075CDF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32-2019</w:t>
            </w:r>
          </w:p>
          <w:p w14:paraId="6B6F60E7" w14:textId="77777777" w:rsidR="00075CDF" w:rsidRPr="00146A77" w:rsidRDefault="00075CDF" w:rsidP="00075CDF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33-2021</w:t>
            </w:r>
          </w:p>
          <w:p w14:paraId="2AE5762E" w14:textId="77777777" w:rsidR="00075CDF" w:rsidRPr="00146A77" w:rsidRDefault="00075CDF" w:rsidP="00075CDF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34-2024</w:t>
            </w:r>
          </w:p>
          <w:p w14:paraId="3FF38AB8" w14:textId="77777777" w:rsidR="00075CDF" w:rsidRPr="001857E8" w:rsidRDefault="00075CDF" w:rsidP="00075CDF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proofErr w:type="gramStart"/>
            <w:r w:rsidRPr="00146A77">
              <w:rPr>
                <w:lang w:val="en-US"/>
              </w:rPr>
              <w:t>TY BY</w:t>
            </w:r>
            <w:proofErr w:type="gramEnd"/>
            <w:r w:rsidRPr="00146A77">
              <w:rPr>
                <w:lang w:val="en-US"/>
              </w:rPr>
              <w:t xml:space="preserve"> 100162869.135-202</w:t>
            </w:r>
            <w:r w:rsidRPr="001857E8">
              <w:rPr>
                <w:lang w:val="en-US"/>
              </w:rPr>
              <w:t>5</w:t>
            </w:r>
          </w:p>
          <w:p w14:paraId="1B57A455" w14:textId="7D1D7DAC" w:rsidR="00075CDF" w:rsidRPr="00C2474C" w:rsidRDefault="00075CDF" w:rsidP="00075CDF">
            <w:pPr>
              <w:spacing w:line="18" w:lineRule="atLeast"/>
              <w:ind w:left="-57"/>
              <w:rPr>
                <w:lang w:val="en-US"/>
              </w:rPr>
            </w:pPr>
            <w:r w:rsidRPr="00146A77">
              <w:rPr>
                <w:lang w:val="en-US"/>
              </w:rPr>
              <w:t>TY</w:t>
            </w:r>
            <w:r w:rsidRPr="00C2474C">
              <w:rPr>
                <w:lang w:val="en-US"/>
              </w:rPr>
              <w:t xml:space="preserve"> </w:t>
            </w:r>
            <w:r w:rsidRPr="00146A77">
              <w:rPr>
                <w:lang w:val="en-US"/>
              </w:rPr>
              <w:t>BY</w:t>
            </w:r>
            <w:r w:rsidRPr="00C2474C">
              <w:rPr>
                <w:lang w:val="en-US"/>
              </w:rPr>
              <w:t xml:space="preserve"> 100162869.136-2024</w:t>
            </w:r>
          </w:p>
        </w:tc>
        <w:tc>
          <w:tcPr>
            <w:tcW w:w="765" w:type="pct"/>
            <w:tcBorders>
              <w:top w:val="single" w:sz="4" w:space="0" w:color="auto"/>
            </w:tcBorders>
          </w:tcPr>
          <w:p w14:paraId="3E1236EA" w14:textId="77777777" w:rsidR="00075CDF" w:rsidRPr="005F5E2B" w:rsidRDefault="00075CDF" w:rsidP="00075CDF">
            <w:pPr>
              <w:ind w:left="-84" w:right="-84"/>
              <w:rPr>
                <w:sz w:val="22"/>
                <w:szCs w:val="22"/>
              </w:rPr>
            </w:pPr>
            <w:r w:rsidRPr="005F5E2B">
              <w:rPr>
                <w:sz w:val="22"/>
                <w:szCs w:val="22"/>
              </w:rPr>
              <w:lastRenderedPageBreak/>
              <w:t xml:space="preserve">научно-производственная </w:t>
            </w:r>
            <w:proofErr w:type="gramStart"/>
            <w:r w:rsidRPr="005F5E2B">
              <w:rPr>
                <w:sz w:val="22"/>
                <w:szCs w:val="22"/>
              </w:rPr>
              <w:t>лаборатория ,</w:t>
            </w:r>
            <w:proofErr w:type="gramEnd"/>
          </w:p>
          <w:p w14:paraId="0C480422" w14:textId="5BD1724B" w:rsidR="00075CDF" w:rsidRDefault="00075CDF" w:rsidP="00075CDF">
            <w:pPr>
              <w:ind w:left="-84" w:right="-84"/>
              <w:jc w:val="center"/>
              <w:rPr>
                <w:b/>
                <w:sz w:val="16"/>
              </w:rPr>
            </w:pPr>
            <w:r w:rsidRPr="005F5E2B">
              <w:rPr>
                <w:sz w:val="22"/>
                <w:szCs w:val="22"/>
              </w:rPr>
              <w:t>1-й Твердый переулок, 13</w:t>
            </w:r>
            <w:r>
              <w:rPr>
                <w:sz w:val="22"/>
                <w:szCs w:val="22"/>
              </w:rPr>
              <w:t>/3</w:t>
            </w:r>
            <w:r w:rsidRPr="005F5E2B">
              <w:rPr>
                <w:sz w:val="22"/>
                <w:szCs w:val="22"/>
              </w:rPr>
              <w:t xml:space="preserve">, </w:t>
            </w:r>
            <w:proofErr w:type="gramStart"/>
            <w:r w:rsidRPr="005F5E2B">
              <w:rPr>
                <w:sz w:val="22"/>
                <w:szCs w:val="22"/>
              </w:rPr>
              <w:t>220037,  Минск</w:t>
            </w:r>
            <w:proofErr w:type="gramEnd"/>
          </w:p>
        </w:tc>
      </w:tr>
      <w:tr w:rsidR="00075CDF" w14:paraId="77EE6EC2" w14:textId="77777777" w:rsidTr="00FF4A5F">
        <w:trPr>
          <w:trHeight w:val="17938"/>
        </w:trPr>
        <w:tc>
          <w:tcPr>
            <w:tcW w:w="193" w:type="pct"/>
          </w:tcPr>
          <w:p w14:paraId="71C8F297" w14:textId="77777777" w:rsidR="00075CDF" w:rsidRDefault="00075CDF" w:rsidP="00075CDF">
            <w:pPr>
              <w:ind w:left="-84" w:right="-84"/>
            </w:pPr>
            <w:r>
              <w:lastRenderedPageBreak/>
              <w:t>1.2*</w:t>
            </w:r>
          </w:p>
          <w:p w14:paraId="7D1D953C" w14:textId="77777777" w:rsidR="00261840" w:rsidRDefault="00261840" w:rsidP="00075CDF">
            <w:pPr>
              <w:ind w:left="-84" w:right="-84"/>
            </w:pPr>
          </w:p>
          <w:p w14:paraId="72EDC0D9" w14:textId="77777777" w:rsidR="00261840" w:rsidRDefault="00261840" w:rsidP="00075CDF">
            <w:pPr>
              <w:ind w:left="-84" w:right="-84"/>
            </w:pPr>
          </w:p>
          <w:p w14:paraId="3BFB6778" w14:textId="77777777" w:rsidR="00261840" w:rsidRDefault="00261840" w:rsidP="00075CDF">
            <w:pPr>
              <w:ind w:left="-84" w:right="-84"/>
            </w:pPr>
          </w:p>
          <w:p w14:paraId="16E1C28A" w14:textId="77777777" w:rsidR="00261840" w:rsidRDefault="00261840" w:rsidP="00075CDF">
            <w:pPr>
              <w:ind w:left="-84" w:right="-84"/>
            </w:pPr>
          </w:p>
          <w:p w14:paraId="4EF18124" w14:textId="77777777" w:rsidR="00261840" w:rsidRDefault="00261840" w:rsidP="00075CDF">
            <w:pPr>
              <w:ind w:left="-84" w:right="-84"/>
            </w:pPr>
          </w:p>
          <w:p w14:paraId="2E444802" w14:textId="77777777" w:rsidR="00261840" w:rsidRDefault="00261840" w:rsidP="00075CDF">
            <w:pPr>
              <w:ind w:left="-84" w:right="-84"/>
            </w:pPr>
          </w:p>
          <w:p w14:paraId="55693855" w14:textId="77777777" w:rsidR="00261840" w:rsidRDefault="00261840" w:rsidP="00075CDF">
            <w:pPr>
              <w:ind w:left="-84" w:right="-84"/>
            </w:pPr>
          </w:p>
          <w:p w14:paraId="471CC9F6" w14:textId="77777777" w:rsidR="00261840" w:rsidRDefault="00261840" w:rsidP="00075CDF">
            <w:pPr>
              <w:ind w:left="-84" w:right="-84"/>
            </w:pPr>
          </w:p>
          <w:p w14:paraId="6BABBF25" w14:textId="77777777" w:rsidR="00261840" w:rsidRDefault="00261840" w:rsidP="00075CDF">
            <w:pPr>
              <w:ind w:left="-84" w:right="-84"/>
            </w:pPr>
          </w:p>
          <w:p w14:paraId="07B38974" w14:textId="77777777" w:rsidR="00261840" w:rsidRDefault="00261840" w:rsidP="00075CDF">
            <w:pPr>
              <w:ind w:left="-84" w:right="-84"/>
            </w:pPr>
          </w:p>
          <w:p w14:paraId="39156A8C" w14:textId="77777777" w:rsidR="00261840" w:rsidRDefault="00261840" w:rsidP="00075CDF">
            <w:pPr>
              <w:ind w:left="-84" w:right="-84"/>
            </w:pPr>
          </w:p>
          <w:p w14:paraId="33D938BE" w14:textId="77777777" w:rsidR="00261840" w:rsidRDefault="00261840" w:rsidP="00075CDF">
            <w:pPr>
              <w:ind w:left="-84" w:right="-84"/>
            </w:pPr>
          </w:p>
          <w:p w14:paraId="75A0E4B5" w14:textId="77777777" w:rsidR="00261840" w:rsidRDefault="00261840" w:rsidP="00075CDF">
            <w:pPr>
              <w:ind w:left="-84" w:right="-84"/>
            </w:pPr>
          </w:p>
          <w:p w14:paraId="2A84CC84" w14:textId="77777777" w:rsidR="00261840" w:rsidRDefault="00261840" w:rsidP="00075CDF">
            <w:pPr>
              <w:ind w:left="-84" w:right="-84"/>
            </w:pPr>
          </w:p>
          <w:p w14:paraId="6E788A2A" w14:textId="77777777" w:rsidR="00261840" w:rsidRDefault="00261840" w:rsidP="00075CDF">
            <w:pPr>
              <w:ind w:left="-84" w:right="-84"/>
            </w:pPr>
          </w:p>
          <w:p w14:paraId="7F6172AE" w14:textId="77777777" w:rsidR="00261840" w:rsidRDefault="00261840" w:rsidP="00075CDF">
            <w:pPr>
              <w:ind w:left="-84" w:right="-84"/>
            </w:pPr>
          </w:p>
          <w:p w14:paraId="497F29CD" w14:textId="77777777" w:rsidR="00261840" w:rsidRDefault="00261840" w:rsidP="00075CDF">
            <w:pPr>
              <w:ind w:left="-84" w:right="-84"/>
            </w:pPr>
          </w:p>
          <w:p w14:paraId="1F75A112" w14:textId="77777777" w:rsidR="00261840" w:rsidRDefault="00261840" w:rsidP="00075CDF">
            <w:pPr>
              <w:ind w:left="-84" w:right="-84"/>
            </w:pPr>
          </w:p>
          <w:p w14:paraId="678E0DBF" w14:textId="77777777" w:rsidR="00261840" w:rsidRDefault="00261840" w:rsidP="00075CDF">
            <w:pPr>
              <w:ind w:left="-84" w:right="-84"/>
            </w:pPr>
          </w:p>
          <w:p w14:paraId="05068CAC" w14:textId="77777777" w:rsidR="00261840" w:rsidRDefault="00261840" w:rsidP="00075CDF">
            <w:pPr>
              <w:ind w:left="-84" w:right="-84"/>
            </w:pPr>
          </w:p>
          <w:p w14:paraId="6BA13904" w14:textId="77777777" w:rsidR="00261840" w:rsidRDefault="00261840" w:rsidP="00075CDF">
            <w:pPr>
              <w:ind w:left="-84" w:right="-84"/>
            </w:pPr>
          </w:p>
          <w:p w14:paraId="02B3DD94" w14:textId="77777777" w:rsidR="00261840" w:rsidRDefault="00261840" w:rsidP="00075CDF">
            <w:pPr>
              <w:ind w:left="-84" w:right="-84"/>
            </w:pPr>
          </w:p>
          <w:p w14:paraId="6D8420FC" w14:textId="77777777" w:rsidR="00261840" w:rsidRDefault="00261840" w:rsidP="00075CDF">
            <w:pPr>
              <w:ind w:left="-84" w:right="-84"/>
            </w:pPr>
          </w:p>
          <w:p w14:paraId="6AF2B0A3" w14:textId="77777777" w:rsidR="00261840" w:rsidRDefault="00261840" w:rsidP="00075CDF">
            <w:pPr>
              <w:ind w:left="-84" w:right="-84"/>
            </w:pPr>
          </w:p>
          <w:p w14:paraId="77AAEE3F" w14:textId="77777777" w:rsidR="00261840" w:rsidRDefault="00261840" w:rsidP="00075CDF">
            <w:pPr>
              <w:ind w:left="-84" w:right="-84"/>
            </w:pPr>
          </w:p>
          <w:p w14:paraId="7F0DB8ED" w14:textId="77777777" w:rsidR="00261840" w:rsidRDefault="00261840" w:rsidP="00075CDF">
            <w:pPr>
              <w:ind w:left="-84" w:right="-84"/>
            </w:pPr>
          </w:p>
          <w:p w14:paraId="5BDC3179" w14:textId="77777777" w:rsidR="00261840" w:rsidRDefault="00261840" w:rsidP="00075CDF">
            <w:pPr>
              <w:ind w:left="-84" w:right="-84"/>
            </w:pPr>
          </w:p>
          <w:p w14:paraId="51BA7DDF" w14:textId="77777777" w:rsidR="00261840" w:rsidRDefault="00261840" w:rsidP="00075CDF">
            <w:pPr>
              <w:ind w:left="-84" w:right="-84"/>
            </w:pPr>
          </w:p>
          <w:p w14:paraId="74F1BF90" w14:textId="77777777" w:rsidR="00261840" w:rsidRDefault="00261840" w:rsidP="00075CDF">
            <w:pPr>
              <w:ind w:left="-84" w:right="-84"/>
            </w:pPr>
          </w:p>
          <w:p w14:paraId="65BF5198" w14:textId="77777777" w:rsidR="00261840" w:rsidRDefault="00261840" w:rsidP="00075CDF">
            <w:pPr>
              <w:ind w:left="-84" w:right="-84"/>
            </w:pPr>
          </w:p>
          <w:p w14:paraId="5553FFCE" w14:textId="77777777" w:rsidR="00261840" w:rsidRDefault="00261840" w:rsidP="00075CDF">
            <w:pPr>
              <w:ind w:left="-84" w:right="-84"/>
            </w:pPr>
          </w:p>
          <w:p w14:paraId="3C7D3747" w14:textId="77777777" w:rsidR="00261840" w:rsidRDefault="00261840" w:rsidP="00075CDF">
            <w:pPr>
              <w:ind w:left="-84" w:right="-84"/>
            </w:pPr>
          </w:p>
          <w:p w14:paraId="655810DA" w14:textId="77777777" w:rsidR="00261840" w:rsidRDefault="00261840" w:rsidP="00075CDF">
            <w:pPr>
              <w:ind w:left="-84" w:right="-84"/>
            </w:pPr>
          </w:p>
          <w:p w14:paraId="4723D413" w14:textId="77777777" w:rsidR="00261840" w:rsidRDefault="00261840" w:rsidP="00075CDF">
            <w:pPr>
              <w:ind w:left="-84" w:right="-84"/>
            </w:pPr>
          </w:p>
          <w:p w14:paraId="3C8D041D" w14:textId="77777777" w:rsidR="00261840" w:rsidRDefault="00261840" w:rsidP="00075CDF">
            <w:pPr>
              <w:ind w:left="-84" w:right="-84"/>
            </w:pPr>
          </w:p>
          <w:p w14:paraId="1F13D254" w14:textId="77777777" w:rsidR="00261840" w:rsidRDefault="00261840" w:rsidP="00075CDF">
            <w:pPr>
              <w:ind w:left="-84" w:right="-84"/>
            </w:pPr>
          </w:p>
          <w:p w14:paraId="6B5C42BC" w14:textId="77777777" w:rsidR="00261840" w:rsidRDefault="00261840" w:rsidP="00075CDF">
            <w:pPr>
              <w:ind w:left="-84" w:right="-84"/>
            </w:pPr>
          </w:p>
          <w:p w14:paraId="3ACF995F" w14:textId="77777777" w:rsidR="00261840" w:rsidRDefault="00261840" w:rsidP="00075CDF">
            <w:pPr>
              <w:ind w:left="-84" w:right="-84"/>
            </w:pPr>
          </w:p>
          <w:p w14:paraId="0DC2748E" w14:textId="77777777" w:rsidR="00261840" w:rsidRDefault="00261840" w:rsidP="00075CDF">
            <w:pPr>
              <w:ind w:left="-84" w:right="-84"/>
            </w:pPr>
          </w:p>
          <w:p w14:paraId="6E10F6EB" w14:textId="77777777" w:rsidR="00261840" w:rsidRDefault="00261840" w:rsidP="00075CDF">
            <w:pPr>
              <w:ind w:left="-84" w:right="-84"/>
            </w:pPr>
          </w:p>
          <w:p w14:paraId="1B955E9F" w14:textId="0168A2DC" w:rsidR="00261840" w:rsidRDefault="00261840" w:rsidP="00075CDF">
            <w:pPr>
              <w:ind w:left="-84" w:right="-84"/>
            </w:pPr>
            <w:r>
              <w:lastRenderedPageBreak/>
              <w:t>1.2*</w:t>
            </w:r>
          </w:p>
          <w:p w14:paraId="76BB102E" w14:textId="77777777" w:rsidR="00261840" w:rsidRDefault="00261840" w:rsidP="00075CDF">
            <w:pPr>
              <w:ind w:left="-84" w:right="-84"/>
            </w:pPr>
          </w:p>
          <w:p w14:paraId="4F6A119C" w14:textId="4C5BBEFF" w:rsidR="00261840" w:rsidRDefault="00261840" w:rsidP="00075CDF">
            <w:pPr>
              <w:ind w:left="-84" w:right="-84"/>
            </w:pPr>
          </w:p>
        </w:tc>
        <w:tc>
          <w:tcPr>
            <w:tcW w:w="780" w:type="pct"/>
          </w:tcPr>
          <w:p w14:paraId="24305756" w14:textId="77777777" w:rsidR="00075CDF" w:rsidRDefault="00075CDF" w:rsidP="00075CDF">
            <w:pPr>
              <w:ind w:left="-57" w:right="-57"/>
            </w:pPr>
            <w:r w:rsidRPr="00E81BC3">
              <w:lastRenderedPageBreak/>
              <w:t>Ветеринарные препараты, фармацевтические субстанции</w:t>
            </w:r>
          </w:p>
          <w:p w14:paraId="6D935502" w14:textId="77777777" w:rsidR="00075CDF" w:rsidRDefault="00075CDF" w:rsidP="00075CDF">
            <w:pPr>
              <w:ind w:left="-57" w:right="-57"/>
            </w:pPr>
          </w:p>
          <w:p w14:paraId="4831149A" w14:textId="77777777" w:rsidR="00075CDF" w:rsidRDefault="00075CDF" w:rsidP="00075CDF">
            <w:pPr>
              <w:ind w:left="-57" w:right="-57"/>
            </w:pPr>
          </w:p>
          <w:p w14:paraId="1DF040EC" w14:textId="77777777" w:rsidR="00075CDF" w:rsidRDefault="00075CDF" w:rsidP="00075CDF">
            <w:pPr>
              <w:ind w:right="-57"/>
            </w:pPr>
          </w:p>
          <w:p w14:paraId="24F76392" w14:textId="77777777" w:rsidR="00075CDF" w:rsidRDefault="00075CDF" w:rsidP="00075CDF">
            <w:pPr>
              <w:ind w:left="-57" w:right="-57"/>
            </w:pPr>
          </w:p>
          <w:p w14:paraId="41B3969B" w14:textId="77777777" w:rsidR="00075CDF" w:rsidRDefault="00075CDF" w:rsidP="00075CDF">
            <w:pPr>
              <w:ind w:left="-57" w:right="-57"/>
            </w:pPr>
          </w:p>
          <w:p w14:paraId="690AEE71" w14:textId="77777777" w:rsidR="00075CDF" w:rsidRDefault="00075CDF" w:rsidP="00075CDF">
            <w:pPr>
              <w:ind w:right="-57"/>
            </w:pPr>
          </w:p>
          <w:p w14:paraId="636A46C1" w14:textId="77777777" w:rsidR="00075CDF" w:rsidRDefault="00075CDF" w:rsidP="00075CDF">
            <w:pPr>
              <w:ind w:right="-57"/>
            </w:pPr>
          </w:p>
          <w:p w14:paraId="66E47A8F" w14:textId="77777777" w:rsidR="00075CDF" w:rsidRDefault="00075CDF" w:rsidP="00075CDF">
            <w:pPr>
              <w:ind w:left="-57" w:right="-57"/>
            </w:pPr>
          </w:p>
          <w:p w14:paraId="0DDA86D0" w14:textId="77777777" w:rsidR="00261840" w:rsidRDefault="00261840" w:rsidP="00075CDF">
            <w:pPr>
              <w:ind w:left="-57" w:right="-57"/>
            </w:pPr>
          </w:p>
          <w:p w14:paraId="2CE446F2" w14:textId="77777777" w:rsidR="00261840" w:rsidRDefault="00261840" w:rsidP="00075CDF">
            <w:pPr>
              <w:ind w:left="-57" w:right="-57"/>
            </w:pPr>
          </w:p>
          <w:p w14:paraId="4297F211" w14:textId="77777777" w:rsidR="00261840" w:rsidRDefault="00261840" w:rsidP="00075CDF">
            <w:pPr>
              <w:ind w:left="-57" w:right="-57"/>
            </w:pPr>
          </w:p>
          <w:p w14:paraId="3F2AAAD5" w14:textId="77777777" w:rsidR="00261840" w:rsidRDefault="00261840" w:rsidP="00075CDF">
            <w:pPr>
              <w:ind w:left="-57" w:right="-57"/>
            </w:pPr>
          </w:p>
          <w:p w14:paraId="0A73653B" w14:textId="77777777" w:rsidR="00261840" w:rsidRDefault="00261840" w:rsidP="00075CDF">
            <w:pPr>
              <w:ind w:left="-57" w:right="-57"/>
            </w:pPr>
          </w:p>
          <w:p w14:paraId="660BE6EB" w14:textId="77777777" w:rsidR="00261840" w:rsidRDefault="00261840" w:rsidP="00075CDF">
            <w:pPr>
              <w:ind w:left="-57" w:right="-57"/>
            </w:pPr>
          </w:p>
          <w:p w14:paraId="2225160C" w14:textId="77777777" w:rsidR="00261840" w:rsidRDefault="00261840" w:rsidP="00075CDF">
            <w:pPr>
              <w:ind w:left="-57" w:right="-57"/>
            </w:pPr>
          </w:p>
          <w:p w14:paraId="339E2A46" w14:textId="77777777" w:rsidR="00261840" w:rsidRDefault="00261840" w:rsidP="00075CDF">
            <w:pPr>
              <w:ind w:left="-57" w:right="-57"/>
            </w:pPr>
          </w:p>
          <w:p w14:paraId="098A9650" w14:textId="77777777" w:rsidR="00261840" w:rsidRDefault="00261840" w:rsidP="00075CDF">
            <w:pPr>
              <w:ind w:left="-57" w:right="-57"/>
            </w:pPr>
          </w:p>
          <w:p w14:paraId="58119B6C" w14:textId="77777777" w:rsidR="00261840" w:rsidRDefault="00261840" w:rsidP="00075CDF">
            <w:pPr>
              <w:ind w:left="-57" w:right="-57"/>
            </w:pPr>
          </w:p>
          <w:p w14:paraId="0EA0DDAA" w14:textId="77777777" w:rsidR="00261840" w:rsidRDefault="00261840" w:rsidP="00075CDF">
            <w:pPr>
              <w:ind w:left="-57" w:right="-57"/>
            </w:pPr>
          </w:p>
          <w:p w14:paraId="448EB3AD" w14:textId="77777777" w:rsidR="00261840" w:rsidRDefault="00261840" w:rsidP="00075CDF">
            <w:pPr>
              <w:ind w:left="-57" w:right="-57"/>
            </w:pPr>
          </w:p>
          <w:p w14:paraId="75A76109" w14:textId="77777777" w:rsidR="00261840" w:rsidRDefault="00261840" w:rsidP="00075CDF">
            <w:pPr>
              <w:ind w:left="-57" w:right="-57"/>
            </w:pPr>
          </w:p>
          <w:p w14:paraId="62CCEF1E" w14:textId="77777777" w:rsidR="00261840" w:rsidRDefault="00261840" w:rsidP="00075CDF">
            <w:pPr>
              <w:ind w:left="-57" w:right="-57"/>
            </w:pPr>
          </w:p>
          <w:p w14:paraId="340061E9" w14:textId="77777777" w:rsidR="00261840" w:rsidRDefault="00261840" w:rsidP="00075CDF">
            <w:pPr>
              <w:ind w:left="-57" w:right="-57"/>
            </w:pPr>
          </w:p>
          <w:p w14:paraId="0C611065" w14:textId="77777777" w:rsidR="00261840" w:rsidRDefault="00261840" w:rsidP="00075CDF">
            <w:pPr>
              <w:ind w:left="-57" w:right="-57"/>
            </w:pPr>
          </w:p>
          <w:p w14:paraId="69F06F26" w14:textId="77777777" w:rsidR="00261840" w:rsidRDefault="00261840" w:rsidP="00075CDF">
            <w:pPr>
              <w:ind w:left="-57" w:right="-57"/>
            </w:pPr>
          </w:p>
          <w:p w14:paraId="35DBDEF9" w14:textId="77777777" w:rsidR="00261840" w:rsidRDefault="00261840" w:rsidP="00075CDF">
            <w:pPr>
              <w:ind w:left="-57" w:right="-57"/>
            </w:pPr>
          </w:p>
          <w:p w14:paraId="2E035A8C" w14:textId="77777777" w:rsidR="00261840" w:rsidRDefault="00261840" w:rsidP="00075CDF">
            <w:pPr>
              <w:ind w:left="-57" w:right="-57"/>
            </w:pPr>
          </w:p>
          <w:p w14:paraId="3C67ADEA" w14:textId="77777777" w:rsidR="00261840" w:rsidRDefault="00261840" w:rsidP="00075CDF">
            <w:pPr>
              <w:ind w:left="-57" w:right="-57"/>
            </w:pPr>
          </w:p>
          <w:p w14:paraId="23854C9A" w14:textId="77777777" w:rsidR="00261840" w:rsidRDefault="00261840" w:rsidP="00075CDF">
            <w:pPr>
              <w:ind w:left="-57" w:right="-57"/>
            </w:pPr>
          </w:p>
          <w:p w14:paraId="48C9A821" w14:textId="77777777" w:rsidR="00261840" w:rsidRDefault="00261840" w:rsidP="00075CDF">
            <w:pPr>
              <w:ind w:left="-57" w:right="-57"/>
            </w:pPr>
          </w:p>
          <w:p w14:paraId="7375C572" w14:textId="77777777" w:rsidR="00261840" w:rsidRDefault="00261840" w:rsidP="00075CDF">
            <w:pPr>
              <w:ind w:left="-57" w:right="-57"/>
            </w:pPr>
          </w:p>
          <w:p w14:paraId="7DDCF263" w14:textId="77777777" w:rsidR="00261840" w:rsidRDefault="00261840" w:rsidP="00075CDF">
            <w:pPr>
              <w:ind w:left="-57" w:right="-57"/>
            </w:pPr>
          </w:p>
          <w:p w14:paraId="15B61C55" w14:textId="77777777" w:rsidR="00261840" w:rsidRDefault="00261840" w:rsidP="00075CDF">
            <w:pPr>
              <w:ind w:left="-57" w:right="-57"/>
            </w:pPr>
          </w:p>
          <w:p w14:paraId="1F2CA360" w14:textId="77777777" w:rsidR="00261840" w:rsidRDefault="00261840" w:rsidP="00075CDF">
            <w:pPr>
              <w:ind w:left="-57" w:right="-57"/>
            </w:pPr>
          </w:p>
          <w:p w14:paraId="08107F69" w14:textId="77777777" w:rsidR="00261840" w:rsidRDefault="00261840" w:rsidP="00075CDF">
            <w:pPr>
              <w:ind w:left="-57" w:right="-57"/>
            </w:pPr>
          </w:p>
          <w:p w14:paraId="6F7BDD03" w14:textId="77777777" w:rsidR="00261840" w:rsidRDefault="00261840" w:rsidP="00075CDF">
            <w:pPr>
              <w:ind w:left="-57" w:right="-57"/>
            </w:pPr>
          </w:p>
          <w:p w14:paraId="47434B5C" w14:textId="77777777" w:rsidR="00261840" w:rsidRDefault="00261840" w:rsidP="00075CDF">
            <w:pPr>
              <w:ind w:left="-57" w:right="-57"/>
            </w:pPr>
          </w:p>
          <w:p w14:paraId="5B224B04" w14:textId="77777777" w:rsidR="00261840" w:rsidRDefault="00261840" w:rsidP="00261840">
            <w:pPr>
              <w:ind w:left="-57" w:right="-57"/>
            </w:pPr>
            <w:r w:rsidRPr="00E81BC3">
              <w:lastRenderedPageBreak/>
              <w:t>Ветеринарные препараты, фармацевтические субстанции</w:t>
            </w:r>
          </w:p>
          <w:p w14:paraId="33327479" w14:textId="7BAEEF98" w:rsidR="00261840" w:rsidRDefault="00261840" w:rsidP="00075CDF">
            <w:pPr>
              <w:ind w:left="-57" w:right="-57"/>
            </w:pPr>
          </w:p>
        </w:tc>
        <w:tc>
          <w:tcPr>
            <w:tcW w:w="486" w:type="pct"/>
          </w:tcPr>
          <w:p w14:paraId="289B7B7F" w14:textId="285DB07E" w:rsidR="00075CDF" w:rsidRDefault="00075CDF" w:rsidP="00075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57D92">
              <w:lastRenderedPageBreak/>
              <w:t>21.20/</w:t>
            </w:r>
            <w:r>
              <w:t>11</w:t>
            </w:r>
            <w:r w:rsidRPr="00AE6D0A">
              <w:t>.</w:t>
            </w:r>
            <w:r>
              <w:t>116</w:t>
            </w:r>
          </w:p>
          <w:p w14:paraId="6FDD7866" w14:textId="77777777" w:rsidR="00075CDF" w:rsidRDefault="00075CDF" w:rsidP="00075CDF">
            <w:pPr>
              <w:jc w:val="center"/>
            </w:pPr>
          </w:p>
          <w:p w14:paraId="1E60C2EA" w14:textId="77777777" w:rsidR="00075CDF" w:rsidRDefault="00075CDF" w:rsidP="00075CDF">
            <w:pPr>
              <w:jc w:val="center"/>
            </w:pPr>
          </w:p>
          <w:p w14:paraId="0122472E" w14:textId="77777777" w:rsidR="00075CDF" w:rsidRDefault="00075CDF" w:rsidP="00075CDF">
            <w:pPr>
              <w:jc w:val="center"/>
            </w:pPr>
          </w:p>
          <w:p w14:paraId="1B115DB8" w14:textId="77777777" w:rsidR="00075CDF" w:rsidRDefault="00075CDF" w:rsidP="00075CDF">
            <w:pPr>
              <w:jc w:val="center"/>
            </w:pPr>
          </w:p>
          <w:p w14:paraId="0445238E" w14:textId="77777777" w:rsidR="00075CDF" w:rsidRDefault="00075CDF" w:rsidP="00075CDF">
            <w:pPr>
              <w:jc w:val="center"/>
            </w:pPr>
          </w:p>
          <w:p w14:paraId="6B71B70B" w14:textId="77777777" w:rsidR="00075CDF" w:rsidRDefault="00075CDF" w:rsidP="00075CDF">
            <w:pPr>
              <w:jc w:val="center"/>
            </w:pPr>
          </w:p>
          <w:p w14:paraId="048808E3" w14:textId="77777777" w:rsidR="00075CDF" w:rsidRDefault="00075CDF" w:rsidP="00075CDF"/>
          <w:p w14:paraId="31AB27E4" w14:textId="0B105038" w:rsidR="00075CDF" w:rsidRDefault="00075CDF" w:rsidP="00075CDF">
            <w:pPr>
              <w:ind w:left="-84" w:right="-84"/>
            </w:pPr>
          </w:p>
        </w:tc>
        <w:tc>
          <w:tcPr>
            <w:tcW w:w="876" w:type="pct"/>
          </w:tcPr>
          <w:p w14:paraId="71C9AD46" w14:textId="77777777" w:rsidR="00075CDF" w:rsidRDefault="00075CDF" w:rsidP="00075CDF">
            <w:r w:rsidRPr="00E81BC3">
              <w:t xml:space="preserve">Внешний вид, </w:t>
            </w:r>
            <w:r>
              <w:t>ц</w:t>
            </w:r>
            <w:r w:rsidRPr="00E81BC3">
              <w:t>вет,</w:t>
            </w:r>
            <w:r>
              <w:t xml:space="preserve"> </w:t>
            </w:r>
          </w:p>
          <w:p w14:paraId="61095B33" w14:textId="77777777" w:rsidR="00075CDF" w:rsidRDefault="00075CDF" w:rsidP="00075CDF">
            <w:r w:rsidRPr="00E81BC3">
              <w:t>вкус и запах</w:t>
            </w:r>
          </w:p>
          <w:p w14:paraId="3EFCAEA3" w14:textId="77777777" w:rsidR="00075CDF" w:rsidRDefault="00075CDF" w:rsidP="00075CDF"/>
          <w:p w14:paraId="7EC46765" w14:textId="77777777" w:rsidR="00075CDF" w:rsidRDefault="00075CDF" w:rsidP="00075CDF"/>
          <w:p w14:paraId="4FBF9922" w14:textId="77777777" w:rsidR="00075CDF" w:rsidRDefault="00075CDF" w:rsidP="00075CDF"/>
          <w:p w14:paraId="0E2618D1" w14:textId="5261C005" w:rsidR="00075CDF" w:rsidRDefault="00075CDF" w:rsidP="00075CDF">
            <w:pPr>
              <w:ind w:left="-84" w:right="-84"/>
            </w:pPr>
          </w:p>
        </w:tc>
        <w:tc>
          <w:tcPr>
            <w:tcW w:w="925" w:type="pct"/>
            <w:gridSpan w:val="2"/>
          </w:tcPr>
          <w:p w14:paraId="0462888B" w14:textId="1145F5FF" w:rsidR="00075CDF" w:rsidRDefault="00075CDF" w:rsidP="00075CDF">
            <w:pPr>
              <w:spacing w:line="16" w:lineRule="atLeast"/>
            </w:pPr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3.4., ст.2.2.2</w:t>
            </w:r>
            <w:r w:rsidR="008049A6">
              <w:t>,</w:t>
            </w:r>
            <w:r>
              <w:t xml:space="preserve"> </w:t>
            </w:r>
          </w:p>
          <w:p w14:paraId="531CF225" w14:textId="77777777" w:rsidR="00075CDF" w:rsidRDefault="00075CDF" w:rsidP="00075CDF">
            <w:pPr>
              <w:spacing w:line="16" w:lineRule="atLeast"/>
            </w:pPr>
            <w:r>
              <w:t>стр.</w:t>
            </w:r>
            <w:proofErr w:type="gramStart"/>
            <w:r>
              <w:t>1139-1193</w:t>
            </w:r>
            <w:proofErr w:type="gramEnd"/>
          </w:p>
          <w:p w14:paraId="18825162" w14:textId="77777777" w:rsidR="00075CDF" w:rsidRDefault="00075CDF" w:rsidP="00075CDF">
            <w:pPr>
              <w:spacing w:line="16" w:lineRule="atLeast"/>
            </w:pPr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2 стр.157-1177</w:t>
            </w:r>
          </w:p>
          <w:p w14:paraId="5A78CB35" w14:textId="77777777" w:rsidR="00075CDF" w:rsidRDefault="00075CDF" w:rsidP="00075CDF">
            <w:pPr>
              <w:spacing w:line="16" w:lineRule="atLeast"/>
            </w:pPr>
            <w:r>
              <w:t>Фармакопея ЕАЭС ст. 2.5</w:t>
            </w:r>
          </w:p>
          <w:p w14:paraId="67188957" w14:textId="1A063A82" w:rsidR="00075CDF" w:rsidRDefault="00075CDF" w:rsidP="00075CDF">
            <w:pPr>
              <w:spacing w:line="16" w:lineRule="atLeast"/>
            </w:pPr>
            <w:r>
              <w:t>Фармакопея ЕАЭС ст.2.1.3.2</w:t>
            </w:r>
          </w:p>
          <w:p w14:paraId="3359CDAF" w14:textId="77777777" w:rsidR="00075CDF" w:rsidRPr="00D51FBD" w:rsidRDefault="00075CDF" w:rsidP="00075CDF">
            <w:pPr>
              <w:spacing w:line="16" w:lineRule="atLeast"/>
              <w:ind w:right="-68"/>
              <w:rPr>
                <w:lang w:val="en-US"/>
              </w:rPr>
            </w:pPr>
            <w:r>
              <w:rPr>
                <w:lang w:val="en-US"/>
              </w:rPr>
              <w:t>TY</w:t>
            </w:r>
            <w:r w:rsidRPr="00D51FBD">
              <w:rPr>
                <w:lang w:val="en-US"/>
              </w:rPr>
              <w:t xml:space="preserve"> </w:t>
            </w:r>
            <w:r>
              <w:rPr>
                <w:lang w:val="en-US"/>
              </w:rPr>
              <w:t>BY</w:t>
            </w:r>
            <w:r w:rsidRPr="00D51FBD">
              <w:rPr>
                <w:lang w:val="en-US"/>
              </w:rPr>
              <w:t xml:space="preserve"> 100162869.001-2023</w:t>
            </w:r>
          </w:p>
          <w:p w14:paraId="17348ED0" w14:textId="77777777" w:rsidR="00075CDF" w:rsidRDefault="00075CDF" w:rsidP="00075CDF">
            <w:pPr>
              <w:spacing w:line="16" w:lineRule="atLeast"/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02-2023</w:t>
            </w:r>
          </w:p>
          <w:p w14:paraId="56578C0A" w14:textId="77777777" w:rsidR="00075CDF" w:rsidRDefault="00075CDF" w:rsidP="00075CDF">
            <w:pPr>
              <w:spacing w:line="16" w:lineRule="atLeast"/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03-2022</w:t>
            </w:r>
          </w:p>
          <w:p w14:paraId="77A44A99" w14:textId="77777777" w:rsidR="00075CDF" w:rsidRDefault="00075CDF" w:rsidP="00075CDF">
            <w:pPr>
              <w:spacing w:line="16" w:lineRule="atLeast"/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05-2019</w:t>
            </w:r>
          </w:p>
          <w:p w14:paraId="74CED028" w14:textId="77777777" w:rsidR="00075CDF" w:rsidRDefault="00075CDF" w:rsidP="00075CDF">
            <w:pPr>
              <w:spacing w:line="16" w:lineRule="atLeast"/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07-2018</w:t>
            </w:r>
          </w:p>
          <w:p w14:paraId="3D14830C" w14:textId="77777777" w:rsidR="00075CDF" w:rsidRDefault="00075CDF" w:rsidP="00075CDF">
            <w:pPr>
              <w:spacing w:line="16" w:lineRule="atLeast"/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11-2023</w:t>
            </w:r>
          </w:p>
          <w:p w14:paraId="56F42838" w14:textId="77777777" w:rsidR="00075CDF" w:rsidRDefault="00075CDF" w:rsidP="00075CDF">
            <w:pPr>
              <w:spacing w:line="16" w:lineRule="atLeast"/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12-2022</w:t>
            </w:r>
          </w:p>
          <w:p w14:paraId="7A4EED95" w14:textId="77777777" w:rsidR="00075CDF" w:rsidRPr="00075CDF" w:rsidRDefault="00075CDF" w:rsidP="00075CDF">
            <w:pPr>
              <w:spacing w:line="16" w:lineRule="atLeast"/>
              <w:ind w:left="-84" w:right="-84"/>
              <w:rPr>
                <w:lang w:val="en-US"/>
              </w:rPr>
            </w:pPr>
            <w:r>
              <w:rPr>
                <w:lang w:val="en-US"/>
              </w:rPr>
              <w:t>TY BY 100162869.013-2022</w:t>
            </w:r>
          </w:p>
          <w:p w14:paraId="40FD647D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15-2022</w:t>
            </w:r>
          </w:p>
          <w:p w14:paraId="5404F6E3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16-2023</w:t>
            </w:r>
          </w:p>
          <w:p w14:paraId="5D803662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17-2021</w:t>
            </w:r>
          </w:p>
          <w:p w14:paraId="1AB3383A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18-2024</w:t>
            </w:r>
          </w:p>
          <w:p w14:paraId="6880CEC0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0-2022</w:t>
            </w:r>
          </w:p>
          <w:p w14:paraId="3088991B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1-2020</w:t>
            </w:r>
          </w:p>
          <w:p w14:paraId="0366763B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2-2022</w:t>
            </w:r>
          </w:p>
          <w:p w14:paraId="0CD26B9C" w14:textId="77777777" w:rsidR="00075CDF" w:rsidRPr="008A40E4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3-2022</w:t>
            </w:r>
          </w:p>
          <w:p w14:paraId="7F76FFA8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4-2023</w:t>
            </w:r>
          </w:p>
          <w:p w14:paraId="133AD4E2" w14:textId="77777777" w:rsidR="00075CDF" w:rsidRPr="006709DB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6709DB">
              <w:rPr>
                <w:lang w:val="en-US"/>
              </w:rPr>
              <w:t>TY BY 100162869.025-2025</w:t>
            </w:r>
          </w:p>
          <w:p w14:paraId="53059786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6-2022</w:t>
            </w:r>
          </w:p>
          <w:p w14:paraId="1892DD14" w14:textId="77777777" w:rsidR="00075CDF" w:rsidRPr="0028085E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7-2022</w:t>
            </w:r>
          </w:p>
          <w:p w14:paraId="5538033C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8-2021</w:t>
            </w:r>
          </w:p>
          <w:p w14:paraId="60E0ECC3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9-2022</w:t>
            </w:r>
          </w:p>
          <w:p w14:paraId="2FE7D81F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0-2023</w:t>
            </w:r>
          </w:p>
          <w:p w14:paraId="6C5AEA96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1-2024</w:t>
            </w:r>
          </w:p>
          <w:p w14:paraId="76E667B6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3-2022</w:t>
            </w:r>
          </w:p>
          <w:p w14:paraId="0025AEA0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4-2018</w:t>
            </w:r>
          </w:p>
          <w:p w14:paraId="40A8ED31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5-2022</w:t>
            </w:r>
          </w:p>
          <w:p w14:paraId="2BA04C11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6-2022</w:t>
            </w:r>
          </w:p>
          <w:p w14:paraId="3F92F32E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9-2023</w:t>
            </w:r>
          </w:p>
          <w:p w14:paraId="0387FEBC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40-2020</w:t>
            </w:r>
          </w:p>
          <w:p w14:paraId="13442FAB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6709D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Y BY 100162869.041-2022 </w:t>
            </w:r>
          </w:p>
          <w:p w14:paraId="39E55D88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6709DB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2-2023</w:t>
            </w:r>
          </w:p>
          <w:p w14:paraId="2F41FCE7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43-2024</w:t>
            </w:r>
          </w:p>
          <w:p w14:paraId="1190033C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45-2022</w:t>
            </w:r>
          </w:p>
          <w:p w14:paraId="5CD8DC0D" w14:textId="77777777" w:rsidR="00075CDF" w:rsidRPr="0062381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lastRenderedPageBreak/>
              <w:t xml:space="preserve"> </w:t>
            </w:r>
            <w:r w:rsidRPr="0062381F">
              <w:rPr>
                <w:lang w:val="en-US"/>
              </w:rPr>
              <w:t>TY BY 100162869.046-2018</w:t>
            </w:r>
          </w:p>
          <w:p w14:paraId="067ED4F7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7-2017</w:t>
            </w:r>
          </w:p>
          <w:p w14:paraId="4ABCACF8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8-2022</w:t>
            </w:r>
          </w:p>
          <w:p w14:paraId="43448A7F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9-2022</w:t>
            </w:r>
          </w:p>
          <w:p w14:paraId="37821343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0-2023</w:t>
            </w:r>
          </w:p>
          <w:p w14:paraId="1429C51D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4-2023</w:t>
            </w:r>
          </w:p>
          <w:p w14:paraId="217B9FDC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6-2022</w:t>
            </w:r>
          </w:p>
          <w:p w14:paraId="1EB088DA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7-2020</w:t>
            </w:r>
          </w:p>
          <w:p w14:paraId="757EC312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8-2020</w:t>
            </w:r>
          </w:p>
          <w:p w14:paraId="1B0E8C5E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60-2024</w:t>
            </w:r>
          </w:p>
          <w:p w14:paraId="182BAB52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66-2024</w:t>
            </w:r>
          </w:p>
          <w:p w14:paraId="5E5832F7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67-2024</w:t>
            </w:r>
          </w:p>
          <w:p w14:paraId="78A82730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68-2019</w:t>
            </w:r>
          </w:p>
          <w:p w14:paraId="65F44722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71-2021</w:t>
            </w:r>
          </w:p>
          <w:p w14:paraId="6759D65D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Y BY</w:t>
            </w:r>
            <w:proofErr w:type="gramEnd"/>
            <w:r>
              <w:rPr>
                <w:lang w:val="en-US"/>
              </w:rPr>
              <w:t xml:space="preserve"> 100162869.072-2021</w:t>
            </w:r>
          </w:p>
          <w:p w14:paraId="7C81A704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73-2021</w:t>
            </w:r>
          </w:p>
          <w:p w14:paraId="14F1409D" w14:textId="1C51DA78" w:rsidR="00075CDF" w:rsidRDefault="006B1B5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75CDF">
              <w:rPr>
                <w:lang w:val="en-US"/>
              </w:rPr>
              <w:t>TY BY 100162869.074-2021</w:t>
            </w:r>
          </w:p>
          <w:p w14:paraId="064879C4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1F5C0D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Y BY</w:t>
            </w:r>
            <w:proofErr w:type="gramEnd"/>
            <w:r>
              <w:rPr>
                <w:lang w:val="en-US"/>
              </w:rPr>
              <w:t xml:space="preserve"> 100162869.075-2021</w:t>
            </w:r>
          </w:p>
          <w:p w14:paraId="2574068F" w14:textId="77777777" w:rsidR="00075CDF" w:rsidRPr="008A40E4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1F5C0D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76-2019</w:t>
            </w:r>
          </w:p>
          <w:p w14:paraId="6F2C51D2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78-2021</w:t>
            </w:r>
          </w:p>
          <w:p w14:paraId="124BD622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0-2019</w:t>
            </w:r>
          </w:p>
          <w:p w14:paraId="02629F1C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2-2024</w:t>
            </w:r>
          </w:p>
          <w:p w14:paraId="1C7EB6F6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4-2020</w:t>
            </w:r>
          </w:p>
          <w:p w14:paraId="443DC147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5-2020</w:t>
            </w:r>
          </w:p>
          <w:p w14:paraId="102C9D55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6-2021</w:t>
            </w:r>
          </w:p>
          <w:p w14:paraId="1A9C85DF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5-2022</w:t>
            </w:r>
          </w:p>
          <w:p w14:paraId="01C87423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6-2022</w:t>
            </w:r>
          </w:p>
          <w:p w14:paraId="021C1811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7-2020</w:t>
            </w:r>
          </w:p>
          <w:p w14:paraId="0AD4043F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8-2024</w:t>
            </w:r>
          </w:p>
          <w:p w14:paraId="02B3949E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9-2019</w:t>
            </w:r>
          </w:p>
          <w:p w14:paraId="3E5911F0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120-2021</w:t>
            </w:r>
          </w:p>
          <w:p w14:paraId="7A11EFBC" w14:textId="77777777" w:rsidR="00075CDF" w:rsidRPr="00146A77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62381F">
              <w:rPr>
                <w:lang w:val="en-US"/>
              </w:rPr>
              <w:t>TY BY 100162869.124-2024</w:t>
            </w:r>
          </w:p>
          <w:p w14:paraId="1D26EBDF" w14:textId="77777777" w:rsidR="00075CDF" w:rsidRPr="00146A77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26-2024</w:t>
            </w:r>
          </w:p>
          <w:p w14:paraId="79338521" w14:textId="77777777" w:rsidR="00075CDF" w:rsidRPr="00146A77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27-2025</w:t>
            </w:r>
          </w:p>
          <w:p w14:paraId="488728E4" w14:textId="77777777" w:rsidR="00075CDF" w:rsidRPr="00146A77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29-2025</w:t>
            </w:r>
          </w:p>
          <w:p w14:paraId="681D845D" w14:textId="676D8C43" w:rsidR="006B1B5F" w:rsidRPr="00146A77" w:rsidRDefault="00075CDF" w:rsidP="006B1B5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130-2022</w:t>
            </w:r>
            <w:r w:rsidR="006B1B5F" w:rsidRPr="00146A77">
              <w:rPr>
                <w:lang w:val="en-US"/>
              </w:rPr>
              <w:t xml:space="preserve"> TY BY 100162869.131-2024</w:t>
            </w:r>
          </w:p>
          <w:p w14:paraId="4F6BDF1E" w14:textId="77777777" w:rsidR="006B1B5F" w:rsidRPr="00146A77" w:rsidRDefault="006B1B5F" w:rsidP="006B1B5F">
            <w:pPr>
              <w:spacing w:line="16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32-2019</w:t>
            </w:r>
          </w:p>
          <w:p w14:paraId="785B5AFC" w14:textId="77777777" w:rsidR="006B1B5F" w:rsidRPr="00146A77" w:rsidRDefault="006B1B5F" w:rsidP="006B1B5F">
            <w:pPr>
              <w:spacing w:line="16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33-2021</w:t>
            </w:r>
          </w:p>
          <w:p w14:paraId="63BE74A0" w14:textId="77777777" w:rsidR="006B1B5F" w:rsidRPr="00146A77" w:rsidRDefault="006B1B5F" w:rsidP="006B1B5F">
            <w:pPr>
              <w:spacing w:line="16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34-2024</w:t>
            </w:r>
          </w:p>
          <w:p w14:paraId="6692CC3C" w14:textId="7F510740" w:rsidR="00075CDF" w:rsidRPr="006B1B5F" w:rsidRDefault="006B1B5F" w:rsidP="00075CDF">
            <w:pPr>
              <w:spacing w:line="16" w:lineRule="atLeast"/>
              <w:ind w:left="-84" w:right="-84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 xml:space="preserve">Y BY </w:t>
            </w:r>
            <w:proofErr w:type="gramStart"/>
            <w:r>
              <w:rPr>
                <w:lang w:val="en-US"/>
              </w:rPr>
              <w:t>100162869.135-2025</w:t>
            </w:r>
            <w:proofErr w:type="gramEnd"/>
          </w:p>
        </w:tc>
        <w:tc>
          <w:tcPr>
            <w:tcW w:w="975" w:type="pct"/>
          </w:tcPr>
          <w:p w14:paraId="77D06F87" w14:textId="44C041AC" w:rsidR="00075CDF" w:rsidRDefault="00075CDF" w:rsidP="00075CDF">
            <w:pPr>
              <w:spacing w:line="16" w:lineRule="atLeast"/>
            </w:pPr>
            <w:r>
              <w:lastRenderedPageBreak/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3.4., ст.2.2.2</w:t>
            </w:r>
            <w:r w:rsidR="008049A6">
              <w:t>,</w:t>
            </w:r>
          </w:p>
          <w:p w14:paraId="12538CE6" w14:textId="77777777" w:rsidR="00075CDF" w:rsidRDefault="00075CDF" w:rsidP="00075CDF">
            <w:pPr>
              <w:spacing w:line="16" w:lineRule="atLeast"/>
            </w:pPr>
            <w:r>
              <w:t>стр.</w:t>
            </w:r>
            <w:proofErr w:type="gramStart"/>
            <w:r>
              <w:t>1139-1193</w:t>
            </w:r>
            <w:proofErr w:type="gramEnd"/>
          </w:p>
          <w:p w14:paraId="2A511AF7" w14:textId="77777777" w:rsidR="00075CDF" w:rsidRDefault="00075CDF" w:rsidP="00075CDF">
            <w:pPr>
              <w:spacing w:line="16" w:lineRule="atLeast"/>
            </w:pPr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2 стр.157-1177</w:t>
            </w:r>
          </w:p>
          <w:p w14:paraId="04842D2E" w14:textId="77777777" w:rsidR="00075CDF" w:rsidRDefault="00075CDF" w:rsidP="00075CDF">
            <w:pPr>
              <w:spacing w:line="16" w:lineRule="atLeast"/>
            </w:pPr>
            <w:r>
              <w:t>Фармакопея ЕАЭС ст. 2.5</w:t>
            </w:r>
          </w:p>
          <w:p w14:paraId="5DC60112" w14:textId="77777777" w:rsidR="00075CDF" w:rsidRDefault="00075CDF" w:rsidP="00075CDF">
            <w:pPr>
              <w:spacing w:line="16" w:lineRule="atLeast"/>
            </w:pPr>
            <w:r>
              <w:t>Фармакопея ЕАЭС ст. 2.1.3.2</w:t>
            </w:r>
          </w:p>
          <w:p w14:paraId="1023F4B2" w14:textId="77777777" w:rsidR="00075CDF" w:rsidRPr="00D51FBD" w:rsidRDefault="00075CDF" w:rsidP="00075CDF">
            <w:pPr>
              <w:spacing w:line="16" w:lineRule="atLeast"/>
              <w:ind w:right="-68"/>
              <w:rPr>
                <w:lang w:val="en-US"/>
              </w:rPr>
            </w:pPr>
            <w:r>
              <w:rPr>
                <w:lang w:val="en-US"/>
              </w:rPr>
              <w:t>TY</w:t>
            </w:r>
            <w:r w:rsidRPr="00D51FBD">
              <w:rPr>
                <w:lang w:val="en-US"/>
              </w:rPr>
              <w:t xml:space="preserve"> </w:t>
            </w:r>
            <w:r>
              <w:rPr>
                <w:lang w:val="en-US"/>
              </w:rPr>
              <w:t>BY</w:t>
            </w:r>
            <w:r w:rsidRPr="00D51FBD">
              <w:rPr>
                <w:lang w:val="en-US"/>
              </w:rPr>
              <w:t xml:space="preserve"> 100162869.001-2023</w:t>
            </w:r>
          </w:p>
          <w:p w14:paraId="4E6F0C62" w14:textId="77777777" w:rsidR="00075CDF" w:rsidRDefault="00075CDF" w:rsidP="00075CDF">
            <w:pPr>
              <w:spacing w:line="16" w:lineRule="atLeast"/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02-2023</w:t>
            </w:r>
          </w:p>
          <w:p w14:paraId="153ADC87" w14:textId="77777777" w:rsidR="00075CDF" w:rsidRDefault="00075CDF" w:rsidP="00075CDF">
            <w:pPr>
              <w:spacing w:line="16" w:lineRule="atLeast"/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03-2022</w:t>
            </w:r>
          </w:p>
          <w:p w14:paraId="0E2AE11E" w14:textId="77777777" w:rsidR="00075CDF" w:rsidRDefault="00075CDF" w:rsidP="00075CDF">
            <w:pPr>
              <w:spacing w:line="16" w:lineRule="atLeast"/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05-2019</w:t>
            </w:r>
          </w:p>
          <w:p w14:paraId="1E0AE69C" w14:textId="77777777" w:rsidR="00075CDF" w:rsidRDefault="00075CDF" w:rsidP="00075CDF">
            <w:pPr>
              <w:spacing w:line="16" w:lineRule="atLeast"/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07-2018</w:t>
            </w:r>
          </w:p>
          <w:p w14:paraId="233DB6AE" w14:textId="77777777" w:rsidR="00075CDF" w:rsidRDefault="00075CDF" w:rsidP="00075CDF">
            <w:pPr>
              <w:spacing w:line="16" w:lineRule="atLeast"/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11-2023</w:t>
            </w:r>
          </w:p>
          <w:p w14:paraId="1195FA0B" w14:textId="77777777" w:rsidR="00075CDF" w:rsidRDefault="00075CDF" w:rsidP="00075CDF">
            <w:pPr>
              <w:spacing w:line="16" w:lineRule="atLeast"/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12-2022</w:t>
            </w:r>
          </w:p>
          <w:p w14:paraId="0F72EE76" w14:textId="77777777" w:rsidR="00075CDF" w:rsidRPr="00075CDF" w:rsidRDefault="00075CDF" w:rsidP="00075CDF">
            <w:pPr>
              <w:spacing w:line="16" w:lineRule="atLeast"/>
              <w:ind w:left="-84" w:right="-84"/>
              <w:rPr>
                <w:lang w:val="en-US"/>
              </w:rPr>
            </w:pPr>
            <w:r>
              <w:rPr>
                <w:lang w:val="en-US"/>
              </w:rPr>
              <w:t>TY BY 100162869.013-2022</w:t>
            </w:r>
          </w:p>
          <w:p w14:paraId="4732D1C0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15-2022</w:t>
            </w:r>
          </w:p>
          <w:p w14:paraId="03A58506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16-2023</w:t>
            </w:r>
          </w:p>
          <w:p w14:paraId="7FECFB96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17-2021</w:t>
            </w:r>
          </w:p>
          <w:p w14:paraId="417CA37A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18-2024</w:t>
            </w:r>
          </w:p>
          <w:p w14:paraId="65984E11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0-2022</w:t>
            </w:r>
          </w:p>
          <w:p w14:paraId="1EF7DEB5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1-2020</w:t>
            </w:r>
          </w:p>
          <w:p w14:paraId="26279B40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2-2022</w:t>
            </w:r>
          </w:p>
          <w:p w14:paraId="587BA364" w14:textId="77777777" w:rsidR="00075CDF" w:rsidRPr="008A40E4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3-2022</w:t>
            </w:r>
          </w:p>
          <w:p w14:paraId="1A381590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4-2023</w:t>
            </w:r>
          </w:p>
          <w:p w14:paraId="749FEDCE" w14:textId="77777777" w:rsidR="00075CDF" w:rsidRPr="006709DB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6709DB">
              <w:rPr>
                <w:lang w:val="en-US"/>
              </w:rPr>
              <w:t>TY BY 100162869.025-2025</w:t>
            </w:r>
          </w:p>
          <w:p w14:paraId="3672F664" w14:textId="77777777" w:rsidR="00075CDF" w:rsidRPr="0028085E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6-2022</w:t>
            </w:r>
          </w:p>
          <w:p w14:paraId="73632C39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7-2022</w:t>
            </w:r>
          </w:p>
          <w:p w14:paraId="3EA47500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8-2021</w:t>
            </w:r>
          </w:p>
          <w:p w14:paraId="4629693A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9-2022</w:t>
            </w:r>
          </w:p>
          <w:p w14:paraId="3DB6A2F2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0-2023</w:t>
            </w:r>
          </w:p>
          <w:p w14:paraId="229605B1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1-2024</w:t>
            </w:r>
          </w:p>
          <w:p w14:paraId="706520BA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3-2022</w:t>
            </w:r>
          </w:p>
          <w:p w14:paraId="72A58012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4-2018</w:t>
            </w:r>
          </w:p>
          <w:p w14:paraId="522F2029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5-2022</w:t>
            </w:r>
          </w:p>
          <w:p w14:paraId="74F194D7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6-2022</w:t>
            </w:r>
          </w:p>
          <w:p w14:paraId="72E7F509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9-2023</w:t>
            </w:r>
          </w:p>
          <w:p w14:paraId="47B06111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40-2020</w:t>
            </w:r>
          </w:p>
          <w:p w14:paraId="54889A52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6709D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Y BY 100162869.041-2022 </w:t>
            </w:r>
          </w:p>
          <w:p w14:paraId="17953121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6709DB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2-2023</w:t>
            </w:r>
          </w:p>
          <w:p w14:paraId="518A83B2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43-2024</w:t>
            </w:r>
          </w:p>
          <w:p w14:paraId="49EB3328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5-2022</w:t>
            </w:r>
          </w:p>
          <w:p w14:paraId="5F166A29" w14:textId="77777777" w:rsidR="00075CDF" w:rsidRPr="0062381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lastRenderedPageBreak/>
              <w:t xml:space="preserve"> </w:t>
            </w:r>
            <w:r w:rsidRPr="0062381F">
              <w:rPr>
                <w:lang w:val="en-US"/>
              </w:rPr>
              <w:t>TY BY 100162869.046-2018</w:t>
            </w:r>
          </w:p>
          <w:p w14:paraId="79F37E8F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7-2017</w:t>
            </w:r>
          </w:p>
          <w:p w14:paraId="0D4B21B9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8-2022</w:t>
            </w:r>
          </w:p>
          <w:p w14:paraId="16596DBB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9-2022</w:t>
            </w:r>
          </w:p>
          <w:p w14:paraId="7FD36942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0-2023</w:t>
            </w:r>
          </w:p>
          <w:p w14:paraId="6C7A105F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4-2023</w:t>
            </w:r>
          </w:p>
          <w:p w14:paraId="21D2EF0B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6-2022</w:t>
            </w:r>
          </w:p>
          <w:p w14:paraId="34294D71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7-2020</w:t>
            </w:r>
          </w:p>
          <w:p w14:paraId="2F8CB6BA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8-2020</w:t>
            </w:r>
          </w:p>
          <w:p w14:paraId="444ACCC5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60-2024</w:t>
            </w:r>
          </w:p>
          <w:p w14:paraId="049E7B2F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66-2024</w:t>
            </w:r>
          </w:p>
          <w:p w14:paraId="4EE876D7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67-2024</w:t>
            </w:r>
          </w:p>
          <w:p w14:paraId="4723FBDC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68-2019</w:t>
            </w:r>
          </w:p>
          <w:p w14:paraId="4A81F406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71-2021</w:t>
            </w:r>
          </w:p>
          <w:p w14:paraId="767B607E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Y BY</w:t>
            </w:r>
            <w:proofErr w:type="gramEnd"/>
            <w:r>
              <w:rPr>
                <w:lang w:val="en-US"/>
              </w:rPr>
              <w:t xml:space="preserve"> 100162869.072-2021</w:t>
            </w:r>
          </w:p>
          <w:p w14:paraId="7631CB90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73-2021</w:t>
            </w:r>
          </w:p>
          <w:p w14:paraId="6F5B5503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74-2021</w:t>
            </w:r>
          </w:p>
          <w:p w14:paraId="1DD93E1E" w14:textId="0B36DB9A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proofErr w:type="gramStart"/>
            <w:r>
              <w:rPr>
                <w:lang w:val="en-US"/>
              </w:rPr>
              <w:t>TY BY</w:t>
            </w:r>
            <w:proofErr w:type="gramEnd"/>
            <w:r>
              <w:rPr>
                <w:lang w:val="en-US"/>
              </w:rPr>
              <w:t xml:space="preserve"> 100162869.075-2021</w:t>
            </w:r>
          </w:p>
          <w:p w14:paraId="3230B946" w14:textId="52936AA7" w:rsidR="00075CDF" w:rsidRPr="008A40E4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76-2019</w:t>
            </w:r>
            <w:r w:rsidRPr="008A40E4">
              <w:rPr>
                <w:lang w:val="en-US"/>
              </w:rPr>
              <w:t xml:space="preserve"> </w:t>
            </w:r>
          </w:p>
          <w:p w14:paraId="12408AFF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78-2021</w:t>
            </w:r>
          </w:p>
          <w:p w14:paraId="512126F0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0-2019</w:t>
            </w:r>
          </w:p>
          <w:p w14:paraId="7FDF97E8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2-2024</w:t>
            </w:r>
          </w:p>
          <w:p w14:paraId="3FD38D80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4-2020</w:t>
            </w:r>
          </w:p>
          <w:p w14:paraId="31E848D5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5-2020</w:t>
            </w:r>
          </w:p>
          <w:p w14:paraId="373EEB58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6-2021</w:t>
            </w:r>
          </w:p>
          <w:p w14:paraId="03D77241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5-2022</w:t>
            </w:r>
          </w:p>
          <w:p w14:paraId="7B46CE93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6-2022</w:t>
            </w:r>
          </w:p>
          <w:p w14:paraId="666FC89F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7-2020</w:t>
            </w:r>
          </w:p>
          <w:p w14:paraId="69707944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8-2024</w:t>
            </w:r>
          </w:p>
          <w:p w14:paraId="1AE90910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9-2019</w:t>
            </w:r>
          </w:p>
          <w:p w14:paraId="790D58BE" w14:textId="77777777" w:rsidR="00075CDF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120-2021</w:t>
            </w:r>
          </w:p>
          <w:p w14:paraId="10125821" w14:textId="77777777" w:rsidR="00075CDF" w:rsidRPr="00146A77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62381F">
              <w:rPr>
                <w:lang w:val="en-US"/>
              </w:rPr>
              <w:t>TY BY 100162869.124-2024</w:t>
            </w:r>
          </w:p>
          <w:p w14:paraId="2ACB9B11" w14:textId="77777777" w:rsidR="00075CDF" w:rsidRPr="00146A77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26-2024</w:t>
            </w:r>
          </w:p>
          <w:p w14:paraId="6008B40A" w14:textId="77777777" w:rsidR="00075CDF" w:rsidRPr="00146A77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27-2025</w:t>
            </w:r>
          </w:p>
          <w:p w14:paraId="48EFCDCE" w14:textId="77777777" w:rsidR="00075CDF" w:rsidRPr="00146A77" w:rsidRDefault="00075CDF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29-2025</w:t>
            </w:r>
          </w:p>
          <w:p w14:paraId="4CBC6F0E" w14:textId="77777777" w:rsidR="00075CDF" w:rsidRDefault="00075CDF" w:rsidP="00075CDF">
            <w:pPr>
              <w:spacing w:line="16" w:lineRule="atLeast"/>
              <w:ind w:left="-84" w:right="-84"/>
              <w:rPr>
                <w:lang w:val="en-US"/>
              </w:rPr>
            </w:pPr>
            <w:r>
              <w:rPr>
                <w:lang w:val="en-US"/>
              </w:rPr>
              <w:t>TY BY 100162869.130-2022</w:t>
            </w:r>
          </w:p>
          <w:p w14:paraId="71B987BD" w14:textId="77777777" w:rsidR="006B1B5F" w:rsidRPr="00146A77" w:rsidRDefault="006B1B5F" w:rsidP="006B1B5F">
            <w:pPr>
              <w:spacing w:line="16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31-2024</w:t>
            </w:r>
          </w:p>
          <w:p w14:paraId="75995C49" w14:textId="77777777" w:rsidR="006B1B5F" w:rsidRPr="00146A77" w:rsidRDefault="006B1B5F" w:rsidP="006B1B5F">
            <w:pPr>
              <w:spacing w:line="16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32-2019</w:t>
            </w:r>
          </w:p>
          <w:p w14:paraId="17765BD3" w14:textId="77777777" w:rsidR="006B1B5F" w:rsidRPr="00146A77" w:rsidRDefault="006B1B5F" w:rsidP="006B1B5F">
            <w:pPr>
              <w:spacing w:line="16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33-2021</w:t>
            </w:r>
          </w:p>
          <w:p w14:paraId="32AD7882" w14:textId="77777777" w:rsidR="006B1B5F" w:rsidRPr="00146A77" w:rsidRDefault="006B1B5F" w:rsidP="006B1B5F">
            <w:pPr>
              <w:spacing w:line="16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34-2024</w:t>
            </w:r>
          </w:p>
          <w:p w14:paraId="28B2107C" w14:textId="27199ABC" w:rsidR="006B1B5F" w:rsidRPr="00127388" w:rsidRDefault="006B1B5F" w:rsidP="00075CDF">
            <w:pPr>
              <w:spacing w:line="16" w:lineRule="atLeast"/>
              <w:ind w:left="-84" w:right="-84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 xml:space="preserve">Y BY </w:t>
            </w:r>
            <w:proofErr w:type="gramStart"/>
            <w:r>
              <w:rPr>
                <w:lang w:val="en-US"/>
              </w:rPr>
              <w:t>100162869.135-2025</w:t>
            </w:r>
            <w:proofErr w:type="gramEnd"/>
          </w:p>
        </w:tc>
        <w:tc>
          <w:tcPr>
            <w:tcW w:w="765" w:type="pct"/>
          </w:tcPr>
          <w:p w14:paraId="1A580B2C" w14:textId="77777777" w:rsidR="00075CDF" w:rsidRPr="005F5E2B" w:rsidRDefault="00075CDF" w:rsidP="00075CDF">
            <w:pPr>
              <w:ind w:left="-84" w:right="-84"/>
              <w:rPr>
                <w:sz w:val="22"/>
                <w:szCs w:val="22"/>
              </w:rPr>
            </w:pPr>
            <w:r w:rsidRPr="005F5E2B">
              <w:rPr>
                <w:sz w:val="22"/>
                <w:szCs w:val="22"/>
              </w:rPr>
              <w:lastRenderedPageBreak/>
              <w:t xml:space="preserve">научно-производственная </w:t>
            </w:r>
            <w:proofErr w:type="gramStart"/>
            <w:r w:rsidRPr="005F5E2B">
              <w:rPr>
                <w:sz w:val="22"/>
                <w:szCs w:val="22"/>
              </w:rPr>
              <w:t>лаборатория ,</w:t>
            </w:r>
            <w:proofErr w:type="gramEnd"/>
          </w:p>
          <w:p w14:paraId="522F3418" w14:textId="67BC2532" w:rsidR="00075CDF" w:rsidRDefault="00075CDF" w:rsidP="00075CDF">
            <w:pPr>
              <w:ind w:left="-84" w:right="-84"/>
            </w:pPr>
            <w:r w:rsidRPr="005F5E2B">
              <w:rPr>
                <w:sz w:val="22"/>
                <w:szCs w:val="22"/>
              </w:rPr>
              <w:t>1-й Твердый переулок, 13</w:t>
            </w:r>
            <w:r>
              <w:rPr>
                <w:sz w:val="22"/>
                <w:szCs w:val="22"/>
              </w:rPr>
              <w:t>/3</w:t>
            </w:r>
            <w:r w:rsidRPr="005F5E2B">
              <w:rPr>
                <w:sz w:val="22"/>
                <w:szCs w:val="22"/>
              </w:rPr>
              <w:t xml:space="preserve">, </w:t>
            </w:r>
            <w:proofErr w:type="gramStart"/>
            <w:r w:rsidRPr="005F5E2B">
              <w:rPr>
                <w:sz w:val="22"/>
                <w:szCs w:val="22"/>
              </w:rPr>
              <w:t>220037,  Минск</w:t>
            </w:r>
            <w:proofErr w:type="gramEnd"/>
          </w:p>
        </w:tc>
      </w:tr>
      <w:tr w:rsidR="00261840" w:rsidRPr="00F745C4" w14:paraId="432BFCF4" w14:textId="77777777" w:rsidTr="00FF4A5F">
        <w:trPr>
          <w:trHeight w:val="1263"/>
        </w:trPr>
        <w:tc>
          <w:tcPr>
            <w:tcW w:w="193" w:type="pct"/>
          </w:tcPr>
          <w:p w14:paraId="5BDB6896" w14:textId="1F3002DD" w:rsidR="00261840" w:rsidRPr="00CC439B" w:rsidRDefault="00261840" w:rsidP="00075CDF">
            <w:pPr>
              <w:ind w:left="-84" w:right="-84"/>
              <w:rPr>
                <w:lang w:val="en-US"/>
              </w:rPr>
            </w:pPr>
            <w:r>
              <w:lastRenderedPageBreak/>
              <w:t>1.2*</w:t>
            </w:r>
          </w:p>
        </w:tc>
        <w:tc>
          <w:tcPr>
            <w:tcW w:w="780" w:type="pct"/>
            <w:vMerge w:val="restart"/>
          </w:tcPr>
          <w:p w14:paraId="0FEA926F" w14:textId="77777777" w:rsidR="00261840" w:rsidRDefault="00261840" w:rsidP="00075CDF">
            <w:pPr>
              <w:ind w:left="-57" w:right="-57"/>
            </w:pPr>
            <w:r w:rsidRPr="00E81BC3">
              <w:t>Ветеринарные препараты, фармацевтические субстанции</w:t>
            </w:r>
          </w:p>
          <w:p w14:paraId="16641C75" w14:textId="77777777" w:rsidR="00261840" w:rsidRDefault="00261840" w:rsidP="00127388">
            <w:pPr>
              <w:ind w:left="-57" w:right="-57"/>
            </w:pPr>
          </w:p>
          <w:p w14:paraId="19A46775" w14:textId="77777777" w:rsidR="00261840" w:rsidRDefault="00261840" w:rsidP="00127388">
            <w:pPr>
              <w:ind w:left="-57" w:right="-57"/>
            </w:pPr>
          </w:p>
          <w:p w14:paraId="5321BAC3" w14:textId="77777777" w:rsidR="00261840" w:rsidRDefault="00261840" w:rsidP="00127388">
            <w:pPr>
              <w:ind w:left="-57" w:right="-57"/>
            </w:pPr>
          </w:p>
          <w:p w14:paraId="50069AB6" w14:textId="77777777" w:rsidR="00261840" w:rsidRDefault="00261840" w:rsidP="00127388">
            <w:pPr>
              <w:ind w:left="-57" w:right="-57"/>
            </w:pPr>
          </w:p>
          <w:p w14:paraId="286A2A16" w14:textId="77777777" w:rsidR="00261840" w:rsidRDefault="00261840" w:rsidP="00127388">
            <w:pPr>
              <w:ind w:left="-57" w:right="-57"/>
            </w:pPr>
          </w:p>
          <w:p w14:paraId="0BDD4C09" w14:textId="77777777" w:rsidR="00261840" w:rsidRDefault="00261840" w:rsidP="00127388">
            <w:pPr>
              <w:ind w:left="-57" w:right="-57"/>
            </w:pPr>
          </w:p>
          <w:p w14:paraId="43BAB808" w14:textId="77777777" w:rsidR="00261840" w:rsidRDefault="00261840" w:rsidP="00127388">
            <w:pPr>
              <w:ind w:left="-57" w:right="-57"/>
            </w:pPr>
          </w:p>
          <w:p w14:paraId="6D32DEAC" w14:textId="77777777" w:rsidR="00261840" w:rsidRDefault="00261840" w:rsidP="00127388">
            <w:pPr>
              <w:ind w:left="-57" w:right="-57"/>
            </w:pPr>
          </w:p>
          <w:p w14:paraId="53956F88" w14:textId="77777777" w:rsidR="00261840" w:rsidRDefault="00261840" w:rsidP="00127388">
            <w:pPr>
              <w:ind w:left="-57" w:right="-57"/>
            </w:pPr>
          </w:p>
          <w:p w14:paraId="26E4A8C6" w14:textId="77777777" w:rsidR="00261840" w:rsidRDefault="00261840" w:rsidP="00127388">
            <w:pPr>
              <w:ind w:left="-57" w:right="-57"/>
            </w:pPr>
          </w:p>
          <w:p w14:paraId="2D2B6AC7" w14:textId="63E6EFEE" w:rsidR="00261840" w:rsidRDefault="00261840" w:rsidP="00127388">
            <w:pPr>
              <w:ind w:left="-57" w:right="-57"/>
            </w:pPr>
          </w:p>
          <w:p w14:paraId="2D8F7BB7" w14:textId="7489F7CA" w:rsidR="00261840" w:rsidRDefault="00261840" w:rsidP="00127388">
            <w:pPr>
              <w:ind w:left="-57" w:right="-57"/>
            </w:pPr>
          </w:p>
          <w:p w14:paraId="6BF3F831" w14:textId="09855ABA" w:rsidR="00261840" w:rsidRDefault="00261840" w:rsidP="00127388">
            <w:pPr>
              <w:ind w:left="-57" w:right="-57"/>
            </w:pPr>
          </w:p>
          <w:p w14:paraId="5BF64CD6" w14:textId="12EEA196" w:rsidR="00261840" w:rsidRDefault="00261840" w:rsidP="00127388">
            <w:pPr>
              <w:ind w:left="-57" w:right="-57"/>
            </w:pPr>
          </w:p>
          <w:p w14:paraId="67B9A3EC" w14:textId="57D289EC" w:rsidR="00261840" w:rsidRDefault="00261840" w:rsidP="00127388">
            <w:pPr>
              <w:ind w:left="-57" w:right="-57"/>
            </w:pPr>
          </w:p>
          <w:p w14:paraId="4301FFDF" w14:textId="3EC1DF62" w:rsidR="00261840" w:rsidRDefault="00261840" w:rsidP="00127388">
            <w:pPr>
              <w:ind w:left="-57" w:right="-57"/>
            </w:pPr>
          </w:p>
          <w:p w14:paraId="2EA3967B" w14:textId="54D0CB64" w:rsidR="00261840" w:rsidRDefault="00261840" w:rsidP="00127388">
            <w:pPr>
              <w:ind w:left="-57" w:right="-57"/>
            </w:pPr>
          </w:p>
          <w:p w14:paraId="6917ABF1" w14:textId="4C2C3CFA" w:rsidR="00261840" w:rsidRDefault="00261840" w:rsidP="00127388">
            <w:pPr>
              <w:ind w:left="-57" w:right="-57"/>
            </w:pPr>
          </w:p>
          <w:p w14:paraId="582C2965" w14:textId="313CFB15" w:rsidR="00261840" w:rsidRDefault="00261840" w:rsidP="00127388">
            <w:pPr>
              <w:ind w:left="-57" w:right="-57"/>
            </w:pPr>
          </w:p>
          <w:p w14:paraId="0B7923FB" w14:textId="4166155F" w:rsidR="00261840" w:rsidRDefault="00261840" w:rsidP="00127388">
            <w:pPr>
              <w:ind w:left="-57" w:right="-57"/>
            </w:pPr>
          </w:p>
          <w:p w14:paraId="044EB867" w14:textId="5B05078E" w:rsidR="00261840" w:rsidRDefault="00261840" w:rsidP="00127388">
            <w:pPr>
              <w:ind w:left="-57" w:right="-57"/>
            </w:pPr>
          </w:p>
          <w:p w14:paraId="6AFFBF01" w14:textId="704F8332" w:rsidR="00261840" w:rsidRDefault="00261840" w:rsidP="00127388">
            <w:pPr>
              <w:ind w:left="-57" w:right="-57"/>
            </w:pPr>
          </w:p>
          <w:p w14:paraId="3568FC7E" w14:textId="17AB33D6" w:rsidR="00261840" w:rsidRDefault="00261840" w:rsidP="00127388">
            <w:pPr>
              <w:ind w:left="-57" w:right="-57"/>
            </w:pPr>
          </w:p>
          <w:p w14:paraId="1DF045DA" w14:textId="25B47D03" w:rsidR="00261840" w:rsidRDefault="00261840" w:rsidP="00127388">
            <w:pPr>
              <w:ind w:left="-57" w:right="-57"/>
            </w:pPr>
          </w:p>
          <w:p w14:paraId="182C9424" w14:textId="013BD777" w:rsidR="00261840" w:rsidRDefault="00261840" w:rsidP="00127388">
            <w:pPr>
              <w:ind w:left="-57" w:right="-57"/>
            </w:pPr>
          </w:p>
          <w:p w14:paraId="6FC58E0D" w14:textId="08E76DCE" w:rsidR="00261840" w:rsidRDefault="00261840" w:rsidP="00127388">
            <w:pPr>
              <w:ind w:left="-57" w:right="-57"/>
            </w:pPr>
          </w:p>
          <w:p w14:paraId="316C3833" w14:textId="1FB4D77E" w:rsidR="00261840" w:rsidRDefault="00261840" w:rsidP="00127388">
            <w:pPr>
              <w:ind w:left="-57" w:right="-57"/>
            </w:pPr>
          </w:p>
          <w:p w14:paraId="77BBC3E1" w14:textId="79567709" w:rsidR="00261840" w:rsidRDefault="00261840" w:rsidP="00127388">
            <w:pPr>
              <w:ind w:left="-57" w:right="-57"/>
            </w:pPr>
          </w:p>
          <w:p w14:paraId="05218E7B" w14:textId="7363C20C" w:rsidR="00261840" w:rsidRDefault="00261840" w:rsidP="00127388">
            <w:pPr>
              <w:ind w:left="-57" w:right="-57"/>
            </w:pPr>
          </w:p>
          <w:p w14:paraId="55183D7F" w14:textId="1DFC03C9" w:rsidR="00261840" w:rsidRDefault="00261840" w:rsidP="00127388">
            <w:pPr>
              <w:ind w:left="-57" w:right="-57"/>
            </w:pPr>
          </w:p>
          <w:p w14:paraId="6829F6E8" w14:textId="2CF207A9" w:rsidR="00261840" w:rsidRDefault="00261840" w:rsidP="00127388">
            <w:pPr>
              <w:ind w:left="-57" w:right="-57"/>
            </w:pPr>
          </w:p>
          <w:p w14:paraId="5C1CAF04" w14:textId="53731760" w:rsidR="00261840" w:rsidRDefault="00261840" w:rsidP="00127388">
            <w:pPr>
              <w:ind w:left="-57" w:right="-57"/>
            </w:pPr>
          </w:p>
          <w:p w14:paraId="01549F70" w14:textId="77777777" w:rsidR="00261840" w:rsidRDefault="00261840" w:rsidP="00127388">
            <w:pPr>
              <w:ind w:left="-57" w:right="-57"/>
            </w:pPr>
          </w:p>
          <w:p w14:paraId="75AC2CA1" w14:textId="77777777" w:rsidR="00261840" w:rsidRDefault="00261840" w:rsidP="00127388">
            <w:pPr>
              <w:ind w:left="-57" w:right="-57"/>
            </w:pPr>
          </w:p>
          <w:p w14:paraId="6939229C" w14:textId="77777777" w:rsidR="00261840" w:rsidRDefault="00261840" w:rsidP="00127388">
            <w:pPr>
              <w:ind w:left="-57" w:right="-57"/>
            </w:pPr>
          </w:p>
          <w:p w14:paraId="4FF199E8" w14:textId="77777777" w:rsidR="00261840" w:rsidRDefault="00261840" w:rsidP="00127388">
            <w:pPr>
              <w:ind w:left="-57" w:right="-57"/>
            </w:pPr>
          </w:p>
          <w:p w14:paraId="02AA2DF4" w14:textId="77777777" w:rsidR="00261840" w:rsidRDefault="00261840" w:rsidP="00127388">
            <w:pPr>
              <w:ind w:left="-57" w:right="-57"/>
            </w:pPr>
            <w:r w:rsidRPr="00E81BC3">
              <w:lastRenderedPageBreak/>
              <w:t>Ветеринарные препараты, фармацевтические субстанции</w:t>
            </w:r>
          </w:p>
          <w:p w14:paraId="55B1A6DB" w14:textId="77777777" w:rsidR="00261840" w:rsidRDefault="00261840" w:rsidP="00075CDF">
            <w:pPr>
              <w:ind w:left="-57" w:right="-57"/>
            </w:pPr>
          </w:p>
          <w:p w14:paraId="1B5B08C3" w14:textId="7E965F25" w:rsidR="00261840" w:rsidRDefault="00261840" w:rsidP="00075CDF">
            <w:pPr>
              <w:ind w:left="-57" w:right="-57"/>
            </w:pPr>
          </w:p>
          <w:p w14:paraId="69CD056D" w14:textId="79561184" w:rsidR="00261840" w:rsidRDefault="00261840" w:rsidP="00075CDF">
            <w:pPr>
              <w:ind w:left="-57" w:right="-57"/>
            </w:pPr>
          </w:p>
          <w:p w14:paraId="75EAFCDF" w14:textId="52F3E408" w:rsidR="00261840" w:rsidRDefault="00261840" w:rsidP="00075CDF">
            <w:pPr>
              <w:ind w:left="-57" w:right="-57"/>
            </w:pPr>
          </w:p>
          <w:p w14:paraId="717FEBD5" w14:textId="53873DEB" w:rsidR="00261840" w:rsidRDefault="00261840" w:rsidP="00075CDF">
            <w:pPr>
              <w:ind w:left="-57" w:right="-57"/>
            </w:pPr>
          </w:p>
          <w:p w14:paraId="065F3DCF" w14:textId="0ED2F516" w:rsidR="00261840" w:rsidRDefault="00261840" w:rsidP="00075CDF">
            <w:pPr>
              <w:ind w:left="-57" w:right="-57"/>
            </w:pPr>
          </w:p>
          <w:p w14:paraId="4E10FA06" w14:textId="7C549862" w:rsidR="00261840" w:rsidRDefault="00261840" w:rsidP="00075CDF">
            <w:pPr>
              <w:ind w:left="-57" w:right="-57"/>
            </w:pPr>
          </w:p>
          <w:p w14:paraId="5466F07F" w14:textId="0C250C96" w:rsidR="00261840" w:rsidRDefault="00261840" w:rsidP="00075CDF">
            <w:pPr>
              <w:ind w:left="-57" w:right="-57"/>
            </w:pPr>
          </w:p>
          <w:p w14:paraId="04607ECF" w14:textId="04ED740A" w:rsidR="00261840" w:rsidRDefault="00261840" w:rsidP="00075CDF">
            <w:pPr>
              <w:ind w:left="-57" w:right="-57"/>
            </w:pPr>
          </w:p>
          <w:p w14:paraId="248956E3" w14:textId="43D6FF3B" w:rsidR="00261840" w:rsidRDefault="00261840" w:rsidP="00075CDF">
            <w:pPr>
              <w:ind w:left="-57" w:right="-57"/>
            </w:pPr>
          </w:p>
          <w:p w14:paraId="2A0A6030" w14:textId="6B18DE89" w:rsidR="00261840" w:rsidRDefault="00261840" w:rsidP="00075CDF">
            <w:pPr>
              <w:ind w:left="-57" w:right="-57"/>
            </w:pPr>
          </w:p>
          <w:p w14:paraId="341E2A74" w14:textId="044F6136" w:rsidR="00261840" w:rsidRDefault="00261840" w:rsidP="00075CDF">
            <w:pPr>
              <w:ind w:left="-57" w:right="-57"/>
            </w:pPr>
          </w:p>
          <w:p w14:paraId="74510984" w14:textId="77777777" w:rsidR="00261840" w:rsidRDefault="00261840" w:rsidP="00075CDF">
            <w:pPr>
              <w:ind w:left="-57" w:right="-57"/>
            </w:pPr>
          </w:p>
          <w:p w14:paraId="0E6BEC39" w14:textId="77777777" w:rsidR="00261840" w:rsidRDefault="00261840" w:rsidP="00075CDF">
            <w:pPr>
              <w:ind w:left="-57" w:right="-57"/>
            </w:pPr>
          </w:p>
          <w:p w14:paraId="5D51EFD7" w14:textId="42DFC826" w:rsidR="00261840" w:rsidRDefault="00261840" w:rsidP="00075CDF">
            <w:pPr>
              <w:ind w:left="-57" w:right="-57"/>
            </w:pPr>
          </w:p>
          <w:p w14:paraId="1E0E2F60" w14:textId="213C39FD" w:rsidR="002234C0" w:rsidRDefault="002234C0" w:rsidP="00075CDF">
            <w:pPr>
              <w:ind w:left="-57" w:right="-57"/>
            </w:pPr>
          </w:p>
          <w:p w14:paraId="1E8956A9" w14:textId="15CE4A45" w:rsidR="002234C0" w:rsidRDefault="002234C0" w:rsidP="00075CDF">
            <w:pPr>
              <w:ind w:left="-57" w:right="-57"/>
            </w:pPr>
          </w:p>
          <w:p w14:paraId="2603E760" w14:textId="7ED00B17" w:rsidR="002234C0" w:rsidRDefault="002234C0" w:rsidP="00075CDF">
            <w:pPr>
              <w:ind w:left="-57" w:right="-57"/>
            </w:pPr>
          </w:p>
          <w:p w14:paraId="0E465A8F" w14:textId="3C0CD453" w:rsidR="002234C0" w:rsidRDefault="002234C0" w:rsidP="00075CDF">
            <w:pPr>
              <w:ind w:left="-57" w:right="-57"/>
            </w:pPr>
          </w:p>
          <w:p w14:paraId="533A4CB7" w14:textId="7E9DFD24" w:rsidR="002234C0" w:rsidRDefault="002234C0" w:rsidP="00075CDF">
            <w:pPr>
              <w:ind w:left="-57" w:right="-57"/>
            </w:pPr>
          </w:p>
          <w:p w14:paraId="0E05472A" w14:textId="7B87DE1C" w:rsidR="002234C0" w:rsidRDefault="002234C0" w:rsidP="00075CDF">
            <w:pPr>
              <w:ind w:left="-57" w:right="-57"/>
            </w:pPr>
          </w:p>
          <w:p w14:paraId="2660DFCB" w14:textId="6D763FE4" w:rsidR="002234C0" w:rsidRDefault="002234C0" w:rsidP="00075CDF">
            <w:pPr>
              <w:ind w:left="-57" w:right="-57"/>
            </w:pPr>
          </w:p>
          <w:p w14:paraId="6C7E032A" w14:textId="394C4D7B" w:rsidR="002234C0" w:rsidRDefault="002234C0" w:rsidP="00075CDF">
            <w:pPr>
              <w:ind w:left="-57" w:right="-57"/>
            </w:pPr>
          </w:p>
          <w:p w14:paraId="3F453ED3" w14:textId="5E880801" w:rsidR="002234C0" w:rsidRDefault="002234C0" w:rsidP="00075CDF">
            <w:pPr>
              <w:ind w:left="-57" w:right="-57"/>
            </w:pPr>
          </w:p>
          <w:p w14:paraId="23A80906" w14:textId="006EEBEC" w:rsidR="002234C0" w:rsidRDefault="002234C0" w:rsidP="00075CDF">
            <w:pPr>
              <w:ind w:left="-57" w:right="-57"/>
            </w:pPr>
          </w:p>
          <w:p w14:paraId="3A5D6DD0" w14:textId="2D4A9D6E" w:rsidR="002234C0" w:rsidRDefault="002234C0" w:rsidP="00075CDF">
            <w:pPr>
              <w:ind w:left="-57" w:right="-57"/>
            </w:pPr>
          </w:p>
          <w:p w14:paraId="2286543D" w14:textId="165A6262" w:rsidR="002234C0" w:rsidRDefault="002234C0" w:rsidP="00075CDF">
            <w:pPr>
              <w:ind w:left="-57" w:right="-57"/>
            </w:pPr>
          </w:p>
          <w:p w14:paraId="247D0240" w14:textId="6ACC1103" w:rsidR="002234C0" w:rsidRDefault="002234C0" w:rsidP="00075CDF">
            <w:pPr>
              <w:ind w:left="-57" w:right="-57"/>
            </w:pPr>
          </w:p>
          <w:p w14:paraId="31B59009" w14:textId="1D636B22" w:rsidR="002234C0" w:rsidRDefault="002234C0" w:rsidP="00075CDF">
            <w:pPr>
              <w:ind w:left="-57" w:right="-57"/>
            </w:pPr>
          </w:p>
          <w:p w14:paraId="0A11C43B" w14:textId="66A1CCD8" w:rsidR="002234C0" w:rsidRDefault="002234C0" w:rsidP="00075CDF">
            <w:pPr>
              <w:ind w:left="-57" w:right="-57"/>
            </w:pPr>
          </w:p>
          <w:p w14:paraId="683C6A42" w14:textId="70C5667A" w:rsidR="002234C0" w:rsidRDefault="002234C0" w:rsidP="00075CDF">
            <w:pPr>
              <w:ind w:left="-57" w:right="-57"/>
            </w:pPr>
          </w:p>
          <w:p w14:paraId="5FF943DD" w14:textId="78AD64B3" w:rsidR="002234C0" w:rsidRDefault="002234C0" w:rsidP="00075CDF">
            <w:pPr>
              <w:ind w:left="-57" w:right="-57"/>
            </w:pPr>
          </w:p>
          <w:p w14:paraId="2EFD2B0D" w14:textId="41696DA9" w:rsidR="002234C0" w:rsidRDefault="002234C0" w:rsidP="00075CDF">
            <w:pPr>
              <w:ind w:left="-57" w:right="-57"/>
            </w:pPr>
          </w:p>
          <w:p w14:paraId="04A0C15E" w14:textId="2626E5E0" w:rsidR="002234C0" w:rsidRDefault="002234C0" w:rsidP="00075CDF">
            <w:pPr>
              <w:ind w:left="-57" w:right="-57"/>
            </w:pPr>
          </w:p>
          <w:p w14:paraId="3D4D9B17" w14:textId="65439D97" w:rsidR="002234C0" w:rsidRDefault="002234C0" w:rsidP="00075CDF">
            <w:pPr>
              <w:ind w:left="-57" w:right="-57"/>
            </w:pPr>
          </w:p>
          <w:p w14:paraId="2B6B0098" w14:textId="77777777" w:rsidR="00261840" w:rsidRDefault="00261840" w:rsidP="00075CDF">
            <w:pPr>
              <w:ind w:left="-57" w:right="-57"/>
            </w:pPr>
          </w:p>
          <w:p w14:paraId="430299DD" w14:textId="77777777" w:rsidR="00261840" w:rsidRDefault="00261840" w:rsidP="00075CDF">
            <w:pPr>
              <w:ind w:left="-57" w:right="-57"/>
            </w:pPr>
          </w:p>
          <w:p w14:paraId="55D59A89" w14:textId="77777777" w:rsidR="00261840" w:rsidRDefault="00261840" w:rsidP="00075CDF">
            <w:pPr>
              <w:ind w:left="-57" w:right="-57"/>
            </w:pPr>
            <w:r w:rsidRPr="00E81BC3">
              <w:lastRenderedPageBreak/>
              <w:t>Ветеринарные препараты, фармацевтические субстанции</w:t>
            </w:r>
          </w:p>
          <w:p w14:paraId="0B482C25" w14:textId="77777777" w:rsidR="00261840" w:rsidRPr="0076076F" w:rsidRDefault="00261840" w:rsidP="000A1187">
            <w:pPr>
              <w:ind w:left="-57" w:right="-57"/>
            </w:pPr>
          </w:p>
        </w:tc>
        <w:tc>
          <w:tcPr>
            <w:tcW w:w="486" w:type="pct"/>
          </w:tcPr>
          <w:p w14:paraId="6FF7C167" w14:textId="79E48421" w:rsidR="00261840" w:rsidRDefault="00261840" w:rsidP="00075C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57D92">
              <w:lastRenderedPageBreak/>
              <w:t>21.20/</w:t>
            </w:r>
            <w:r>
              <w:t>11</w:t>
            </w:r>
            <w:r w:rsidRPr="00AE6D0A">
              <w:t>.</w:t>
            </w:r>
            <w:r>
              <w:t>116</w:t>
            </w:r>
          </w:p>
          <w:p w14:paraId="0EC37FBC" w14:textId="77777777" w:rsidR="00261840" w:rsidRDefault="00261840" w:rsidP="00075CDF">
            <w:pPr>
              <w:jc w:val="center"/>
            </w:pPr>
          </w:p>
          <w:p w14:paraId="7D0817C0" w14:textId="77777777" w:rsidR="00261840" w:rsidRDefault="00261840" w:rsidP="00075CDF">
            <w:pPr>
              <w:jc w:val="center"/>
            </w:pPr>
          </w:p>
          <w:p w14:paraId="3A841364" w14:textId="77777777" w:rsidR="00261840" w:rsidRDefault="00261840" w:rsidP="00075CDF">
            <w:pPr>
              <w:jc w:val="center"/>
            </w:pPr>
          </w:p>
          <w:p w14:paraId="77E8B9DE" w14:textId="77777777" w:rsidR="00261840" w:rsidRDefault="00261840" w:rsidP="00075CDF">
            <w:pPr>
              <w:jc w:val="center"/>
            </w:pPr>
          </w:p>
          <w:p w14:paraId="6AD23F43" w14:textId="04861F48" w:rsidR="00261840" w:rsidRPr="0076076F" w:rsidRDefault="00261840" w:rsidP="00075CDF">
            <w:pPr>
              <w:ind w:right="-84"/>
            </w:pPr>
          </w:p>
        </w:tc>
        <w:tc>
          <w:tcPr>
            <w:tcW w:w="876" w:type="pct"/>
          </w:tcPr>
          <w:p w14:paraId="253ADB5A" w14:textId="77777777" w:rsidR="00261840" w:rsidRDefault="00261840" w:rsidP="00075CDF">
            <w:r w:rsidRPr="00E81BC3">
              <w:t xml:space="preserve">Внешний вид, </w:t>
            </w:r>
            <w:r>
              <w:t>ц</w:t>
            </w:r>
            <w:r w:rsidRPr="00E81BC3">
              <w:t>вет,</w:t>
            </w:r>
            <w:r>
              <w:t xml:space="preserve"> </w:t>
            </w:r>
          </w:p>
          <w:p w14:paraId="5DFDCA55" w14:textId="77777777" w:rsidR="00261840" w:rsidRDefault="00261840" w:rsidP="00075CDF">
            <w:r w:rsidRPr="00E81BC3">
              <w:t>вкус и запах</w:t>
            </w:r>
          </w:p>
          <w:p w14:paraId="1ED1D38B" w14:textId="117D071A" w:rsidR="00261840" w:rsidRPr="0076076F" w:rsidRDefault="00261840" w:rsidP="00075CDF">
            <w:pPr>
              <w:ind w:left="-84" w:right="-84"/>
            </w:pPr>
          </w:p>
        </w:tc>
        <w:tc>
          <w:tcPr>
            <w:tcW w:w="925" w:type="pct"/>
            <w:gridSpan w:val="2"/>
          </w:tcPr>
          <w:p w14:paraId="107CAAC8" w14:textId="77777777" w:rsidR="00261840" w:rsidRPr="00127388" w:rsidRDefault="00261840" w:rsidP="00075CDF">
            <w:pPr>
              <w:spacing w:line="16" w:lineRule="atLeast"/>
              <w:ind w:left="-57" w:right="-57"/>
            </w:pPr>
            <w:r w:rsidRPr="00146A77">
              <w:rPr>
                <w:lang w:val="en-US"/>
              </w:rPr>
              <w:t>TY</w:t>
            </w:r>
            <w:r w:rsidRPr="00127388">
              <w:t xml:space="preserve"> </w:t>
            </w:r>
            <w:r w:rsidRPr="00146A77">
              <w:rPr>
                <w:lang w:val="en-US"/>
              </w:rPr>
              <w:t>BY</w:t>
            </w:r>
            <w:r w:rsidRPr="00127388">
              <w:t xml:space="preserve"> 100162869.136-2024</w:t>
            </w:r>
          </w:p>
          <w:p w14:paraId="72AD4C0B" w14:textId="19B077F3" w:rsidR="00261840" w:rsidRPr="0076076F" w:rsidRDefault="00261840" w:rsidP="00075CDF">
            <w:r>
              <w:t>ТНПА и другая документация на продукцию</w:t>
            </w:r>
          </w:p>
        </w:tc>
        <w:tc>
          <w:tcPr>
            <w:tcW w:w="975" w:type="pct"/>
          </w:tcPr>
          <w:p w14:paraId="52D1BDE0" w14:textId="77777777" w:rsidR="00261840" w:rsidRPr="003D2F54" w:rsidRDefault="00261840" w:rsidP="00075CDF">
            <w:pPr>
              <w:spacing w:line="16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</w:t>
            </w:r>
            <w:r w:rsidRPr="003D2F54">
              <w:rPr>
                <w:lang w:val="en-US"/>
              </w:rPr>
              <w:t xml:space="preserve"> </w:t>
            </w:r>
            <w:r w:rsidRPr="00146A77">
              <w:rPr>
                <w:lang w:val="en-US"/>
              </w:rPr>
              <w:t>BY</w:t>
            </w:r>
            <w:r w:rsidRPr="003D2F54">
              <w:rPr>
                <w:lang w:val="en-US"/>
              </w:rPr>
              <w:t xml:space="preserve"> 100162869.136-2024</w:t>
            </w:r>
          </w:p>
          <w:p w14:paraId="7D4B25F2" w14:textId="5222860A" w:rsidR="00261840" w:rsidRPr="00CC439B" w:rsidRDefault="00261840" w:rsidP="00075CDF">
            <w:pPr>
              <w:ind w:left="-84" w:right="-84"/>
              <w:rPr>
                <w:lang w:val="en-US"/>
              </w:rPr>
            </w:pPr>
          </w:p>
        </w:tc>
        <w:tc>
          <w:tcPr>
            <w:tcW w:w="765" w:type="pct"/>
            <w:vMerge w:val="restart"/>
          </w:tcPr>
          <w:p w14:paraId="0D1CA2B3" w14:textId="77777777" w:rsidR="00261840" w:rsidRPr="005F5E2B" w:rsidRDefault="00261840" w:rsidP="00075CDF">
            <w:pPr>
              <w:ind w:left="-84" w:right="-84"/>
              <w:rPr>
                <w:sz w:val="22"/>
                <w:szCs w:val="22"/>
              </w:rPr>
            </w:pPr>
            <w:r w:rsidRPr="005F5E2B">
              <w:rPr>
                <w:sz w:val="22"/>
                <w:szCs w:val="22"/>
              </w:rPr>
              <w:t xml:space="preserve">научно-производственная </w:t>
            </w:r>
            <w:proofErr w:type="gramStart"/>
            <w:r w:rsidRPr="005F5E2B">
              <w:rPr>
                <w:sz w:val="22"/>
                <w:szCs w:val="22"/>
              </w:rPr>
              <w:t>лаборатория ,</w:t>
            </w:r>
            <w:proofErr w:type="gramEnd"/>
          </w:p>
          <w:p w14:paraId="46FBC11B" w14:textId="1CF6A18C" w:rsidR="00261840" w:rsidRPr="00F745C4" w:rsidRDefault="00261840" w:rsidP="00075CDF">
            <w:r w:rsidRPr="005F5E2B">
              <w:rPr>
                <w:sz w:val="22"/>
                <w:szCs w:val="22"/>
              </w:rPr>
              <w:t>1-й Твердый переулок, 13</w:t>
            </w:r>
            <w:r>
              <w:rPr>
                <w:sz w:val="22"/>
                <w:szCs w:val="22"/>
              </w:rPr>
              <w:t>/3</w:t>
            </w:r>
            <w:r w:rsidRPr="005F5E2B">
              <w:rPr>
                <w:sz w:val="22"/>
                <w:szCs w:val="22"/>
              </w:rPr>
              <w:t xml:space="preserve">, </w:t>
            </w:r>
            <w:proofErr w:type="gramStart"/>
            <w:r w:rsidRPr="005F5E2B">
              <w:rPr>
                <w:sz w:val="22"/>
                <w:szCs w:val="22"/>
              </w:rPr>
              <w:t>220037,  Минск</w:t>
            </w:r>
            <w:proofErr w:type="gramEnd"/>
          </w:p>
        </w:tc>
      </w:tr>
      <w:tr w:rsidR="00261840" w:rsidRPr="00CC439B" w14:paraId="75A319F7" w14:textId="77777777" w:rsidTr="00FF4A5F">
        <w:trPr>
          <w:trHeight w:val="230"/>
        </w:trPr>
        <w:tc>
          <w:tcPr>
            <w:tcW w:w="193" w:type="pct"/>
          </w:tcPr>
          <w:p w14:paraId="0993F5CF" w14:textId="00899B30" w:rsidR="00261840" w:rsidRPr="00CC439B" w:rsidRDefault="00261840" w:rsidP="00075CDF">
            <w:pPr>
              <w:ind w:left="-84" w:right="-84"/>
              <w:rPr>
                <w:lang w:val="en-US"/>
              </w:rPr>
            </w:pPr>
            <w:r w:rsidRPr="00D9219D">
              <w:t>1.3</w:t>
            </w:r>
            <w:r w:rsidRPr="00291001">
              <w:rPr>
                <w:bCs/>
              </w:rPr>
              <w:t>*</w:t>
            </w:r>
          </w:p>
        </w:tc>
        <w:tc>
          <w:tcPr>
            <w:tcW w:w="780" w:type="pct"/>
            <w:vMerge/>
          </w:tcPr>
          <w:p w14:paraId="0C49BF86" w14:textId="77777777" w:rsidR="00261840" w:rsidRPr="00CC439B" w:rsidRDefault="00261840" w:rsidP="000A1187">
            <w:pPr>
              <w:ind w:left="-57" w:right="-57"/>
              <w:rPr>
                <w:lang w:val="en-US"/>
              </w:rPr>
            </w:pPr>
          </w:p>
        </w:tc>
        <w:tc>
          <w:tcPr>
            <w:tcW w:w="486" w:type="pct"/>
          </w:tcPr>
          <w:p w14:paraId="04452970" w14:textId="423B5241" w:rsidR="00261840" w:rsidRPr="00F745C4" w:rsidRDefault="00261840" w:rsidP="00075C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57D92">
              <w:t>21.20/</w:t>
            </w:r>
            <w:r>
              <w:t>08</w:t>
            </w:r>
            <w:r w:rsidRPr="00AE6D0A">
              <w:t>.</w:t>
            </w:r>
            <w:r>
              <w:t>031</w:t>
            </w:r>
            <w:r w:rsidRPr="00E81BC3">
              <w:br/>
            </w:r>
          </w:p>
        </w:tc>
        <w:tc>
          <w:tcPr>
            <w:tcW w:w="876" w:type="pct"/>
          </w:tcPr>
          <w:p w14:paraId="6C53522D" w14:textId="6FC50378" w:rsidR="00261840" w:rsidRPr="00CC439B" w:rsidRDefault="00261840" w:rsidP="00075CDF">
            <w:pPr>
              <w:ind w:left="-84" w:right="-84"/>
              <w:rPr>
                <w:lang w:val="en-US"/>
              </w:rPr>
            </w:pPr>
            <w:r w:rsidRPr="00E81BC3">
              <w:t xml:space="preserve">Относительная плотность </w:t>
            </w:r>
            <w:r w:rsidRPr="00E81BC3">
              <w:br/>
            </w:r>
          </w:p>
        </w:tc>
        <w:tc>
          <w:tcPr>
            <w:tcW w:w="925" w:type="pct"/>
            <w:gridSpan w:val="2"/>
          </w:tcPr>
          <w:p w14:paraId="7422F6EB" w14:textId="77777777" w:rsidR="00261840" w:rsidRDefault="00261840" w:rsidP="00075CDF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5.</w:t>
            </w:r>
          </w:p>
          <w:p w14:paraId="7C679DF6" w14:textId="77777777" w:rsidR="00261840" w:rsidRDefault="00261840" w:rsidP="00075CDF">
            <w:r>
              <w:t>Фармакопея ЕАЭС ст. 2.1.2.5</w:t>
            </w:r>
          </w:p>
          <w:p w14:paraId="538473CB" w14:textId="2E23EBAB" w:rsidR="00261840" w:rsidRPr="0076076F" w:rsidRDefault="00261840" w:rsidP="00075CDF">
            <w:r>
              <w:t>ТНПА и другая документация на продукцию</w:t>
            </w:r>
          </w:p>
        </w:tc>
        <w:tc>
          <w:tcPr>
            <w:tcW w:w="975" w:type="pct"/>
          </w:tcPr>
          <w:p w14:paraId="3314B7FE" w14:textId="77777777" w:rsidR="00261840" w:rsidRDefault="00261840" w:rsidP="00075CDF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5.</w:t>
            </w:r>
          </w:p>
          <w:p w14:paraId="3CE35FF1" w14:textId="77777777" w:rsidR="00261840" w:rsidRDefault="00261840" w:rsidP="00075CDF">
            <w:r>
              <w:t>Фармакопея ЕАЭС ст. 2.1.2.5</w:t>
            </w:r>
          </w:p>
          <w:p w14:paraId="1B5B1EDF" w14:textId="1FB257F4" w:rsidR="00261840" w:rsidRPr="00CC439B" w:rsidRDefault="00261840" w:rsidP="00075CDF">
            <w:pPr>
              <w:ind w:left="-84" w:right="-84"/>
              <w:rPr>
                <w:lang w:val="en-US"/>
              </w:rPr>
            </w:pPr>
          </w:p>
        </w:tc>
        <w:tc>
          <w:tcPr>
            <w:tcW w:w="765" w:type="pct"/>
            <w:vMerge/>
          </w:tcPr>
          <w:p w14:paraId="11BC089D" w14:textId="77777777" w:rsidR="00261840" w:rsidRPr="00CC439B" w:rsidRDefault="00261840" w:rsidP="00075CDF">
            <w:pPr>
              <w:rPr>
                <w:lang w:val="en-US"/>
              </w:rPr>
            </w:pPr>
          </w:p>
        </w:tc>
      </w:tr>
      <w:tr w:rsidR="00261840" w:rsidRPr="00CC439B" w14:paraId="598542CE" w14:textId="77777777" w:rsidTr="00FF4A5F">
        <w:trPr>
          <w:trHeight w:val="132"/>
        </w:trPr>
        <w:tc>
          <w:tcPr>
            <w:tcW w:w="193" w:type="pct"/>
          </w:tcPr>
          <w:p w14:paraId="1586870A" w14:textId="46316FF4" w:rsidR="00261840" w:rsidRPr="00CC439B" w:rsidRDefault="00261840" w:rsidP="00075CDF">
            <w:pPr>
              <w:ind w:left="-84" w:right="-84"/>
              <w:rPr>
                <w:lang w:val="en-US"/>
              </w:rPr>
            </w:pPr>
            <w:r w:rsidRPr="00D9219D">
              <w:t>1.4</w:t>
            </w:r>
            <w:r w:rsidRPr="00291001">
              <w:rPr>
                <w:bCs/>
              </w:rPr>
              <w:t>*</w:t>
            </w:r>
          </w:p>
        </w:tc>
        <w:tc>
          <w:tcPr>
            <w:tcW w:w="780" w:type="pct"/>
            <w:vMerge/>
          </w:tcPr>
          <w:p w14:paraId="64F742AD" w14:textId="77777777" w:rsidR="00261840" w:rsidRPr="00CC439B" w:rsidRDefault="00261840" w:rsidP="000A1187">
            <w:pPr>
              <w:ind w:left="-57" w:right="-57"/>
              <w:rPr>
                <w:lang w:val="en-US"/>
              </w:rPr>
            </w:pPr>
          </w:p>
        </w:tc>
        <w:tc>
          <w:tcPr>
            <w:tcW w:w="486" w:type="pct"/>
          </w:tcPr>
          <w:p w14:paraId="7CC5E1F4" w14:textId="4F556009" w:rsidR="00261840" w:rsidRPr="00F745C4" w:rsidRDefault="00261840" w:rsidP="00075C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57D92">
              <w:t>21.20/</w:t>
            </w:r>
            <w:r>
              <w:t>08</w:t>
            </w:r>
            <w:r w:rsidRPr="00AE6D0A">
              <w:t>.</w:t>
            </w:r>
            <w:r>
              <w:t>133</w:t>
            </w:r>
          </w:p>
        </w:tc>
        <w:tc>
          <w:tcPr>
            <w:tcW w:w="876" w:type="pct"/>
          </w:tcPr>
          <w:p w14:paraId="4E7A3830" w14:textId="4B8B604A" w:rsidR="00261840" w:rsidRPr="00CC439B" w:rsidRDefault="00261840" w:rsidP="00075CDF">
            <w:pPr>
              <w:ind w:left="-84" w:right="-84"/>
              <w:rPr>
                <w:lang w:val="en-US"/>
              </w:rPr>
            </w:pPr>
            <w:r w:rsidRPr="00D9219D">
              <w:t>Показатель преломления</w:t>
            </w:r>
          </w:p>
        </w:tc>
        <w:tc>
          <w:tcPr>
            <w:tcW w:w="925" w:type="pct"/>
            <w:gridSpan w:val="2"/>
          </w:tcPr>
          <w:p w14:paraId="3CF9E1BB" w14:textId="77777777" w:rsidR="00261840" w:rsidRDefault="00261840" w:rsidP="00075CDF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6.</w:t>
            </w:r>
          </w:p>
          <w:p w14:paraId="59559D85" w14:textId="77777777" w:rsidR="00261840" w:rsidRDefault="00261840" w:rsidP="00075CDF">
            <w:pPr>
              <w:rPr>
                <w:color w:val="FF0000"/>
              </w:rPr>
            </w:pPr>
            <w:r>
              <w:t>Фармакопея ЕАЭС ст. 2.1.2.6</w:t>
            </w:r>
            <w:r>
              <w:rPr>
                <w:color w:val="FF0000"/>
              </w:rPr>
              <w:t>.</w:t>
            </w:r>
          </w:p>
          <w:p w14:paraId="41CA6EAA" w14:textId="4488E84F" w:rsidR="00261840" w:rsidRPr="00F745C4" w:rsidRDefault="00261840" w:rsidP="00075CDF">
            <w:r>
              <w:t>ТНПА и другая документация на продукцию</w:t>
            </w:r>
          </w:p>
        </w:tc>
        <w:tc>
          <w:tcPr>
            <w:tcW w:w="975" w:type="pct"/>
          </w:tcPr>
          <w:p w14:paraId="5344F53E" w14:textId="77777777" w:rsidR="00261840" w:rsidRDefault="00261840" w:rsidP="00075CDF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6.</w:t>
            </w:r>
          </w:p>
          <w:p w14:paraId="0E0458D0" w14:textId="17811D7F" w:rsidR="00261840" w:rsidRPr="00CC439B" w:rsidRDefault="00261840" w:rsidP="00075CDF">
            <w:pPr>
              <w:ind w:left="-84" w:right="-84"/>
              <w:rPr>
                <w:lang w:val="en-US"/>
              </w:rPr>
            </w:pPr>
            <w:r>
              <w:t>Фармакопея ЕАЭС ст. 2.1.2.6</w:t>
            </w:r>
          </w:p>
        </w:tc>
        <w:tc>
          <w:tcPr>
            <w:tcW w:w="765" w:type="pct"/>
            <w:vMerge/>
          </w:tcPr>
          <w:p w14:paraId="57CFCA00" w14:textId="77777777" w:rsidR="00261840" w:rsidRPr="00CC439B" w:rsidRDefault="00261840" w:rsidP="00075CDF">
            <w:pPr>
              <w:rPr>
                <w:lang w:val="en-US"/>
              </w:rPr>
            </w:pPr>
          </w:p>
        </w:tc>
      </w:tr>
      <w:tr w:rsidR="00261840" w:rsidRPr="00CC439B" w14:paraId="2FBF617D" w14:textId="77777777" w:rsidTr="00FF4A5F">
        <w:trPr>
          <w:trHeight w:val="132"/>
        </w:trPr>
        <w:tc>
          <w:tcPr>
            <w:tcW w:w="193" w:type="pct"/>
          </w:tcPr>
          <w:p w14:paraId="59358690" w14:textId="3BBBBD5E" w:rsidR="00261840" w:rsidRPr="00F745C4" w:rsidRDefault="00261840" w:rsidP="00075CDF">
            <w:pPr>
              <w:ind w:left="-84" w:right="-84"/>
            </w:pPr>
            <w:r>
              <w:t>1.5*</w:t>
            </w:r>
          </w:p>
        </w:tc>
        <w:tc>
          <w:tcPr>
            <w:tcW w:w="780" w:type="pct"/>
            <w:vMerge/>
          </w:tcPr>
          <w:p w14:paraId="7578389F" w14:textId="77777777" w:rsidR="00261840" w:rsidRPr="00CC439B" w:rsidRDefault="00261840" w:rsidP="000A1187">
            <w:pPr>
              <w:ind w:left="-57" w:right="-57"/>
              <w:rPr>
                <w:lang w:val="en-US"/>
              </w:rPr>
            </w:pPr>
          </w:p>
        </w:tc>
        <w:tc>
          <w:tcPr>
            <w:tcW w:w="486" w:type="pct"/>
          </w:tcPr>
          <w:p w14:paraId="202124B3" w14:textId="61FA514B" w:rsidR="00261840" w:rsidRPr="00F745C4" w:rsidRDefault="00261840" w:rsidP="00075C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57D92">
              <w:t>21.20/</w:t>
            </w:r>
            <w:r>
              <w:t>08</w:t>
            </w:r>
            <w:r w:rsidRPr="00AE6D0A">
              <w:t>.</w:t>
            </w:r>
            <w:r>
              <w:t>156</w:t>
            </w:r>
          </w:p>
        </w:tc>
        <w:tc>
          <w:tcPr>
            <w:tcW w:w="876" w:type="pct"/>
          </w:tcPr>
          <w:p w14:paraId="3289A119" w14:textId="46404E90" w:rsidR="00261840" w:rsidRPr="00F745C4" w:rsidRDefault="00261840" w:rsidP="00075CDF">
            <w:pPr>
              <w:ind w:left="-84" w:right="-84"/>
            </w:pPr>
            <w:r>
              <w:t xml:space="preserve">Подлинность и </w:t>
            </w:r>
            <w:proofErr w:type="gramStart"/>
            <w:r>
              <w:t>количествен-</w:t>
            </w:r>
            <w:proofErr w:type="spellStart"/>
            <w:r>
              <w:t>ное</w:t>
            </w:r>
            <w:proofErr w:type="spellEnd"/>
            <w:proofErr w:type="gramEnd"/>
            <w:r>
              <w:t xml:space="preserve"> определение</w:t>
            </w:r>
          </w:p>
        </w:tc>
        <w:tc>
          <w:tcPr>
            <w:tcW w:w="925" w:type="pct"/>
            <w:gridSpan w:val="2"/>
          </w:tcPr>
          <w:p w14:paraId="2C12BE9C" w14:textId="77777777" w:rsidR="00261840" w:rsidRDefault="00261840" w:rsidP="00075CDF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25.</w:t>
            </w:r>
          </w:p>
          <w:p w14:paraId="66272768" w14:textId="77777777" w:rsidR="00261840" w:rsidRDefault="00261840" w:rsidP="00075CDF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2 стр.157-1177</w:t>
            </w:r>
          </w:p>
          <w:p w14:paraId="071FBE97" w14:textId="77777777" w:rsidR="00261840" w:rsidRDefault="00261840" w:rsidP="00075CDF">
            <w:r>
              <w:t>Фармакопея ЕАЭС ст. 2.1.2.24.</w:t>
            </w:r>
          </w:p>
          <w:p w14:paraId="64F60D27" w14:textId="67DF595B" w:rsidR="00261840" w:rsidRPr="00F745C4" w:rsidRDefault="00261840" w:rsidP="00075CDF">
            <w:r>
              <w:t>ТНПА и другая документация на продукцию</w:t>
            </w:r>
          </w:p>
        </w:tc>
        <w:tc>
          <w:tcPr>
            <w:tcW w:w="975" w:type="pct"/>
          </w:tcPr>
          <w:p w14:paraId="7E73E23A" w14:textId="77777777" w:rsidR="00261840" w:rsidRDefault="00261840" w:rsidP="00075CDF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25.</w:t>
            </w:r>
          </w:p>
          <w:p w14:paraId="3EBADA09" w14:textId="77777777" w:rsidR="00261840" w:rsidRDefault="00261840" w:rsidP="00075CDF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2 стр.157-1177</w:t>
            </w:r>
          </w:p>
          <w:p w14:paraId="214B54A0" w14:textId="77777777" w:rsidR="00261840" w:rsidRDefault="00261840" w:rsidP="00075CDF">
            <w:r>
              <w:t>Фармакопея ЕАЭС ст. 2.1.2.24</w:t>
            </w:r>
          </w:p>
          <w:p w14:paraId="4E637F89" w14:textId="77777777" w:rsidR="00261840" w:rsidRPr="00CC439B" w:rsidRDefault="00261840" w:rsidP="00075CDF">
            <w:pPr>
              <w:ind w:left="-84" w:right="-84"/>
              <w:rPr>
                <w:lang w:val="en-US"/>
              </w:rPr>
            </w:pPr>
          </w:p>
        </w:tc>
        <w:tc>
          <w:tcPr>
            <w:tcW w:w="765" w:type="pct"/>
            <w:vMerge/>
          </w:tcPr>
          <w:p w14:paraId="5A2099F6" w14:textId="77777777" w:rsidR="00261840" w:rsidRPr="00CC439B" w:rsidRDefault="00261840" w:rsidP="00075CDF">
            <w:pPr>
              <w:rPr>
                <w:lang w:val="en-US"/>
              </w:rPr>
            </w:pPr>
          </w:p>
        </w:tc>
      </w:tr>
      <w:tr w:rsidR="00261840" w:rsidRPr="00317870" w14:paraId="59535284" w14:textId="77777777" w:rsidTr="00FF4A5F">
        <w:trPr>
          <w:trHeight w:val="132"/>
        </w:trPr>
        <w:tc>
          <w:tcPr>
            <w:tcW w:w="193" w:type="pct"/>
          </w:tcPr>
          <w:p w14:paraId="4E225857" w14:textId="6B6C0D74" w:rsidR="00261840" w:rsidRPr="00CC439B" w:rsidRDefault="00261840" w:rsidP="00127388">
            <w:pPr>
              <w:ind w:left="-84" w:right="-84"/>
              <w:rPr>
                <w:lang w:val="en-US"/>
              </w:rPr>
            </w:pPr>
            <w:r>
              <w:t>1.6</w:t>
            </w:r>
            <w:r w:rsidRPr="00291001">
              <w:rPr>
                <w:bCs/>
              </w:rPr>
              <w:t>*</w:t>
            </w:r>
          </w:p>
        </w:tc>
        <w:tc>
          <w:tcPr>
            <w:tcW w:w="780" w:type="pct"/>
            <w:vMerge/>
          </w:tcPr>
          <w:p w14:paraId="16A3D993" w14:textId="77777777" w:rsidR="00261840" w:rsidRPr="00261840" w:rsidRDefault="00261840" w:rsidP="000A1187">
            <w:pPr>
              <w:ind w:left="-57" w:right="-57"/>
            </w:pPr>
          </w:p>
        </w:tc>
        <w:tc>
          <w:tcPr>
            <w:tcW w:w="486" w:type="pct"/>
          </w:tcPr>
          <w:p w14:paraId="26DE9952" w14:textId="3353CA14" w:rsidR="00261840" w:rsidRPr="00317870" w:rsidRDefault="00261840" w:rsidP="001273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8026F5">
              <w:t>21.20</w:t>
            </w:r>
            <w:r>
              <w:t>/</w:t>
            </w:r>
            <w:r w:rsidRPr="008026F5">
              <w:t>08.159</w:t>
            </w:r>
          </w:p>
        </w:tc>
        <w:tc>
          <w:tcPr>
            <w:tcW w:w="876" w:type="pct"/>
          </w:tcPr>
          <w:p w14:paraId="44ACAC1D" w14:textId="4EDF623F" w:rsidR="00261840" w:rsidRPr="00317870" w:rsidRDefault="00261840" w:rsidP="00127388">
            <w:pPr>
              <w:ind w:left="-84" w:right="-84"/>
            </w:pPr>
            <w:r>
              <w:t xml:space="preserve">Подлинность и </w:t>
            </w:r>
            <w:proofErr w:type="gramStart"/>
            <w:r>
              <w:t>количествен-</w:t>
            </w:r>
            <w:proofErr w:type="spellStart"/>
            <w:r>
              <w:t>ное</w:t>
            </w:r>
            <w:proofErr w:type="spellEnd"/>
            <w:proofErr w:type="gramEnd"/>
            <w:r>
              <w:t xml:space="preserve"> определение</w:t>
            </w:r>
          </w:p>
        </w:tc>
        <w:tc>
          <w:tcPr>
            <w:tcW w:w="925" w:type="pct"/>
            <w:gridSpan w:val="2"/>
          </w:tcPr>
          <w:p w14:paraId="2B28EA57" w14:textId="77777777" w:rsidR="00261840" w:rsidRDefault="00261840" w:rsidP="00127388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29., ст.2.2.46.</w:t>
            </w:r>
          </w:p>
          <w:p w14:paraId="5BB2D542" w14:textId="77777777" w:rsidR="00261840" w:rsidRDefault="00261840" w:rsidP="00127388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2 стр.157-1177</w:t>
            </w:r>
          </w:p>
          <w:p w14:paraId="76AC3404" w14:textId="77777777" w:rsidR="00261840" w:rsidRDefault="00261840" w:rsidP="00127388">
            <w:r>
              <w:t>Фармакопея ЕАЭС ст. 2.1.2.28, 2.1.2.36.</w:t>
            </w:r>
          </w:p>
          <w:p w14:paraId="2F53BFC2" w14:textId="47548500" w:rsidR="00261840" w:rsidRPr="00317870" w:rsidRDefault="00261840" w:rsidP="00127388">
            <w:r>
              <w:t>ТНПА и другая документация на продукцию</w:t>
            </w:r>
          </w:p>
        </w:tc>
        <w:tc>
          <w:tcPr>
            <w:tcW w:w="975" w:type="pct"/>
          </w:tcPr>
          <w:p w14:paraId="107F1B1B" w14:textId="77777777" w:rsidR="00261840" w:rsidRDefault="00261840" w:rsidP="00127388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29., ст.2.2.46.</w:t>
            </w:r>
          </w:p>
          <w:p w14:paraId="773FA6EF" w14:textId="77777777" w:rsidR="00261840" w:rsidRDefault="00261840" w:rsidP="00127388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2 стр.157-1177</w:t>
            </w:r>
          </w:p>
          <w:p w14:paraId="5FF40DA4" w14:textId="77777777" w:rsidR="00261840" w:rsidRDefault="00261840" w:rsidP="00127388">
            <w:r>
              <w:t>Фармакопея ЕАЭС ст. 2.1.2.28, 2.1.2.36</w:t>
            </w:r>
          </w:p>
          <w:p w14:paraId="3AF04C8B" w14:textId="77777777" w:rsidR="00261840" w:rsidRPr="00CC439B" w:rsidRDefault="00261840" w:rsidP="00127388">
            <w:pPr>
              <w:ind w:left="-84" w:right="-84"/>
              <w:rPr>
                <w:lang w:val="en-US"/>
              </w:rPr>
            </w:pPr>
          </w:p>
        </w:tc>
        <w:tc>
          <w:tcPr>
            <w:tcW w:w="765" w:type="pct"/>
          </w:tcPr>
          <w:p w14:paraId="6DC1722A" w14:textId="77777777" w:rsidR="00261840" w:rsidRPr="005F5E2B" w:rsidRDefault="00261840" w:rsidP="00127388">
            <w:pPr>
              <w:ind w:left="-84" w:right="-84"/>
              <w:rPr>
                <w:sz w:val="22"/>
                <w:szCs w:val="22"/>
              </w:rPr>
            </w:pPr>
            <w:r w:rsidRPr="005F5E2B">
              <w:rPr>
                <w:sz w:val="22"/>
                <w:szCs w:val="22"/>
              </w:rPr>
              <w:t xml:space="preserve">научно-производственная </w:t>
            </w:r>
            <w:proofErr w:type="gramStart"/>
            <w:r w:rsidRPr="005F5E2B">
              <w:rPr>
                <w:sz w:val="22"/>
                <w:szCs w:val="22"/>
              </w:rPr>
              <w:t>лаборатория ,</w:t>
            </w:r>
            <w:proofErr w:type="gramEnd"/>
          </w:p>
          <w:p w14:paraId="2FB54CE2" w14:textId="6A15581B" w:rsidR="00261840" w:rsidRPr="00317870" w:rsidRDefault="00261840" w:rsidP="00127388">
            <w:r w:rsidRPr="005F5E2B">
              <w:rPr>
                <w:sz w:val="22"/>
                <w:szCs w:val="22"/>
              </w:rPr>
              <w:t>1-й Твердый переулок, 13</w:t>
            </w:r>
            <w:r>
              <w:rPr>
                <w:sz w:val="22"/>
                <w:szCs w:val="22"/>
              </w:rPr>
              <w:t>/3</w:t>
            </w:r>
            <w:r w:rsidRPr="005F5E2B">
              <w:rPr>
                <w:sz w:val="22"/>
                <w:szCs w:val="22"/>
              </w:rPr>
              <w:t xml:space="preserve">, </w:t>
            </w:r>
            <w:proofErr w:type="gramStart"/>
            <w:r w:rsidRPr="005F5E2B">
              <w:rPr>
                <w:sz w:val="22"/>
                <w:szCs w:val="22"/>
              </w:rPr>
              <w:t>220037,  Минск</w:t>
            </w:r>
            <w:proofErr w:type="gramEnd"/>
          </w:p>
        </w:tc>
      </w:tr>
      <w:tr w:rsidR="00261840" w:rsidRPr="00317870" w14:paraId="37BD492A" w14:textId="77777777" w:rsidTr="00FF4A5F">
        <w:trPr>
          <w:trHeight w:val="132"/>
        </w:trPr>
        <w:tc>
          <w:tcPr>
            <w:tcW w:w="193" w:type="pct"/>
          </w:tcPr>
          <w:p w14:paraId="64BEC8A2" w14:textId="7D887BDB" w:rsidR="00261840" w:rsidRDefault="00261840" w:rsidP="00075CDF">
            <w:pPr>
              <w:ind w:left="-84" w:right="-84"/>
            </w:pPr>
            <w:r>
              <w:t>1.7</w:t>
            </w:r>
            <w:r w:rsidRPr="00291001">
              <w:rPr>
                <w:bCs/>
              </w:rPr>
              <w:t>*</w:t>
            </w:r>
          </w:p>
        </w:tc>
        <w:tc>
          <w:tcPr>
            <w:tcW w:w="780" w:type="pct"/>
            <w:vMerge/>
          </w:tcPr>
          <w:p w14:paraId="0623D429" w14:textId="77777777" w:rsidR="00261840" w:rsidRPr="00CC439B" w:rsidRDefault="00261840" w:rsidP="000A1187">
            <w:pPr>
              <w:ind w:left="-57" w:right="-57"/>
              <w:rPr>
                <w:lang w:val="en-US"/>
              </w:rPr>
            </w:pPr>
          </w:p>
        </w:tc>
        <w:tc>
          <w:tcPr>
            <w:tcW w:w="486" w:type="pct"/>
          </w:tcPr>
          <w:p w14:paraId="278ECC30" w14:textId="13C55856" w:rsidR="00261840" w:rsidRPr="008026F5" w:rsidRDefault="00261840" w:rsidP="00075C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8026F5">
              <w:t>21.20/08.052</w:t>
            </w:r>
          </w:p>
        </w:tc>
        <w:tc>
          <w:tcPr>
            <w:tcW w:w="876" w:type="pct"/>
          </w:tcPr>
          <w:p w14:paraId="2C3C161F" w14:textId="5DFADF89" w:rsidR="00261840" w:rsidRPr="008026F5" w:rsidRDefault="00261840" w:rsidP="00075CDF">
            <w:r w:rsidRPr="00DD3B93">
              <w:t>Определение подлинности цветными и качественными реакциями</w:t>
            </w:r>
          </w:p>
        </w:tc>
        <w:tc>
          <w:tcPr>
            <w:tcW w:w="925" w:type="pct"/>
            <w:gridSpan w:val="2"/>
          </w:tcPr>
          <w:p w14:paraId="7C5E7AA2" w14:textId="77777777" w:rsidR="00261840" w:rsidRDefault="00261840" w:rsidP="00075CDF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3.1.</w:t>
            </w:r>
          </w:p>
          <w:p w14:paraId="4F93A052" w14:textId="77777777" w:rsidR="00261840" w:rsidRDefault="00261840" w:rsidP="00075CDF">
            <w:r>
              <w:t>Фармакопея ЕАЭС ст. 2.1.3.1</w:t>
            </w:r>
          </w:p>
          <w:p w14:paraId="18295E15" w14:textId="6D7A5336" w:rsidR="00261840" w:rsidRDefault="00261840" w:rsidP="00075CDF">
            <w:r>
              <w:t>ТНПА и другая документация на продукцию</w:t>
            </w:r>
          </w:p>
        </w:tc>
        <w:tc>
          <w:tcPr>
            <w:tcW w:w="975" w:type="pct"/>
          </w:tcPr>
          <w:p w14:paraId="08D72E44" w14:textId="77777777" w:rsidR="00261840" w:rsidRDefault="00261840" w:rsidP="00075CDF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3.1.</w:t>
            </w:r>
          </w:p>
          <w:p w14:paraId="42168CB1" w14:textId="77777777" w:rsidR="00261840" w:rsidRDefault="00261840" w:rsidP="00075CDF">
            <w:r>
              <w:t>Фармакопея ЕАЭС ст. 2.1.3.1</w:t>
            </w:r>
          </w:p>
          <w:p w14:paraId="060B15A9" w14:textId="77777777" w:rsidR="00261840" w:rsidRDefault="00261840" w:rsidP="00075CDF"/>
        </w:tc>
        <w:tc>
          <w:tcPr>
            <w:tcW w:w="765" w:type="pct"/>
            <w:vMerge w:val="restart"/>
          </w:tcPr>
          <w:p w14:paraId="23B5E7B8" w14:textId="77777777" w:rsidR="00261840" w:rsidRPr="005F5E2B" w:rsidRDefault="00261840" w:rsidP="00075CDF">
            <w:pPr>
              <w:ind w:left="-84" w:right="-84"/>
              <w:rPr>
                <w:sz w:val="22"/>
                <w:szCs w:val="22"/>
              </w:rPr>
            </w:pPr>
            <w:r w:rsidRPr="005F5E2B">
              <w:rPr>
                <w:sz w:val="22"/>
                <w:szCs w:val="22"/>
              </w:rPr>
              <w:t xml:space="preserve">научно-производственная </w:t>
            </w:r>
            <w:proofErr w:type="gramStart"/>
            <w:r w:rsidRPr="005F5E2B">
              <w:rPr>
                <w:sz w:val="22"/>
                <w:szCs w:val="22"/>
              </w:rPr>
              <w:t>лаборатория ,</w:t>
            </w:r>
            <w:proofErr w:type="gramEnd"/>
          </w:p>
          <w:p w14:paraId="724AB98D" w14:textId="2C229FE0" w:rsidR="00261840" w:rsidRPr="005F5E2B" w:rsidRDefault="00261840" w:rsidP="00075CDF">
            <w:pPr>
              <w:ind w:left="-84" w:right="-84"/>
              <w:rPr>
                <w:sz w:val="22"/>
                <w:szCs w:val="22"/>
              </w:rPr>
            </w:pPr>
            <w:r w:rsidRPr="005F5E2B">
              <w:rPr>
                <w:sz w:val="22"/>
                <w:szCs w:val="22"/>
              </w:rPr>
              <w:t>1-й Твердый переулок, 13</w:t>
            </w:r>
            <w:r>
              <w:rPr>
                <w:sz w:val="22"/>
                <w:szCs w:val="22"/>
              </w:rPr>
              <w:t>/3</w:t>
            </w:r>
            <w:r w:rsidRPr="005F5E2B">
              <w:rPr>
                <w:sz w:val="22"/>
                <w:szCs w:val="22"/>
              </w:rPr>
              <w:t xml:space="preserve">, </w:t>
            </w:r>
            <w:proofErr w:type="gramStart"/>
            <w:r w:rsidRPr="005F5E2B">
              <w:rPr>
                <w:sz w:val="22"/>
                <w:szCs w:val="22"/>
              </w:rPr>
              <w:t>220037,  Минск</w:t>
            </w:r>
            <w:proofErr w:type="gramEnd"/>
          </w:p>
        </w:tc>
      </w:tr>
      <w:tr w:rsidR="00261840" w:rsidRPr="00317870" w14:paraId="7FFEBCCA" w14:textId="77777777" w:rsidTr="00127388">
        <w:trPr>
          <w:trHeight w:val="132"/>
        </w:trPr>
        <w:tc>
          <w:tcPr>
            <w:tcW w:w="193" w:type="pct"/>
          </w:tcPr>
          <w:p w14:paraId="77D6E620" w14:textId="1EE3D159" w:rsidR="00261840" w:rsidRDefault="00261840" w:rsidP="00127388">
            <w:pPr>
              <w:ind w:left="-84" w:right="-84"/>
            </w:pPr>
            <w:r>
              <w:lastRenderedPageBreak/>
              <w:t>1.8</w:t>
            </w:r>
            <w:r w:rsidRPr="00291001">
              <w:rPr>
                <w:bCs/>
              </w:rPr>
              <w:t>*</w:t>
            </w:r>
          </w:p>
        </w:tc>
        <w:tc>
          <w:tcPr>
            <w:tcW w:w="780" w:type="pct"/>
            <w:vMerge/>
          </w:tcPr>
          <w:p w14:paraId="0A474586" w14:textId="77777777" w:rsidR="00261840" w:rsidRPr="00E81BC3" w:rsidRDefault="00261840" w:rsidP="000A1187">
            <w:pPr>
              <w:ind w:left="-57" w:right="-57"/>
            </w:pPr>
          </w:p>
        </w:tc>
        <w:tc>
          <w:tcPr>
            <w:tcW w:w="486" w:type="pct"/>
          </w:tcPr>
          <w:p w14:paraId="6B42EEBC" w14:textId="14DA844E" w:rsidR="00261840" w:rsidRPr="008026F5" w:rsidRDefault="00261840" w:rsidP="001273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8026F5">
              <w:t>21.20/08.032</w:t>
            </w:r>
          </w:p>
        </w:tc>
        <w:tc>
          <w:tcPr>
            <w:tcW w:w="925" w:type="pct"/>
            <w:gridSpan w:val="2"/>
          </w:tcPr>
          <w:p w14:paraId="01CD7FF6" w14:textId="672E65F0" w:rsidR="00261840" w:rsidRPr="00DD3B93" w:rsidRDefault="00261840" w:rsidP="00127388">
            <w:r>
              <w:t xml:space="preserve">Подлинность и </w:t>
            </w:r>
            <w:proofErr w:type="gramStart"/>
            <w:r>
              <w:t>количествен-</w:t>
            </w:r>
            <w:proofErr w:type="spellStart"/>
            <w:r>
              <w:t>ное</w:t>
            </w:r>
            <w:proofErr w:type="spellEnd"/>
            <w:proofErr w:type="gramEnd"/>
            <w:r>
              <w:t xml:space="preserve"> определение</w:t>
            </w:r>
          </w:p>
        </w:tc>
        <w:tc>
          <w:tcPr>
            <w:tcW w:w="876" w:type="pct"/>
          </w:tcPr>
          <w:p w14:paraId="3BDD688A" w14:textId="77777777" w:rsidR="00261840" w:rsidRDefault="00261840" w:rsidP="00127388">
            <w:r>
              <w:t>ГФ РБ выпуск II том 1 ст.2.2.23</w:t>
            </w:r>
          </w:p>
          <w:p w14:paraId="38004050" w14:textId="77777777" w:rsidR="00261840" w:rsidRDefault="00261840" w:rsidP="00127388">
            <w:r>
              <w:t>Фармакопея ЕАЭС ст. 2.1.2.22.</w:t>
            </w:r>
          </w:p>
          <w:p w14:paraId="43B2B5F1" w14:textId="7CB01028" w:rsidR="00261840" w:rsidRDefault="00261840" w:rsidP="00127388">
            <w:r>
              <w:t>ТНПА и другая документация на продукцию</w:t>
            </w:r>
          </w:p>
        </w:tc>
        <w:tc>
          <w:tcPr>
            <w:tcW w:w="975" w:type="pct"/>
          </w:tcPr>
          <w:p w14:paraId="0968B93C" w14:textId="77777777" w:rsidR="00261840" w:rsidRDefault="00261840" w:rsidP="00127388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23</w:t>
            </w:r>
          </w:p>
          <w:p w14:paraId="1196D917" w14:textId="77777777" w:rsidR="00261840" w:rsidRDefault="00261840" w:rsidP="00127388">
            <w:r>
              <w:t>Фармакопея ЕАЭС ст. 2.1.2.22</w:t>
            </w:r>
          </w:p>
          <w:p w14:paraId="6312F3DC" w14:textId="77777777" w:rsidR="00261840" w:rsidRDefault="00261840" w:rsidP="00127388"/>
          <w:p w14:paraId="39FAB386" w14:textId="77777777" w:rsidR="00261840" w:rsidRDefault="00261840" w:rsidP="00127388"/>
        </w:tc>
        <w:tc>
          <w:tcPr>
            <w:tcW w:w="765" w:type="pct"/>
            <w:vMerge/>
          </w:tcPr>
          <w:p w14:paraId="61C5E568" w14:textId="77777777" w:rsidR="00261840" w:rsidRPr="005F5E2B" w:rsidRDefault="00261840" w:rsidP="0012738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61840" w:rsidRPr="00317870" w14:paraId="3A8A01B7" w14:textId="77777777" w:rsidTr="00127388">
        <w:trPr>
          <w:trHeight w:val="132"/>
        </w:trPr>
        <w:tc>
          <w:tcPr>
            <w:tcW w:w="193" w:type="pct"/>
          </w:tcPr>
          <w:p w14:paraId="501BDCAE" w14:textId="00F1C51E" w:rsidR="00261840" w:rsidRDefault="00261840" w:rsidP="00075CDF">
            <w:pPr>
              <w:ind w:left="-84" w:right="-84"/>
            </w:pPr>
            <w:r>
              <w:t>1.9*</w:t>
            </w:r>
          </w:p>
        </w:tc>
        <w:tc>
          <w:tcPr>
            <w:tcW w:w="780" w:type="pct"/>
            <w:vMerge/>
          </w:tcPr>
          <w:p w14:paraId="57EDD4C7" w14:textId="77777777" w:rsidR="00261840" w:rsidRPr="00E81BC3" w:rsidRDefault="00261840" w:rsidP="000A1187">
            <w:pPr>
              <w:ind w:left="-57" w:right="-57"/>
            </w:pPr>
          </w:p>
        </w:tc>
        <w:tc>
          <w:tcPr>
            <w:tcW w:w="486" w:type="pct"/>
          </w:tcPr>
          <w:p w14:paraId="5A08C0C4" w14:textId="1E126C7F" w:rsidR="00261840" w:rsidRPr="008026F5" w:rsidRDefault="00261840" w:rsidP="00075C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57D92">
              <w:t>21.20/</w:t>
            </w:r>
            <w:r>
              <w:t>08</w:t>
            </w:r>
            <w:r w:rsidRPr="00AE6D0A">
              <w:t>.</w:t>
            </w:r>
            <w:r>
              <w:t>169</w:t>
            </w:r>
          </w:p>
        </w:tc>
        <w:tc>
          <w:tcPr>
            <w:tcW w:w="925" w:type="pct"/>
            <w:gridSpan w:val="2"/>
          </w:tcPr>
          <w:p w14:paraId="279357BB" w14:textId="77777777" w:rsidR="00261840" w:rsidRPr="008026F5" w:rsidRDefault="00261840" w:rsidP="00075CDF">
            <w:r w:rsidRPr="008026F5">
              <w:t xml:space="preserve">Определение рН </w:t>
            </w:r>
          </w:p>
          <w:p w14:paraId="1CD7FD51" w14:textId="77777777" w:rsidR="00261840" w:rsidRDefault="00261840" w:rsidP="00075CDF"/>
        </w:tc>
        <w:tc>
          <w:tcPr>
            <w:tcW w:w="876" w:type="pct"/>
          </w:tcPr>
          <w:p w14:paraId="5A996006" w14:textId="77777777" w:rsidR="00261840" w:rsidRDefault="00261840" w:rsidP="00075CDF">
            <w:r>
              <w:t>ГФ РБ выпуск II том 1 ст.2.2.3.</w:t>
            </w:r>
          </w:p>
          <w:p w14:paraId="49059DC5" w14:textId="77777777" w:rsidR="00261840" w:rsidRDefault="00261840" w:rsidP="00075CDF">
            <w:pPr>
              <w:rPr>
                <w:color w:val="FF0000"/>
              </w:rPr>
            </w:pPr>
            <w:r>
              <w:t>Фармакопея ЕАЭС ст. 2.1.2.3</w:t>
            </w:r>
            <w:r>
              <w:rPr>
                <w:color w:val="FF0000"/>
              </w:rPr>
              <w:t>.</w:t>
            </w:r>
          </w:p>
          <w:p w14:paraId="251DC54C" w14:textId="7782755D" w:rsidR="00261840" w:rsidRDefault="00261840" w:rsidP="00075CDF">
            <w:r>
              <w:t>ТНПА и другая документация на продукцию</w:t>
            </w:r>
          </w:p>
        </w:tc>
        <w:tc>
          <w:tcPr>
            <w:tcW w:w="975" w:type="pct"/>
          </w:tcPr>
          <w:p w14:paraId="62DD7914" w14:textId="77777777" w:rsidR="00261840" w:rsidRDefault="00261840" w:rsidP="00075CDF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3.</w:t>
            </w:r>
          </w:p>
          <w:p w14:paraId="657ADDB0" w14:textId="77777777" w:rsidR="00261840" w:rsidRDefault="00261840" w:rsidP="00075CDF">
            <w:r>
              <w:t>Фармакопея ЕАЭС ст. 2.1.2.3</w:t>
            </w:r>
          </w:p>
          <w:p w14:paraId="0226C948" w14:textId="35979895" w:rsidR="00261840" w:rsidRDefault="00261840" w:rsidP="00075CDF">
            <w:r>
              <w:rPr>
                <w:color w:val="FF0000"/>
              </w:rPr>
              <w:t>.</w:t>
            </w:r>
          </w:p>
        </w:tc>
        <w:tc>
          <w:tcPr>
            <w:tcW w:w="765" w:type="pct"/>
            <w:vMerge/>
          </w:tcPr>
          <w:p w14:paraId="25048C60" w14:textId="77777777" w:rsidR="00261840" w:rsidRPr="005F5E2B" w:rsidRDefault="00261840" w:rsidP="00075CD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61840" w:rsidRPr="00317870" w14:paraId="4D59968F" w14:textId="77777777" w:rsidTr="00127388">
        <w:trPr>
          <w:trHeight w:val="132"/>
        </w:trPr>
        <w:tc>
          <w:tcPr>
            <w:tcW w:w="193" w:type="pct"/>
          </w:tcPr>
          <w:p w14:paraId="506F8EA4" w14:textId="60395820" w:rsidR="00261840" w:rsidRDefault="00261840" w:rsidP="00075CDF">
            <w:pPr>
              <w:ind w:left="-84" w:right="-84"/>
            </w:pPr>
            <w:r>
              <w:t>1.10*</w:t>
            </w:r>
          </w:p>
        </w:tc>
        <w:tc>
          <w:tcPr>
            <w:tcW w:w="780" w:type="pct"/>
            <w:vMerge/>
          </w:tcPr>
          <w:p w14:paraId="62BFFFD2" w14:textId="77777777" w:rsidR="00261840" w:rsidRPr="00E81BC3" w:rsidRDefault="00261840" w:rsidP="000A1187">
            <w:pPr>
              <w:ind w:left="-57" w:right="-57"/>
            </w:pPr>
          </w:p>
        </w:tc>
        <w:tc>
          <w:tcPr>
            <w:tcW w:w="486" w:type="pct"/>
          </w:tcPr>
          <w:p w14:paraId="7AC5F7BF" w14:textId="549B208C" w:rsidR="00261840" w:rsidRPr="00657D92" w:rsidRDefault="00261840" w:rsidP="00075C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8026F5">
              <w:t>21.20/08.052</w:t>
            </w:r>
          </w:p>
        </w:tc>
        <w:tc>
          <w:tcPr>
            <w:tcW w:w="925" w:type="pct"/>
            <w:gridSpan w:val="2"/>
          </w:tcPr>
          <w:p w14:paraId="17BE6023" w14:textId="6B8F2B68" w:rsidR="00261840" w:rsidRPr="008026F5" w:rsidRDefault="00261840" w:rsidP="00075CDF">
            <w:r w:rsidRPr="00DD3B93">
              <w:t>Определение растворимости</w:t>
            </w:r>
          </w:p>
        </w:tc>
        <w:tc>
          <w:tcPr>
            <w:tcW w:w="876" w:type="pct"/>
          </w:tcPr>
          <w:p w14:paraId="6E812984" w14:textId="77777777" w:rsidR="00261840" w:rsidRDefault="00261840" w:rsidP="00075CDF">
            <w:r>
              <w:t xml:space="preserve">ГФ РБ выпуск II том 1 </w:t>
            </w:r>
          </w:p>
          <w:p w14:paraId="6C22AD27" w14:textId="77777777" w:rsidR="00261840" w:rsidRDefault="00261840" w:rsidP="00075CDF">
            <w:r>
              <w:t>ст.1.4.</w:t>
            </w:r>
          </w:p>
          <w:p w14:paraId="0959A948" w14:textId="77777777" w:rsidR="00261840" w:rsidRDefault="00261840" w:rsidP="00075CDF">
            <w:r>
              <w:t>Фармакопея ЕАЭС ст. 2.3.6.0</w:t>
            </w:r>
          </w:p>
          <w:p w14:paraId="7D7ADB07" w14:textId="6E257C15" w:rsidR="00261840" w:rsidRDefault="00261840" w:rsidP="00075CDF">
            <w:r>
              <w:t xml:space="preserve">ТНПА и другая </w:t>
            </w:r>
            <w:proofErr w:type="spellStart"/>
            <w:r>
              <w:t>докумен</w:t>
            </w:r>
            <w:r w:rsidRPr="00261840">
              <w:t>-</w:t>
            </w:r>
            <w:r>
              <w:t>тация</w:t>
            </w:r>
            <w:proofErr w:type="spellEnd"/>
            <w:r>
              <w:t xml:space="preserve"> на продукцию</w:t>
            </w:r>
          </w:p>
        </w:tc>
        <w:tc>
          <w:tcPr>
            <w:tcW w:w="975" w:type="pct"/>
          </w:tcPr>
          <w:p w14:paraId="10632725" w14:textId="77777777" w:rsidR="00261840" w:rsidRDefault="00261840" w:rsidP="00075CDF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1.4. стр. 21</w:t>
            </w:r>
          </w:p>
          <w:p w14:paraId="46E17E73" w14:textId="77777777" w:rsidR="00261840" w:rsidRDefault="00261840" w:rsidP="00075CDF">
            <w:r>
              <w:t>Фармакопея ЕАЭС ст. 2.3.6.0</w:t>
            </w:r>
          </w:p>
          <w:p w14:paraId="6D31A436" w14:textId="77777777" w:rsidR="00261840" w:rsidRDefault="00261840" w:rsidP="00075CDF"/>
        </w:tc>
        <w:tc>
          <w:tcPr>
            <w:tcW w:w="765" w:type="pct"/>
            <w:vMerge/>
          </w:tcPr>
          <w:p w14:paraId="24759172" w14:textId="77777777" w:rsidR="00261840" w:rsidRPr="005F5E2B" w:rsidRDefault="00261840" w:rsidP="00075CD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61840" w:rsidRPr="00317870" w14:paraId="3F69CBCC" w14:textId="77777777" w:rsidTr="00127388">
        <w:trPr>
          <w:trHeight w:val="132"/>
        </w:trPr>
        <w:tc>
          <w:tcPr>
            <w:tcW w:w="193" w:type="pct"/>
          </w:tcPr>
          <w:p w14:paraId="3AC95D22" w14:textId="4ADB290D" w:rsidR="00261840" w:rsidRDefault="00261840" w:rsidP="00075CDF">
            <w:pPr>
              <w:ind w:left="-84" w:right="-84"/>
            </w:pPr>
            <w:r>
              <w:t>1.11*</w:t>
            </w:r>
          </w:p>
        </w:tc>
        <w:tc>
          <w:tcPr>
            <w:tcW w:w="780" w:type="pct"/>
            <w:vMerge/>
          </w:tcPr>
          <w:p w14:paraId="5A06B160" w14:textId="77777777" w:rsidR="00261840" w:rsidRPr="00E81BC3" w:rsidRDefault="00261840" w:rsidP="000A1187">
            <w:pPr>
              <w:ind w:left="-57" w:right="-57"/>
            </w:pPr>
          </w:p>
        </w:tc>
        <w:tc>
          <w:tcPr>
            <w:tcW w:w="486" w:type="pct"/>
          </w:tcPr>
          <w:p w14:paraId="4DCF896A" w14:textId="2A437C98" w:rsidR="00261840" w:rsidRPr="008026F5" w:rsidRDefault="00261840" w:rsidP="00075C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57D92">
              <w:t>21.20/</w:t>
            </w:r>
            <w:r>
              <w:t>29</w:t>
            </w:r>
            <w:r w:rsidRPr="00AE6D0A">
              <w:t>.</w:t>
            </w:r>
            <w:r>
              <w:t>040</w:t>
            </w:r>
          </w:p>
        </w:tc>
        <w:tc>
          <w:tcPr>
            <w:tcW w:w="925" w:type="pct"/>
            <w:gridSpan w:val="2"/>
          </w:tcPr>
          <w:p w14:paraId="3EA3F09D" w14:textId="77777777" w:rsidR="0067080D" w:rsidRDefault="00261840" w:rsidP="00075CDF">
            <w:r w:rsidRPr="00DD3B93">
              <w:t>Определение массы (средн</w:t>
            </w:r>
            <w:r>
              <w:t>ей) единицы</w:t>
            </w:r>
          </w:p>
          <w:p w14:paraId="2DD783AC" w14:textId="246194FD" w:rsidR="00261840" w:rsidRPr="00DD3B93" w:rsidRDefault="00261840" w:rsidP="00075CDF">
            <w:r>
              <w:t xml:space="preserve"> </w:t>
            </w:r>
            <w:r w:rsidRPr="00DD3B93">
              <w:t>дозированного ЛС</w:t>
            </w:r>
          </w:p>
        </w:tc>
        <w:tc>
          <w:tcPr>
            <w:tcW w:w="876" w:type="pct"/>
          </w:tcPr>
          <w:p w14:paraId="120680B8" w14:textId="77777777" w:rsidR="00261840" w:rsidRDefault="00261840" w:rsidP="00075CDF">
            <w:pPr>
              <w:spacing w:line="216" w:lineRule="auto"/>
            </w:pPr>
            <w:r>
              <w:t>ГФ РБ выпуск II том 1 ст.2.9.5.</w:t>
            </w:r>
          </w:p>
          <w:p w14:paraId="1E84E03F" w14:textId="77777777" w:rsidR="00261840" w:rsidRDefault="00261840" w:rsidP="00075CDF">
            <w:pPr>
              <w:spacing w:line="216" w:lineRule="auto"/>
            </w:pPr>
            <w:r>
              <w:t>Фармакопея ЕАЭС ст. 2.1.9.5</w:t>
            </w:r>
          </w:p>
          <w:p w14:paraId="6A9B9CB6" w14:textId="77777777" w:rsidR="00261840" w:rsidRDefault="00261840" w:rsidP="00075CDF">
            <w:pPr>
              <w:spacing w:line="216" w:lineRule="auto"/>
            </w:pPr>
            <w:r>
              <w:t xml:space="preserve">Фармакопея ЕАЭС </w:t>
            </w:r>
            <w:r w:rsidRPr="00E24C44">
              <w:t>ст. 2.1.9.17</w:t>
            </w:r>
          </w:p>
          <w:p w14:paraId="6ED7EB6C" w14:textId="2F1628D7" w:rsidR="00261840" w:rsidRDefault="00261840" w:rsidP="00075CDF">
            <w:pPr>
              <w:spacing w:line="216" w:lineRule="auto"/>
            </w:pPr>
            <w:r>
              <w:t xml:space="preserve">ТНПА и другая </w:t>
            </w:r>
            <w:proofErr w:type="spellStart"/>
            <w:r>
              <w:t>докумен</w:t>
            </w:r>
            <w:r w:rsidRPr="00261840">
              <w:t>-</w:t>
            </w:r>
            <w:r>
              <w:t>тация</w:t>
            </w:r>
            <w:proofErr w:type="spellEnd"/>
            <w:r>
              <w:t xml:space="preserve"> на продукцию</w:t>
            </w:r>
          </w:p>
          <w:p w14:paraId="3FE320FF" w14:textId="77777777" w:rsidR="00261840" w:rsidRDefault="00261840" w:rsidP="00075CDF"/>
        </w:tc>
        <w:tc>
          <w:tcPr>
            <w:tcW w:w="975" w:type="pct"/>
          </w:tcPr>
          <w:p w14:paraId="6C6F915B" w14:textId="77777777" w:rsidR="00261840" w:rsidRDefault="00261840" w:rsidP="00075CDF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9.5.</w:t>
            </w:r>
          </w:p>
          <w:p w14:paraId="0F284B78" w14:textId="77777777" w:rsidR="00261840" w:rsidRDefault="00261840" w:rsidP="00075CDF">
            <w:r>
              <w:t>Фармакопея ЕАЭС ст. 2.1.9.5</w:t>
            </w:r>
          </w:p>
          <w:p w14:paraId="0775A35E" w14:textId="17E3F45E" w:rsidR="00261840" w:rsidRDefault="00261840" w:rsidP="00075CDF">
            <w:r>
              <w:t xml:space="preserve">Фармакопея ЕАЭС ст. </w:t>
            </w:r>
            <w:r w:rsidRPr="00E24C44">
              <w:t>2.1.9.17</w:t>
            </w:r>
          </w:p>
        </w:tc>
        <w:tc>
          <w:tcPr>
            <w:tcW w:w="765" w:type="pct"/>
            <w:vMerge/>
          </w:tcPr>
          <w:p w14:paraId="470900A0" w14:textId="77777777" w:rsidR="00261840" w:rsidRPr="005F5E2B" w:rsidRDefault="00261840" w:rsidP="00075CD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61840" w:rsidRPr="00317870" w14:paraId="13A49F8B" w14:textId="77777777" w:rsidTr="00127388">
        <w:trPr>
          <w:trHeight w:val="132"/>
        </w:trPr>
        <w:tc>
          <w:tcPr>
            <w:tcW w:w="193" w:type="pct"/>
          </w:tcPr>
          <w:p w14:paraId="7697518F" w14:textId="2B10EFD5" w:rsidR="00261840" w:rsidRDefault="00261840" w:rsidP="00075CDF">
            <w:pPr>
              <w:ind w:left="-84" w:right="-84"/>
            </w:pPr>
            <w:r>
              <w:t>1.12*</w:t>
            </w:r>
          </w:p>
        </w:tc>
        <w:tc>
          <w:tcPr>
            <w:tcW w:w="780" w:type="pct"/>
            <w:vMerge/>
          </w:tcPr>
          <w:p w14:paraId="2620DA1B" w14:textId="77777777" w:rsidR="00261840" w:rsidRPr="00E81BC3" w:rsidRDefault="00261840" w:rsidP="000A1187">
            <w:pPr>
              <w:ind w:left="-57" w:right="-57"/>
            </w:pPr>
          </w:p>
        </w:tc>
        <w:tc>
          <w:tcPr>
            <w:tcW w:w="486" w:type="pct"/>
          </w:tcPr>
          <w:p w14:paraId="555BFAB9" w14:textId="69669EB0" w:rsidR="00261840" w:rsidRPr="00657D92" w:rsidRDefault="00261840" w:rsidP="00075C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57D92">
              <w:t>21.20/</w:t>
            </w:r>
            <w:r>
              <w:t>08.052</w:t>
            </w:r>
          </w:p>
        </w:tc>
        <w:tc>
          <w:tcPr>
            <w:tcW w:w="925" w:type="pct"/>
            <w:gridSpan w:val="2"/>
          </w:tcPr>
          <w:p w14:paraId="44AE7EE5" w14:textId="0AD76B59" w:rsidR="00261840" w:rsidRPr="00DD3B93" w:rsidRDefault="00261840" w:rsidP="00075CDF">
            <w:r w:rsidRPr="00DD3B93">
              <w:t>Потеря в массе при высушивании</w:t>
            </w:r>
          </w:p>
        </w:tc>
        <w:tc>
          <w:tcPr>
            <w:tcW w:w="876" w:type="pct"/>
          </w:tcPr>
          <w:p w14:paraId="053DF33A" w14:textId="77777777" w:rsidR="00261840" w:rsidRDefault="00261840" w:rsidP="00075CDF">
            <w:pPr>
              <w:spacing w:line="216" w:lineRule="auto"/>
            </w:pPr>
            <w:r>
              <w:t>ГФ РБ выпуск II том 1 ст.2.2.32.</w:t>
            </w:r>
          </w:p>
          <w:p w14:paraId="34A8ACE5" w14:textId="77777777" w:rsidR="00261840" w:rsidRPr="00CE4740" w:rsidRDefault="00261840" w:rsidP="00075CDF">
            <w:pPr>
              <w:spacing w:line="216" w:lineRule="auto"/>
            </w:pPr>
            <w:r>
              <w:t>Фармакопея ЕАЭС ст. 2.1.</w:t>
            </w:r>
            <w:r w:rsidRPr="00CE4740">
              <w:t>2</w:t>
            </w:r>
            <w:r>
              <w:t>.</w:t>
            </w:r>
            <w:r w:rsidRPr="00CE4740">
              <w:t>31</w:t>
            </w:r>
          </w:p>
          <w:p w14:paraId="75470269" w14:textId="45FDA934" w:rsidR="00261840" w:rsidRDefault="00261840" w:rsidP="00075CDF">
            <w:pPr>
              <w:spacing w:line="216" w:lineRule="auto"/>
            </w:pPr>
            <w:r>
              <w:t>ТНПА и другая документация на продукцию</w:t>
            </w:r>
          </w:p>
        </w:tc>
        <w:tc>
          <w:tcPr>
            <w:tcW w:w="975" w:type="pct"/>
          </w:tcPr>
          <w:p w14:paraId="2F510BD4" w14:textId="77777777" w:rsidR="00261840" w:rsidRDefault="00261840" w:rsidP="00075CDF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32.</w:t>
            </w:r>
          </w:p>
          <w:p w14:paraId="533F98FC" w14:textId="77777777" w:rsidR="00261840" w:rsidRDefault="00261840" w:rsidP="00075CDF">
            <w:pPr>
              <w:spacing w:line="216" w:lineRule="auto"/>
            </w:pPr>
            <w:r>
              <w:t>Фармакопея ЕАЭС ст. 2.1.2.31</w:t>
            </w:r>
          </w:p>
          <w:p w14:paraId="40347393" w14:textId="77777777" w:rsidR="00261840" w:rsidRDefault="00261840" w:rsidP="00075CDF"/>
        </w:tc>
        <w:tc>
          <w:tcPr>
            <w:tcW w:w="765" w:type="pct"/>
            <w:vMerge w:val="restart"/>
          </w:tcPr>
          <w:p w14:paraId="2CCA7A4C" w14:textId="77777777" w:rsidR="00261840" w:rsidRPr="005F5E2B" w:rsidRDefault="00261840" w:rsidP="00075CDF">
            <w:pPr>
              <w:ind w:left="-84" w:right="-84"/>
              <w:rPr>
                <w:sz w:val="22"/>
                <w:szCs w:val="22"/>
              </w:rPr>
            </w:pPr>
            <w:r w:rsidRPr="005F5E2B">
              <w:rPr>
                <w:sz w:val="22"/>
                <w:szCs w:val="22"/>
              </w:rPr>
              <w:t xml:space="preserve">научно-производственная </w:t>
            </w:r>
            <w:proofErr w:type="gramStart"/>
            <w:r w:rsidRPr="005F5E2B">
              <w:rPr>
                <w:sz w:val="22"/>
                <w:szCs w:val="22"/>
              </w:rPr>
              <w:t>лаборатория ,</w:t>
            </w:r>
            <w:proofErr w:type="gramEnd"/>
          </w:p>
          <w:p w14:paraId="3742AAF1" w14:textId="35CD6C82" w:rsidR="00261840" w:rsidRPr="005F5E2B" w:rsidRDefault="00261840" w:rsidP="00075CDF">
            <w:pPr>
              <w:ind w:left="-84" w:right="-84"/>
              <w:rPr>
                <w:sz w:val="22"/>
                <w:szCs w:val="22"/>
              </w:rPr>
            </w:pPr>
            <w:r w:rsidRPr="005F5E2B">
              <w:rPr>
                <w:sz w:val="22"/>
                <w:szCs w:val="22"/>
              </w:rPr>
              <w:t>1-й Твердый переулок, 13</w:t>
            </w:r>
            <w:r>
              <w:rPr>
                <w:sz w:val="22"/>
                <w:szCs w:val="22"/>
              </w:rPr>
              <w:t>/3</w:t>
            </w:r>
            <w:r w:rsidRPr="005F5E2B">
              <w:rPr>
                <w:sz w:val="22"/>
                <w:szCs w:val="22"/>
              </w:rPr>
              <w:t xml:space="preserve">, </w:t>
            </w:r>
            <w:proofErr w:type="gramStart"/>
            <w:r w:rsidRPr="005F5E2B">
              <w:rPr>
                <w:sz w:val="22"/>
                <w:szCs w:val="22"/>
              </w:rPr>
              <w:t>220037,  Минск</w:t>
            </w:r>
            <w:proofErr w:type="gramEnd"/>
          </w:p>
        </w:tc>
      </w:tr>
      <w:tr w:rsidR="00261840" w:rsidRPr="00317870" w14:paraId="4AB66F38" w14:textId="77777777" w:rsidTr="00127388">
        <w:trPr>
          <w:trHeight w:val="132"/>
        </w:trPr>
        <w:tc>
          <w:tcPr>
            <w:tcW w:w="193" w:type="pct"/>
          </w:tcPr>
          <w:p w14:paraId="2F8AA23C" w14:textId="75703D89" w:rsidR="00261840" w:rsidRDefault="00261840" w:rsidP="00075CDF">
            <w:pPr>
              <w:ind w:left="-84" w:right="-84"/>
            </w:pPr>
            <w:r>
              <w:t>1.13*</w:t>
            </w:r>
          </w:p>
        </w:tc>
        <w:tc>
          <w:tcPr>
            <w:tcW w:w="780" w:type="pct"/>
            <w:vMerge/>
          </w:tcPr>
          <w:p w14:paraId="747EA98A" w14:textId="77777777" w:rsidR="00261840" w:rsidRPr="00E81BC3" w:rsidRDefault="00261840" w:rsidP="00075CDF">
            <w:pPr>
              <w:ind w:left="-57" w:right="-57"/>
            </w:pPr>
          </w:p>
        </w:tc>
        <w:tc>
          <w:tcPr>
            <w:tcW w:w="486" w:type="pct"/>
          </w:tcPr>
          <w:p w14:paraId="3A3B19DB" w14:textId="20E2B369" w:rsidR="00261840" w:rsidRPr="00657D92" w:rsidRDefault="00261840" w:rsidP="00075C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8026F5">
              <w:t>21.20/08.052</w:t>
            </w:r>
          </w:p>
        </w:tc>
        <w:tc>
          <w:tcPr>
            <w:tcW w:w="925" w:type="pct"/>
            <w:gridSpan w:val="2"/>
          </w:tcPr>
          <w:p w14:paraId="085BB0D1" w14:textId="1AD7C942" w:rsidR="00261840" w:rsidRPr="00DD3B93" w:rsidRDefault="00261840" w:rsidP="00075CDF">
            <w:r>
              <w:t xml:space="preserve">Определение крупности </w:t>
            </w:r>
          </w:p>
        </w:tc>
        <w:tc>
          <w:tcPr>
            <w:tcW w:w="876" w:type="pct"/>
          </w:tcPr>
          <w:p w14:paraId="6350ADD5" w14:textId="77777777" w:rsidR="00261840" w:rsidRDefault="00261840" w:rsidP="00075CDF">
            <w:pPr>
              <w:spacing w:line="216" w:lineRule="auto"/>
            </w:pPr>
            <w:r>
              <w:t>ГФ РБ выпуск II том 1 ст.2.9.12.</w:t>
            </w:r>
          </w:p>
          <w:p w14:paraId="2929C1D0" w14:textId="77777777" w:rsidR="00261840" w:rsidRDefault="00261840" w:rsidP="00075CDF">
            <w:pPr>
              <w:spacing w:line="216" w:lineRule="auto"/>
            </w:pPr>
            <w:r>
              <w:t>Фармакопея ЕАЭС ст.2.1.10.9</w:t>
            </w:r>
          </w:p>
          <w:p w14:paraId="409AF5A0" w14:textId="41FCFE96" w:rsidR="00261840" w:rsidRDefault="00261840" w:rsidP="00075CDF">
            <w:pPr>
              <w:spacing w:line="216" w:lineRule="auto"/>
            </w:pPr>
            <w:r>
              <w:t>ТНПА и другая документация на продукцию</w:t>
            </w:r>
          </w:p>
        </w:tc>
        <w:tc>
          <w:tcPr>
            <w:tcW w:w="975" w:type="pct"/>
          </w:tcPr>
          <w:p w14:paraId="21BF98E9" w14:textId="77777777" w:rsidR="00261840" w:rsidRDefault="00261840" w:rsidP="00075CDF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9.12.</w:t>
            </w:r>
          </w:p>
          <w:p w14:paraId="4E59E302" w14:textId="77777777" w:rsidR="00261840" w:rsidRDefault="00261840" w:rsidP="00075CDF">
            <w:pPr>
              <w:spacing w:line="216" w:lineRule="auto"/>
            </w:pPr>
            <w:r>
              <w:t>Фармакопея ЕАЭС ст.2.1.10.9</w:t>
            </w:r>
          </w:p>
          <w:p w14:paraId="13CDE1B4" w14:textId="77777777" w:rsidR="00261840" w:rsidRDefault="00261840" w:rsidP="00075CDF"/>
        </w:tc>
        <w:tc>
          <w:tcPr>
            <w:tcW w:w="765" w:type="pct"/>
            <w:vMerge/>
          </w:tcPr>
          <w:p w14:paraId="5C58836A" w14:textId="77777777" w:rsidR="00261840" w:rsidRPr="005F5E2B" w:rsidRDefault="00261840" w:rsidP="00075CD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61840" w:rsidRPr="00317870" w14:paraId="00FE2C5D" w14:textId="77777777" w:rsidTr="00261840">
        <w:trPr>
          <w:trHeight w:val="132"/>
        </w:trPr>
        <w:tc>
          <w:tcPr>
            <w:tcW w:w="193" w:type="pct"/>
          </w:tcPr>
          <w:p w14:paraId="2D7EB56D" w14:textId="03608B53" w:rsidR="00261840" w:rsidRDefault="00261840" w:rsidP="00075CDF">
            <w:pPr>
              <w:ind w:left="-84" w:right="-84"/>
            </w:pPr>
            <w:r>
              <w:lastRenderedPageBreak/>
              <w:t>1.14*</w:t>
            </w:r>
          </w:p>
        </w:tc>
        <w:tc>
          <w:tcPr>
            <w:tcW w:w="780" w:type="pct"/>
            <w:vMerge/>
          </w:tcPr>
          <w:p w14:paraId="7102EDBD" w14:textId="77777777" w:rsidR="00261840" w:rsidRPr="00E81BC3" w:rsidRDefault="00261840" w:rsidP="00075CDF">
            <w:pPr>
              <w:ind w:left="-57" w:right="-57"/>
            </w:pPr>
          </w:p>
        </w:tc>
        <w:tc>
          <w:tcPr>
            <w:tcW w:w="486" w:type="pct"/>
          </w:tcPr>
          <w:p w14:paraId="18674F05" w14:textId="20E67E42" w:rsidR="00261840" w:rsidRPr="008026F5" w:rsidRDefault="00261840" w:rsidP="00075C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81EB7">
              <w:t>21.20/11.116</w:t>
            </w:r>
          </w:p>
        </w:tc>
        <w:tc>
          <w:tcPr>
            <w:tcW w:w="925" w:type="pct"/>
            <w:gridSpan w:val="2"/>
          </w:tcPr>
          <w:p w14:paraId="4E4F20E6" w14:textId="78AE6B4E" w:rsidR="00261840" w:rsidRDefault="00261840" w:rsidP="00075CDF">
            <w:r>
              <w:t xml:space="preserve">Однородность </w:t>
            </w:r>
          </w:p>
        </w:tc>
        <w:tc>
          <w:tcPr>
            <w:tcW w:w="876" w:type="pct"/>
          </w:tcPr>
          <w:p w14:paraId="565777A3" w14:textId="77777777" w:rsidR="00261840" w:rsidRDefault="00261840" w:rsidP="00075CDF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0-2022</w:t>
            </w:r>
          </w:p>
          <w:p w14:paraId="74958A71" w14:textId="77777777" w:rsidR="00261840" w:rsidRDefault="00261840" w:rsidP="00075CDF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1-2020</w:t>
            </w:r>
          </w:p>
          <w:p w14:paraId="27ED1646" w14:textId="77777777" w:rsidR="00261840" w:rsidRDefault="00261840" w:rsidP="00075CDF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2-2022</w:t>
            </w:r>
          </w:p>
          <w:p w14:paraId="4D7C53C5" w14:textId="77777777" w:rsidR="00261840" w:rsidRDefault="00261840" w:rsidP="00075CDF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3-2022</w:t>
            </w:r>
          </w:p>
          <w:p w14:paraId="35A68C53" w14:textId="77777777" w:rsidR="00261840" w:rsidRDefault="00261840" w:rsidP="00075CDF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9-2022</w:t>
            </w:r>
          </w:p>
          <w:p w14:paraId="51622B3C" w14:textId="77777777" w:rsidR="00261840" w:rsidRDefault="00261840" w:rsidP="00075CDF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66-2024</w:t>
            </w:r>
          </w:p>
          <w:p w14:paraId="4FEEC9CC" w14:textId="77777777" w:rsidR="00261840" w:rsidRDefault="00261840" w:rsidP="00261840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67-2024</w:t>
            </w:r>
          </w:p>
          <w:p w14:paraId="4CADE63B" w14:textId="19D30836" w:rsidR="00261840" w:rsidRPr="00261840" w:rsidRDefault="00261840" w:rsidP="00261840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68-201</w:t>
            </w:r>
            <w:r>
              <w:t>9</w:t>
            </w:r>
          </w:p>
        </w:tc>
        <w:tc>
          <w:tcPr>
            <w:tcW w:w="975" w:type="pct"/>
          </w:tcPr>
          <w:p w14:paraId="39FE57C1" w14:textId="77777777" w:rsidR="00261840" w:rsidRDefault="00261840" w:rsidP="00075CDF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0-2022</w:t>
            </w:r>
          </w:p>
          <w:p w14:paraId="6D7968E4" w14:textId="77777777" w:rsidR="00261840" w:rsidRDefault="00261840" w:rsidP="00075CDF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1-2020</w:t>
            </w:r>
          </w:p>
          <w:p w14:paraId="65B9F49A" w14:textId="77777777" w:rsidR="00261840" w:rsidRDefault="00261840" w:rsidP="00075CDF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2-2022</w:t>
            </w:r>
          </w:p>
          <w:p w14:paraId="29E9A8DD" w14:textId="77777777" w:rsidR="00261840" w:rsidRDefault="00261840" w:rsidP="00075CDF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3-2022</w:t>
            </w:r>
          </w:p>
          <w:p w14:paraId="03FFF5DD" w14:textId="77777777" w:rsidR="00261840" w:rsidRDefault="00261840" w:rsidP="00075CDF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9-2022</w:t>
            </w:r>
          </w:p>
          <w:p w14:paraId="0D87CF05" w14:textId="77777777" w:rsidR="00261840" w:rsidRPr="00CE4740" w:rsidRDefault="00261840" w:rsidP="00075CDF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66-20</w:t>
            </w:r>
            <w:r w:rsidRPr="00CE4740">
              <w:rPr>
                <w:lang w:val="en-US"/>
              </w:rPr>
              <w:t>24</w:t>
            </w:r>
          </w:p>
          <w:p w14:paraId="025BE37A" w14:textId="77777777" w:rsidR="00546BF5" w:rsidRDefault="00261840" w:rsidP="00546BF5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67-2024</w:t>
            </w:r>
          </w:p>
          <w:p w14:paraId="466634A2" w14:textId="08F6E27F" w:rsidR="00261840" w:rsidRPr="00546BF5" w:rsidRDefault="00261840" w:rsidP="00546BF5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68-201</w:t>
            </w:r>
            <w:r w:rsidRPr="00CE4740">
              <w:rPr>
                <w:lang w:val="en-US"/>
              </w:rPr>
              <w:t>9</w:t>
            </w:r>
          </w:p>
        </w:tc>
        <w:tc>
          <w:tcPr>
            <w:tcW w:w="765" w:type="pct"/>
            <w:vMerge/>
          </w:tcPr>
          <w:p w14:paraId="59FE0477" w14:textId="77777777" w:rsidR="00261840" w:rsidRPr="005F5E2B" w:rsidRDefault="00261840" w:rsidP="00075CD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61840" w:rsidRPr="00317870" w14:paraId="11FEDB8B" w14:textId="77777777" w:rsidTr="00261840">
        <w:trPr>
          <w:trHeight w:val="132"/>
        </w:trPr>
        <w:tc>
          <w:tcPr>
            <w:tcW w:w="193" w:type="pct"/>
          </w:tcPr>
          <w:p w14:paraId="38AEF2CB" w14:textId="4D803339" w:rsidR="00261840" w:rsidRDefault="00261840" w:rsidP="00075CDF">
            <w:pPr>
              <w:ind w:left="-84" w:right="-84"/>
            </w:pPr>
            <w:r>
              <w:t>1.15*</w:t>
            </w:r>
          </w:p>
        </w:tc>
        <w:tc>
          <w:tcPr>
            <w:tcW w:w="780" w:type="pct"/>
            <w:vMerge/>
          </w:tcPr>
          <w:p w14:paraId="2AA526BF" w14:textId="77777777" w:rsidR="00261840" w:rsidRPr="00E81BC3" w:rsidRDefault="00261840" w:rsidP="00075CDF">
            <w:pPr>
              <w:ind w:left="-57" w:right="-57"/>
            </w:pPr>
          </w:p>
        </w:tc>
        <w:tc>
          <w:tcPr>
            <w:tcW w:w="486" w:type="pct"/>
          </w:tcPr>
          <w:p w14:paraId="1CCC2E6D" w14:textId="45866AF0" w:rsidR="00261840" w:rsidRPr="00281EB7" w:rsidRDefault="00261840" w:rsidP="00075C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81EB7">
              <w:t>21.20/08.149</w:t>
            </w:r>
          </w:p>
        </w:tc>
        <w:tc>
          <w:tcPr>
            <w:tcW w:w="925" w:type="pct"/>
            <w:gridSpan w:val="2"/>
          </w:tcPr>
          <w:p w14:paraId="0A205CF0" w14:textId="77777777" w:rsidR="0067080D" w:rsidRDefault="00261840" w:rsidP="00075CDF">
            <w:r>
              <w:t xml:space="preserve">Количественное определение </w:t>
            </w:r>
            <w:r>
              <w:rPr>
                <w:lang w:val="en-US"/>
              </w:rPr>
              <w:t>Zn</w:t>
            </w:r>
            <w:r>
              <w:t xml:space="preserve"> </w:t>
            </w:r>
          </w:p>
          <w:p w14:paraId="601DD88C" w14:textId="4E9D7863" w:rsidR="00261840" w:rsidRDefault="00261840" w:rsidP="00075CDF">
            <w:r>
              <w:t xml:space="preserve">химическим методом </w:t>
            </w:r>
          </w:p>
        </w:tc>
        <w:tc>
          <w:tcPr>
            <w:tcW w:w="876" w:type="pct"/>
          </w:tcPr>
          <w:p w14:paraId="5AD52C0E" w14:textId="77777777" w:rsidR="00261840" w:rsidRDefault="00261840" w:rsidP="00075CDF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5.11</w:t>
            </w:r>
          </w:p>
          <w:p w14:paraId="3F07E8B5" w14:textId="77777777" w:rsidR="00261840" w:rsidRDefault="00261840" w:rsidP="00075CDF">
            <w:r w:rsidRPr="004B0677">
              <w:t>Фармакопея ЕАЭС ст. 2.</w:t>
            </w:r>
            <w:r w:rsidRPr="006F5A4B">
              <w:t>1.5.11</w:t>
            </w:r>
          </w:p>
          <w:p w14:paraId="2D773681" w14:textId="77777777" w:rsidR="00261840" w:rsidRDefault="00261840" w:rsidP="00075CDF">
            <w:pPr>
              <w:ind w:left="-51" w:right="-108"/>
              <w:rPr>
                <w:color w:val="000000"/>
              </w:rPr>
            </w:pPr>
            <w:r>
              <w:rPr>
                <w:color w:val="000000"/>
                <w:lang w:val="en-US"/>
              </w:rPr>
              <w:t>TY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Y</w:t>
            </w:r>
            <w:r>
              <w:rPr>
                <w:color w:val="000000"/>
              </w:rPr>
              <w:t xml:space="preserve"> 100162869.023-2022</w:t>
            </w:r>
          </w:p>
          <w:p w14:paraId="7409619A" w14:textId="7560CD3A" w:rsidR="00261840" w:rsidRPr="005C6B6D" w:rsidRDefault="00261840" w:rsidP="0067080D">
            <w:pPr>
              <w:ind w:right="-106"/>
            </w:pPr>
            <w:r>
              <w:t xml:space="preserve">ТНПА и </w:t>
            </w:r>
            <w:proofErr w:type="gramStart"/>
            <w:r>
              <w:t xml:space="preserve">другая  </w:t>
            </w:r>
            <w:proofErr w:type="spellStart"/>
            <w:r>
              <w:t>докумен</w:t>
            </w:r>
            <w:proofErr w:type="gramEnd"/>
            <w:r w:rsidR="0067080D" w:rsidRPr="0067080D">
              <w:t>-</w:t>
            </w:r>
            <w:r>
              <w:t>тация</w:t>
            </w:r>
            <w:proofErr w:type="spellEnd"/>
            <w:r w:rsidR="0067080D" w:rsidRPr="0067080D">
              <w:t xml:space="preserve"> </w:t>
            </w:r>
            <w:r>
              <w:t>на продукцию</w:t>
            </w:r>
          </w:p>
        </w:tc>
        <w:tc>
          <w:tcPr>
            <w:tcW w:w="975" w:type="pct"/>
          </w:tcPr>
          <w:p w14:paraId="2CE9E590" w14:textId="77777777" w:rsidR="00261840" w:rsidRDefault="00261840" w:rsidP="00075CDF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5.11</w:t>
            </w:r>
          </w:p>
          <w:p w14:paraId="2418812F" w14:textId="77777777" w:rsidR="00261840" w:rsidRPr="00CD006D" w:rsidRDefault="00261840" w:rsidP="00075CDF">
            <w:r w:rsidRPr="004B0677">
              <w:t>Фармакопея ЕАЭС ст. 2.</w:t>
            </w:r>
            <w:r w:rsidRPr="00CD006D">
              <w:t>1.5.11</w:t>
            </w:r>
          </w:p>
          <w:p w14:paraId="5B20A092" w14:textId="77777777" w:rsidR="00261840" w:rsidRDefault="00261840" w:rsidP="00075CDF">
            <w:pPr>
              <w:ind w:left="-51" w:right="-108"/>
              <w:rPr>
                <w:color w:val="000000"/>
              </w:rPr>
            </w:pPr>
            <w:r>
              <w:rPr>
                <w:color w:val="000000"/>
                <w:lang w:val="en-US"/>
              </w:rPr>
              <w:t>TY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Y</w:t>
            </w:r>
            <w:r>
              <w:rPr>
                <w:color w:val="000000"/>
              </w:rPr>
              <w:t xml:space="preserve"> 100162869.023-2022</w:t>
            </w:r>
          </w:p>
          <w:p w14:paraId="0DBCD93C" w14:textId="77777777" w:rsidR="00261840" w:rsidRDefault="00261840" w:rsidP="00075CDF"/>
          <w:p w14:paraId="26F23C9E" w14:textId="77777777" w:rsidR="00261840" w:rsidRPr="005C6B6D" w:rsidRDefault="00261840" w:rsidP="00075CDF">
            <w:pPr>
              <w:ind w:left="-110" w:right="-106"/>
            </w:pPr>
          </w:p>
        </w:tc>
        <w:tc>
          <w:tcPr>
            <w:tcW w:w="765" w:type="pct"/>
            <w:vMerge/>
          </w:tcPr>
          <w:p w14:paraId="360C53FD" w14:textId="77777777" w:rsidR="00261840" w:rsidRPr="005F5E2B" w:rsidRDefault="00261840" w:rsidP="00075CD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61840" w:rsidRPr="00317870" w14:paraId="18DB78D0" w14:textId="77777777" w:rsidTr="00261840">
        <w:trPr>
          <w:trHeight w:val="132"/>
        </w:trPr>
        <w:tc>
          <w:tcPr>
            <w:tcW w:w="193" w:type="pct"/>
          </w:tcPr>
          <w:p w14:paraId="364BA944" w14:textId="09F5404C" w:rsidR="00261840" w:rsidRDefault="00261840" w:rsidP="00075CDF">
            <w:pPr>
              <w:ind w:left="-84" w:right="-84"/>
            </w:pPr>
            <w:r>
              <w:t>1.16*</w:t>
            </w:r>
          </w:p>
        </w:tc>
        <w:tc>
          <w:tcPr>
            <w:tcW w:w="780" w:type="pct"/>
            <w:vMerge/>
          </w:tcPr>
          <w:p w14:paraId="0FA97564" w14:textId="77777777" w:rsidR="00261840" w:rsidRPr="00E81BC3" w:rsidRDefault="00261840" w:rsidP="00075CDF">
            <w:pPr>
              <w:ind w:left="-57" w:right="-57"/>
            </w:pPr>
          </w:p>
        </w:tc>
        <w:tc>
          <w:tcPr>
            <w:tcW w:w="486" w:type="pct"/>
          </w:tcPr>
          <w:p w14:paraId="73092F14" w14:textId="1907FEFA" w:rsidR="00261840" w:rsidRPr="00281EB7" w:rsidRDefault="00261840" w:rsidP="00075C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81EB7">
              <w:t>21.20/1.116</w:t>
            </w:r>
          </w:p>
        </w:tc>
        <w:tc>
          <w:tcPr>
            <w:tcW w:w="925" w:type="pct"/>
            <w:gridSpan w:val="2"/>
          </w:tcPr>
          <w:p w14:paraId="4260037C" w14:textId="05D70940" w:rsidR="00261840" w:rsidRDefault="00261840" w:rsidP="00075CDF">
            <w:r>
              <w:t>Определение наличия механических включений</w:t>
            </w:r>
            <w:r w:rsidRPr="009E273E">
              <w:t>:</w:t>
            </w:r>
            <w:r>
              <w:t xml:space="preserve"> видимые частицы</w:t>
            </w:r>
          </w:p>
        </w:tc>
        <w:tc>
          <w:tcPr>
            <w:tcW w:w="876" w:type="pct"/>
          </w:tcPr>
          <w:p w14:paraId="258A8BAE" w14:textId="77777777" w:rsidR="00261840" w:rsidRDefault="00261840" w:rsidP="00075CDF">
            <w:pPr>
              <w:spacing w:line="216" w:lineRule="auto"/>
            </w:pPr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, ст.2.9.20.</w:t>
            </w:r>
          </w:p>
          <w:p w14:paraId="78727134" w14:textId="39C1EBCE" w:rsidR="00261840" w:rsidRDefault="00261840" w:rsidP="0067080D">
            <w:pPr>
              <w:spacing w:line="216" w:lineRule="auto"/>
            </w:pPr>
            <w:r>
              <w:rPr>
                <w:color w:val="000000"/>
              </w:rPr>
              <w:t xml:space="preserve">ТНПА и другая </w:t>
            </w:r>
            <w:proofErr w:type="spellStart"/>
            <w:r>
              <w:rPr>
                <w:color w:val="000000"/>
              </w:rPr>
              <w:t>докумен</w:t>
            </w:r>
            <w:r w:rsidR="0067080D" w:rsidRPr="00090ACF">
              <w:rPr>
                <w:color w:val="000000"/>
              </w:rPr>
              <w:t>-</w:t>
            </w:r>
            <w:proofErr w:type="gramStart"/>
            <w:r>
              <w:rPr>
                <w:color w:val="000000"/>
              </w:rPr>
              <w:t>тация</w:t>
            </w:r>
            <w:proofErr w:type="spellEnd"/>
            <w:r w:rsidR="0067080D" w:rsidRPr="00090A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t>на</w:t>
            </w:r>
            <w:proofErr w:type="gramEnd"/>
            <w:r>
              <w:t xml:space="preserve"> продукцию</w:t>
            </w:r>
          </w:p>
        </w:tc>
        <w:tc>
          <w:tcPr>
            <w:tcW w:w="975" w:type="pct"/>
          </w:tcPr>
          <w:p w14:paraId="4E606F48" w14:textId="77777777" w:rsidR="00261840" w:rsidRDefault="00261840" w:rsidP="00075CDF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, ст.2.9.20</w:t>
            </w:r>
          </w:p>
          <w:p w14:paraId="596DCAD4" w14:textId="77777777" w:rsidR="00261840" w:rsidRDefault="00261840" w:rsidP="00075CDF"/>
        </w:tc>
        <w:tc>
          <w:tcPr>
            <w:tcW w:w="765" w:type="pct"/>
            <w:vMerge/>
          </w:tcPr>
          <w:p w14:paraId="640B196E" w14:textId="77777777" w:rsidR="00261840" w:rsidRPr="005F5E2B" w:rsidRDefault="00261840" w:rsidP="00075CD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61840" w:rsidRPr="00317870" w14:paraId="6E80AEF3" w14:textId="77777777" w:rsidTr="00261840">
        <w:trPr>
          <w:trHeight w:val="132"/>
        </w:trPr>
        <w:tc>
          <w:tcPr>
            <w:tcW w:w="193" w:type="pct"/>
          </w:tcPr>
          <w:p w14:paraId="043A9867" w14:textId="56B3C5C5" w:rsidR="00261840" w:rsidRDefault="00261840" w:rsidP="00075CDF">
            <w:pPr>
              <w:ind w:left="-84" w:right="-84"/>
            </w:pPr>
            <w:r>
              <w:t>1.17*</w:t>
            </w:r>
          </w:p>
        </w:tc>
        <w:tc>
          <w:tcPr>
            <w:tcW w:w="780" w:type="pct"/>
            <w:vMerge/>
          </w:tcPr>
          <w:p w14:paraId="56F5562C" w14:textId="77777777" w:rsidR="00261840" w:rsidRPr="00E81BC3" w:rsidRDefault="00261840" w:rsidP="00075CDF">
            <w:pPr>
              <w:ind w:left="-57" w:right="-57"/>
            </w:pPr>
          </w:p>
        </w:tc>
        <w:tc>
          <w:tcPr>
            <w:tcW w:w="486" w:type="pct"/>
          </w:tcPr>
          <w:p w14:paraId="1CF7BD03" w14:textId="62CD6C40" w:rsidR="00261840" w:rsidRPr="00281EB7" w:rsidRDefault="00261840" w:rsidP="00075C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F5A4B">
              <w:t>21.20/01.086</w:t>
            </w:r>
          </w:p>
        </w:tc>
        <w:tc>
          <w:tcPr>
            <w:tcW w:w="925" w:type="pct"/>
            <w:gridSpan w:val="2"/>
          </w:tcPr>
          <w:p w14:paraId="671AEC90" w14:textId="058F0979" w:rsidR="00261840" w:rsidRDefault="00261840" w:rsidP="00075CDF">
            <w:r w:rsidRPr="006F5A4B">
              <w:t>Стерильность</w:t>
            </w:r>
          </w:p>
        </w:tc>
        <w:tc>
          <w:tcPr>
            <w:tcW w:w="876" w:type="pct"/>
            <w:vMerge w:val="restart"/>
          </w:tcPr>
          <w:p w14:paraId="5B6B0959" w14:textId="77777777" w:rsidR="00261840" w:rsidRPr="006F5A4B" w:rsidRDefault="00261840" w:rsidP="00075CD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F5A4B">
              <w:t>ТНПА и другая документация.</w:t>
            </w:r>
          </w:p>
          <w:p w14:paraId="0EF22D4D" w14:textId="3452837C" w:rsidR="00261840" w:rsidRDefault="00261840" w:rsidP="00075CDF">
            <w:r>
              <w:t>на продукцию</w:t>
            </w:r>
          </w:p>
        </w:tc>
        <w:tc>
          <w:tcPr>
            <w:tcW w:w="975" w:type="pct"/>
          </w:tcPr>
          <w:p w14:paraId="5C8AF1F4" w14:textId="77777777" w:rsidR="00261840" w:rsidRPr="006F5A4B" w:rsidRDefault="00261840" w:rsidP="00075CDF">
            <w:r w:rsidRPr="006F5A4B">
              <w:t>ГФ РБ II 2.6.1</w:t>
            </w:r>
          </w:p>
          <w:p w14:paraId="7BC0A668" w14:textId="59710989" w:rsidR="00261840" w:rsidRDefault="00261840" w:rsidP="00075CDF">
            <w:r w:rsidRPr="006F5A4B">
              <w:t>ФЕАЭС 2.1.6.1</w:t>
            </w:r>
          </w:p>
        </w:tc>
        <w:tc>
          <w:tcPr>
            <w:tcW w:w="765" w:type="pct"/>
            <w:vMerge/>
          </w:tcPr>
          <w:p w14:paraId="28BCCFE8" w14:textId="77777777" w:rsidR="00261840" w:rsidRPr="005F5E2B" w:rsidRDefault="00261840" w:rsidP="00075CD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61840" w:rsidRPr="00317870" w14:paraId="515E7339" w14:textId="77777777" w:rsidTr="00261840">
        <w:trPr>
          <w:trHeight w:val="132"/>
        </w:trPr>
        <w:tc>
          <w:tcPr>
            <w:tcW w:w="193" w:type="pct"/>
          </w:tcPr>
          <w:p w14:paraId="5D1D860E" w14:textId="5DC43529" w:rsidR="00261840" w:rsidRDefault="00261840" w:rsidP="00075CDF">
            <w:pPr>
              <w:ind w:left="-84" w:right="-84"/>
            </w:pPr>
            <w:r>
              <w:t>1.18</w:t>
            </w:r>
          </w:p>
        </w:tc>
        <w:tc>
          <w:tcPr>
            <w:tcW w:w="780" w:type="pct"/>
            <w:vMerge/>
          </w:tcPr>
          <w:p w14:paraId="50ACB24F" w14:textId="77777777" w:rsidR="00261840" w:rsidRPr="00E81BC3" w:rsidRDefault="00261840" w:rsidP="00075CDF">
            <w:pPr>
              <w:ind w:left="-57" w:right="-57"/>
            </w:pPr>
          </w:p>
        </w:tc>
        <w:tc>
          <w:tcPr>
            <w:tcW w:w="486" w:type="pct"/>
          </w:tcPr>
          <w:p w14:paraId="0C4157C5" w14:textId="7DBEAC43" w:rsidR="00261840" w:rsidRPr="006F5A4B" w:rsidRDefault="00261840" w:rsidP="00075C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F5A4B">
              <w:t>21.20/01.086</w:t>
            </w:r>
          </w:p>
        </w:tc>
        <w:tc>
          <w:tcPr>
            <w:tcW w:w="925" w:type="pct"/>
            <w:gridSpan w:val="2"/>
          </w:tcPr>
          <w:p w14:paraId="41D0D697" w14:textId="24C884DB" w:rsidR="00261840" w:rsidRPr="006F5A4B" w:rsidRDefault="00261840" w:rsidP="00075CDF">
            <w:r w:rsidRPr="006F5A4B">
              <w:t>Микробиологическая чистота</w:t>
            </w:r>
          </w:p>
        </w:tc>
        <w:tc>
          <w:tcPr>
            <w:tcW w:w="876" w:type="pct"/>
            <w:vMerge/>
          </w:tcPr>
          <w:p w14:paraId="03C53746" w14:textId="77777777" w:rsidR="00261840" w:rsidRPr="006F5A4B" w:rsidRDefault="00261840" w:rsidP="00075CDF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75" w:type="pct"/>
          </w:tcPr>
          <w:p w14:paraId="51BF3CAC" w14:textId="77777777" w:rsidR="00261840" w:rsidRPr="006F5A4B" w:rsidRDefault="00261840" w:rsidP="00075CDF">
            <w:r w:rsidRPr="006F5A4B">
              <w:t xml:space="preserve">ГФ РБ II  </w:t>
            </w:r>
          </w:p>
          <w:p w14:paraId="30876595" w14:textId="77777777" w:rsidR="00261840" w:rsidRPr="006F5A4B" w:rsidRDefault="00261840" w:rsidP="00075CDF">
            <w:r w:rsidRPr="006F5A4B">
              <w:t xml:space="preserve"> 2.6.12, 2.6.13</w:t>
            </w:r>
          </w:p>
          <w:p w14:paraId="5550C976" w14:textId="77777777" w:rsidR="00261840" w:rsidRPr="006F5A4B" w:rsidRDefault="00261840" w:rsidP="00075CDF">
            <w:r w:rsidRPr="006F5A4B">
              <w:t>ФЕАЭС 2.1.6.6</w:t>
            </w:r>
          </w:p>
          <w:p w14:paraId="3FE638CB" w14:textId="77777777" w:rsidR="00261840" w:rsidRPr="006F5A4B" w:rsidRDefault="00261840" w:rsidP="00075CDF"/>
        </w:tc>
        <w:tc>
          <w:tcPr>
            <w:tcW w:w="765" w:type="pct"/>
            <w:vMerge/>
          </w:tcPr>
          <w:p w14:paraId="7E1D9EB5" w14:textId="77777777" w:rsidR="00261840" w:rsidRPr="005F5E2B" w:rsidRDefault="00261840" w:rsidP="00075CDF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18B03048" w14:textId="5A0AC560" w:rsidR="008C6194" w:rsidRPr="00317870" w:rsidRDefault="008C6194" w:rsidP="005C6B6D"/>
    <w:sectPr w:rsidR="008C6194" w:rsidRPr="00317870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DADA9" w14:textId="77777777" w:rsidR="003E417A" w:rsidRDefault="003E417A" w:rsidP="0011070C">
      <w:r>
        <w:separator/>
      </w:r>
    </w:p>
  </w:endnote>
  <w:endnote w:type="continuationSeparator" w:id="0">
    <w:p w14:paraId="56E5CBA3" w14:textId="77777777" w:rsidR="003E417A" w:rsidRDefault="003E417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FCB67A4" w14:textId="77777777" w:rsidR="00C2474C" w:rsidRDefault="00C2474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DCC5B5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2388662" w14:textId="62AC5E9F" w:rsidR="00222A33" w:rsidRPr="00BF5CCF" w:rsidRDefault="00C27377" w:rsidP="00C2737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proofErr w:type="gramStart"/>
          <w:r>
            <w:rPr>
              <w:rFonts w:eastAsia="ArialMT"/>
              <w:sz w:val="18"/>
              <w:szCs w:val="18"/>
            </w:rPr>
            <w:t>1 .</w:t>
          </w:r>
          <w:proofErr w:type="gramEnd"/>
          <w:r>
            <w:rPr>
              <w:rFonts w:eastAsia="ArialMT"/>
              <w:sz w:val="18"/>
              <w:szCs w:val="18"/>
            </w:rPr>
            <w:t xml:space="preserve"> Дата принятия решения по аккредитации:</w:t>
          </w:r>
          <w:r w:rsidR="005F5E2B">
            <w:rPr>
              <w:rFonts w:eastAsia="ArialMT"/>
              <w:sz w:val="18"/>
              <w:szCs w:val="18"/>
            </w:rPr>
            <w:t>13</w:t>
          </w:r>
          <w:r>
            <w:rPr>
              <w:rFonts w:eastAsia="ArialMT"/>
              <w:sz w:val="18"/>
              <w:szCs w:val="18"/>
            </w:rPr>
            <w:t>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D8837A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3D8BF4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81AD05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5FEBD81" w14:textId="151C6A78" w:rsidR="00306EC9" w:rsidRPr="00BF5CCF" w:rsidRDefault="004E315A" w:rsidP="004E315A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proofErr w:type="gramStart"/>
          <w:r>
            <w:rPr>
              <w:rFonts w:eastAsia="ArialMT"/>
              <w:sz w:val="18"/>
              <w:szCs w:val="18"/>
            </w:rPr>
            <w:t>1</w:t>
          </w:r>
          <w:r w:rsidR="00C27377">
            <w:rPr>
              <w:rFonts w:eastAsia="ArialMT"/>
              <w:sz w:val="18"/>
              <w:szCs w:val="18"/>
            </w:rPr>
            <w:t xml:space="preserve"> </w:t>
          </w:r>
          <w:r>
            <w:rPr>
              <w:rFonts w:eastAsia="ArialMT"/>
              <w:sz w:val="18"/>
              <w:szCs w:val="18"/>
            </w:rPr>
            <w:t>.</w:t>
          </w:r>
          <w:proofErr w:type="gramEnd"/>
          <w:r>
            <w:rPr>
              <w:rFonts w:eastAsia="ArialMT"/>
              <w:sz w:val="18"/>
              <w:szCs w:val="18"/>
            </w:rPr>
            <w:t xml:space="preserve"> Дата принятия решения по аккредитации:</w:t>
          </w:r>
          <w:r w:rsidR="005F5E2B">
            <w:rPr>
              <w:rFonts w:eastAsia="ArialMT"/>
              <w:sz w:val="18"/>
              <w:szCs w:val="18"/>
            </w:rPr>
            <w:t>13.</w:t>
          </w:r>
          <w:r w:rsidR="00C27377">
            <w:rPr>
              <w:rFonts w:eastAsia="ArialMT"/>
              <w:sz w:val="18"/>
              <w:szCs w:val="18"/>
            </w:rPr>
            <w:t>02.</w:t>
          </w:r>
          <w:r>
            <w:rPr>
              <w:rFonts w:eastAsia="ArialMT"/>
              <w:sz w:val="18"/>
              <w:szCs w:val="18"/>
            </w:rPr>
            <w:t>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8B8E44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7B74AD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03777" w14:textId="77777777" w:rsidR="003E417A" w:rsidRDefault="003E417A" w:rsidP="0011070C">
      <w:r>
        <w:separator/>
      </w:r>
    </w:p>
  </w:footnote>
  <w:footnote w:type="continuationSeparator" w:id="0">
    <w:p w14:paraId="79BC3AC5" w14:textId="77777777" w:rsidR="003E417A" w:rsidRDefault="003E417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2AA8F" w14:textId="77777777" w:rsidR="00C2474C" w:rsidRDefault="00C247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BD12DD" w14:paraId="7607EEED" w14:textId="77777777" w:rsidTr="003532EA">
      <w:trPr>
        <w:trHeight w:val="221"/>
      </w:trPr>
      <w:tc>
        <w:tcPr>
          <w:tcW w:w="12328" w:type="dxa"/>
          <w:vAlign w:val="center"/>
        </w:tcPr>
        <w:p w14:paraId="3D7DC064" w14:textId="56C8044D" w:rsidR="00BD12DD" w:rsidRPr="00C81CC9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C2474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</w:t>
          </w:r>
          <w:r w:rsidR="00C2474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268" w:type="dxa"/>
          <w:vAlign w:val="center"/>
        </w:tcPr>
        <w:p w14:paraId="1C4AA0CF" w14:textId="2E440417" w:rsidR="00BD12DD" w:rsidRPr="00492A0C" w:rsidRDefault="003532EA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175E3E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492A0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1.0400</w:t>
          </w:r>
        </w:p>
      </w:tc>
    </w:tr>
  </w:tbl>
  <w:tbl>
    <w:tblPr>
      <w:tblpPr w:leftFromText="180" w:rightFromText="180" w:vertAnchor="text" w:tblpY="1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2"/>
      <w:gridCol w:w="2271"/>
      <w:gridCol w:w="1415"/>
      <w:gridCol w:w="2694"/>
      <w:gridCol w:w="2551"/>
      <w:gridCol w:w="2839"/>
      <w:gridCol w:w="2228"/>
    </w:tblGrid>
    <w:tr w:rsidR="00075CDF" w:rsidRPr="005F5E2B" w14:paraId="19D9D782" w14:textId="77777777" w:rsidTr="00090ACF">
      <w:tc>
        <w:tcPr>
          <w:tcW w:w="193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86ABD7" w14:textId="77777777" w:rsidR="00075CDF" w:rsidRDefault="00075CDF" w:rsidP="00075CDF">
          <w:pPr>
            <w:ind w:left="-84" w:right="-84"/>
            <w:jc w:val="center"/>
          </w:pPr>
          <w:r>
            <w:rPr>
              <w:b/>
              <w:sz w:val="16"/>
            </w:rPr>
            <w:t>1</w:t>
          </w:r>
        </w:p>
      </w:tc>
      <w:tc>
        <w:tcPr>
          <w:tcW w:w="7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7B10CE" w14:textId="77777777" w:rsidR="00075CDF" w:rsidRPr="00E36427" w:rsidRDefault="00075CDF" w:rsidP="00075CDF">
          <w:pPr>
            <w:ind w:left="-84" w:right="-84"/>
            <w:jc w:val="center"/>
          </w:pPr>
          <w:r>
            <w:rPr>
              <w:b/>
              <w:sz w:val="16"/>
            </w:rPr>
            <w:t>2</w:t>
          </w:r>
        </w:p>
      </w:tc>
      <w:tc>
        <w:tcPr>
          <w:tcW w:w="4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405D11" w14:textId="77777777" w:rsidR="00075CDF" w:rsidRPr="00E36427" w:rsidRDefault="00075CDF" w:rsidP="00075CDF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>
            <w:rPr>
              <w:b/>
              <w:sz w:val="16"/>
            </w:rPr>
            <w:t>3</w:t>
          </w:r>
        </w:p>
      </w:tc>
      <w:tc>
        <w:tcPr>
          <w:tcW w:w="9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3F31C9" w14:textId="77777777" w:rsidR="00075CDF" w:rsidRPr="00E36427" w:rsidRDefault="00075CDF" w:rsidP="00075CDF">
          <w:pPr>
            <w:ind w:left="-84" w:right="-84"/>
            <w:jc w:val="center"/>
          </w:pPr>
          <w:r>
            <w:rPr>
              <w:b/>
              <w:sz w:val="16"/>
            </w:rPr>
            <w:t>4</w:t>
          </w:r>
        </w:p>
      </w:tc>
      <w:tc>
        <w:tcPr>
          <w:tcW w:w="8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65D957" w14:textId="77777777" w:rsidR="00075CDF" w:rsidRDefault="00075CDF" w:rsidP="00075CDF">
          <w:pPr>
            <w:spacing w:line="16" w:lineRule="atLeast"/>
            <w:ind w:left="-57"/>
            <w:jc w:val="center"/>
          </w:pPr>
          <w:r>
            <w:rPr>
              <w:b/>
              <w:sz w:val="16"/>
            </w:rPr>
            <w:t>5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94FB90B" w14:textId="77777777" w:rsidR="00075CDF" w:rsidRDefault="00075CDF" w:rsidP="00075CDF">
          <w:pPr>
            <w:spacing w:line="18" w:lineRule="atLeast"/>
            <w:ind w:left="-57"/>
            <w:jc w:val="center"/>
          </w:pPr>
          <w:r>
            <w:rPr>
              <w:b/>
              <w:sz w:val="16"/>
            </w:rPr>
            <w:t>6</w:t>
          </w:r>
        </w:p>
      </w:tc>
      <w:tc>
        <w:tcPr>
          <w:tcW w:w="765" w:type="pct"/>
          <w:tcBorders>
            <w:top w:val="single" w:sz="4" w:space="0" w:color="auto"/>
          </w:tcBorders>
          <w:vAlign w:val="center"/>
        </w:tcPr>
        <w:p w14:paraId="627ABE0D" w14:textId="77777777" w:rsidR="00075CDF" w:rsidRPr="005F5E2B" w:rsidRDefault="00075CDF" w:rsidP="00075CDF">
          <w:pPr>
            <w:ind w:left="-84" w:right="-84"/>
            <w:jc w:val="center"/>
            <w:rPr>
              <w:sz w:val="22"/>
              <w:szCs w:val="22"/>
            </w:rPr>
          </w:pPr>
          <w:r>
            <w:rPr>
              <w:b/>
              <w:sz w:val="16"/>
            </w:rPr>
            <w:t>7</w:t>
          </w:r>
        </w:p>
      </w:tc>
    </w:tr>
  </w:tbl>
  <w:p w14:paraId="1B1122E8" w14:textId="77777777" w:rsidR="00CC439B" w:rsidRPr="00CC439B" w:rsidRDefault="00CC439B" w:rsidP="00075CDF">
    <w:pPr>
      <w:pStyle w:val="a7"/>
      <w:spacing w:line="24" w:lineRule="auto"/>
      <w:ind w:firstLine="0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41E79F72" w14:textId="77777777" w:rsidTr="00636EEE">
      <w:trPr>
        <w:trHeight w:val="221"/>
      </w:trPr>
      <w:tc>
        <w:tcPr>
          <w:tcW w:w="12469" w:type="dxa"/>
          <w:vAlign w:val="center"/>
        </w:tcPr>
        <w:p w14:paraId="72B00591" w14:textId="77777777" w:rsidR="00BD12DD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FE125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5F5E2B" w:rsidRPr="005F5E2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ограниченной ответственностью "ТМ"</w:t>
          </w:r>
          <w:r w:rsidR="005F5E2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362F0D57" w14:textId="34BF7C6B" w:rsidR="005F5E2B" w:rsidRPr="005F5E2B" w:rsidRDefault="005F5E2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5F5E2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научно-производственная лаборатория</w:t>
          </w:r>
        </w:p>
      </w:tc>
      <w:tc>
        <w:tcPr>
          <w:tcW w:w="2084" w:type="dxa"/>
          <w:vAlign w:val="center"/>
        </w:tcPr>
        <w:p w14:paraId="461F82BE" w14:textId="1D6082D4" w:rsidR="00BD12DD" w:rsidRPr="005F5E2B" w:rsidRDefault="002E0A22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175E3E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5F5E2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1.0400</w:t>
          </w:r>
        </w:p>
      </w:tc>
    </w:tr>
  </w:tbl>
  <w:p w14:paraId="6DDCABE2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13209553">
    <w:abstractNumId w:val="6"/>
  </w:num>
  <w:num w:numId="2" w16cid:durableId="1427848026">
    <w:abstractNumId w:val="7"/>
  </w:num>
  <w:num w:numId="3" w16cid:durableId="2126075329">
    <w:abstractNumId w:val="4"/>
  </w:num>
  <w:num w:numId="4" w16cid:durableId="1345398724">
    <w:abstractNumId w:val="1"/>
  </w:num>
  <w:num w:numId="5" w16cid:durableId="804464619">
    <w:abstractNumId w:val="11"/>
  </w:num>
  <w:num w:numId="6" w16cid:durableId="1265966267">
    <w:abstractNumId w:val="3"/>
  </w:num>
  <w:num w:numId="7" w16cid:durableId="1300309227">
    <w:abstractNumId w:val="8"/>
  </w:num>
  <w:num w:numId="8" w16cid:durableId="623853513">
    <w:abstractNumId w:val="5"/>
  </w:num>
  <w:num w:numId="9" w16cid:durableId="1793017396">
    <w:abstractNumId w:val="9"/>
  </w:num>
  <w:num w:numId="10" w16cid:durableId="327751135">
    <w:abstractNumId w:val="2"/>
  </w:num>
  <w:num w:numId="11" w16cid:durableId="2010063972">
    <w:abstractNumId w:val="0"/>
  </w:num>
  <w:num w:numId="12" w16cid:durableId="7313175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75CDF"/>
    <w:rsid w:val="00090ACF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27388"/>
    <w:rsid w:val="00132246"/>
    <w:rsid w:val="0015025F"/>
    <w:rsid w:val="00162213"/>
    <w:rsid w:val="00162D37"/>
    <w:rsid w:val="001726BA"/>
    <w:rsid w:val="00175E3E"/>
    <w:rsid w:val="00194140"/>
    <w:rsid w:val="001956F7"/>
    <w:rsid w:val="001A24A1"/>
    <w:rsid w:val="001A4BEA"/>
    <w:rsid w:val="001A7AD9"/>
    <w:rsid w:val="001B0E36"/>
    <w:rsid w:val="001B41F2"/>
    <w:rsid w:val="001D43C1"/>
    <w:rsid w:val="001D4ED9"/>
    <w:rsid w:val="001F51B1"/>
    <w:rsid w:val="001F7797"/>
    <w:rsid w:val="0020355B"/>
    <w:rsid w:val="00204777"/>
    <w:rsid w:val="00222A33"/>
    <w:rsid w:val="002234C0"/>
    <w:rsid w:val="002349C3"/>
    <w:rsid w:val="00244B57"/>
    <w:rsid w:val="002505FA"/>
    <w:rsid w:val="00261840"/>
    <w:rsid w:val="002667A7"/>
    <w:rsid w:val="0028266B"/>
    <w:rsid w:val="00285F39"/>
    <w:rsid w:val="002877C8"/>
    <w:rsid w:val="002900DE"/>
    <w:rsid w:val="00297F19"/>
    <w:rsid w:val="002C3708"/>
    <w:rsid w:val="002D5D96"/>
    <w:rsid w:val="002D7F51"/>
    <w:rsid w:val="002E0A22"/>
    <w:rsid w:val="003054C2"/>
    <w:rsid w:val="00305E11"/>
    <w:rsid w:val="0030605F"/>
    <w:rsid w:val="00306EC9"/>
    <w:rsid w:val="0031023B"/>
    <w:rsid w:val="00317870"/>
    <w:rsid w:val="00320CF2"/>
    <w:rsid w:val="003324CA"/>
    <w:rsid w:val="00350D5F"/>
    <w:rsid w:val="003532EA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40FB"/>
    <w:rsid w:val="003E417A"/>
    <w:rsid w:val="003E6D8A"/>
    <w:rsid w:val="003F5030"/>
    <w:rsid w:val="003F50C5"/>
    <w:rsid w:val="003F53E4"/>
    <w:rsid w:val="00401D49"/>
    <w:rsid w:val="00437E07"/>
    <w:rsid w:val="00473AD6"/>
    <w:rsid w:val="00474E7B"/>
    <w:rsid w:val="00490CDB"/>
    <w:rsid w:val="00492A0C"/>
    <w:rsid w:val="004A5E4C"/>
    <w:rsid w:val="004C53CA"/>
    <w:rsid w:val="004D21AD"/>
    <w:rsid w:val="004E315A"/>
    <w:rsid w:val="004E4DCC"/>
    <w:rsid w:val="004E5090"/>
    <w:rsid w:val="004E6BC8"/>
    <w:rsid w:val="004F5A1D"/>
    <w:rsid w:val="00500F5A"/>
    <w:rsid w:val="00502048"/>
    <w:rsid w:val="00507CCF"/>
    <w:rsid w:val="00510D35"/>
    <w:rsid w:val="00546BF5"/>
    <w:rsid w:val="00552FE5"/>
    <w:rsid w:val="0056070B"/>
    <w:rsid w:val="00573F28"/>
    <w:rsid w:val="00590C2E"/>
    <w:rsid w:val="00592241"/>
    <w:rsid w:val="005C6B6D"/>
    <w:rsid w:val="005D52B0"/>
    <w:rsid w:val="005D5C7B"/>
    <w:rsid w:val="005E250C"/>
    <w:rsid w:val="005E33F5"/>
    <w:rsid w:val="005E611E"/>
    <w:rsid w:val="005E7EB9"/>
    <w:rsid w:val="005F5E2B"/>
    <w:rsid w:val="00604DAD"/>
    <w:rsid w:val="00636EEE"/>
    <w:rsid w:val="00645468"/>
    <w:rsid w:val="0066650C"/>
    <w:rsid w:val="0067080D"/>
    <w:rsid w:val="006762B3"/>
    <w:rsid w:val="006938AF"/>
    <w:rsid w:val="006A336B"/>
    <w:rsid w:val="006B1B5F"/>
    <w:rsid w:val="006D5481"/>
    <w:rsid w:val="006D5DCE"/>
    <w:rsid w:val="006F0EAC"/>
    <w:rsid w:val="00701135"/>
    <w:rsid w:val="0070130C"/>
    <w:rsid w:val="00704077"/>
    <w:rsid w:val="007211AE"/>
    <w:rsid w:val="00723B47"/>
    <w:rsid w:val="00731452"/>
    <w:rsid w:val="007326F5"/>
    <w:rsid w:val="00734508"/>
    <w:rsid w:val="00741FBB"/>
    <w:rsid w:val="00750565"/>
    <w:rsid w:val="0076076F"/>
    <w:rsid w:val="007624CE"/>
    <w:rsid w:val="00765E4A"/>
    <w:rsid w:val="00796C65"/>
    <w:rsid w:val="007A3F47"/>
    <w:rsid w:val="007B3671"/>
    <w:rsid w:val="007E6265"/>
    <w:rsid w:val="007F5916"/>
    <w:rsid w:val="008049A6"/>
    <w:rsid w:val="00805C5D"/>
    <w:rsid w:val="00813B4B"/>
    <w:rsid w:val="00845932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B3614"/>
    <w:rsid w:val="009C78D2"/>
    <w:rsid w:val="009D5A57"/>
    <w:rsid w:val="009E74C3"/>
    <w:rsid w:val="009F4B35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AE6176"/>
    <w:rsid w:val="00AF4448"/>
    <w:rsid w:val="00B073DC"/>
    <w:rsid w:val="00B15397"/>
    <w:rsid w:val="00B16BF0"/>
    <w:rsid w:val="00B20359"/>
    <w:rsid w:val="00B453D4"/>
    <w:rsid w:val="00B4667C"/>
    <w:rsid w:val="00B47A0F"/>
    <w:rsid w:val="00B53AEA"/>
    <w:rsid w:val="00B664B4"/>
    <w:rsid w:val="00B72CB0"/>
    <w:rsid w:val="00B83068"/>
    <w:rsid w:val="00B9784C"/>
    <w:rsid w:val="00BA1991"/>
    <w:rsid w:val="00BA682A"/>
    <w:rsid w:val="00BA7746"/>
    <w:rsid w:val="00BA7A81"/>
    <w:rsid w:val="00BB0188"/>
    <w:rsid w:val="00BB272F"/>
    <w:rsid w:val="00BC40FF"/>
    <w:rsid w:val="00BC6B2B"/>
    <w:rsid w:val="00BD12DD"/>
    <w:rsid w:val="00C13D62"/>
    <w:rsid w:val="00C2474C"/>
    <w:rsid w:val="00C27377"/>
    <w:rsid w:val="00C300CE"/>
    <w:rsid w:val="00C35CF2"/>
    <w:rsid w:val="00C3769E"/>
    <w:rsid w:val="00C42A82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439B"/>
    <w:rsid w:val="00CF4334"/>
    <w:rsid w:val="00D10C95"/>
    <w:rsid w:val="00D16EC2"/>
    <w:rsid w:val="00D32918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A68A3"/>
    <w:rsid w:val="00EC615C"/>
    <w:rsid w:val="00EC76FB"/>
    <w:rsid w:val="00ED10E7"/>
    <w:rsid w:val="00EE7844"/>
    <w:rsid w:val="00EF0247"/>
    <w:rsid w:val="00EF43EE"/>
    <w:rsid w:val="00EF5137"/>
    <w:rsid w:val="00F47F4D"/>
    <w:rsid w:val="00F52FBF"/>
    <w:rsid w:val="00F72582"/>
    <w:rsid w:val="00F745C4"/>
    <w:rsid w:val="00F8255B"/>
    <w:rsid w:val="00F86DE9"/>
    <w:rsid w:val="00FC0729"/>
    <w:rsid w:val="00FC1A9B"/>
    <w:rsid w:val="00FC280E"/>
    <w:rsid w:val="00FE1258"/>
    <w:rsid w:val="00FE1FF5"/>
    <w:rsid w:val="00FF0E0D"/>
    <w:rsid w:val="00FF49F6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72E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2-13T05:58:00Z</dcterms:created>
  <dcterms:modified xsi:type="dcterms:W3CDTF">2026-02-13T05:58:00Z</dcterms:modified>
</cp:coreProperties>
</file>